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C857F" w14:textId="112B91B5" w:rsidR="00CF505E" w:rsidRDefault="00CF505E" w:rsidP="00CF505E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092FE90E" wp14:editId="562FCCB8">
            <wp:extent cx="558800" cy="660400"/>
            <wp:effectExtent l="0" t="0" r="0" b="6350"/>
            <wp:docPr id="71231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1096" w14:textId="77777777" w:rsidR="00CF505E" w:rsidRDefault="00CF505E" w:rsidP="00CF50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D0B0DDB" w14:textId="77777777" w:rsidR="00CF505E" w:rsidRPr="00BD5D59" w:rsidRDefault="00CF505E" w:rsidP="00CF505E">
      <w:pPr>
        <w:jc w:val="center"/>
        <w:rPr>
          <w:sz w:val="28"/>
          <w:szCs w:val="28"/>
        </w:rPr>
      </w:pPr>
      <w:r w:rsidRPr="00BD5D59">
        <w:rPr>
          <w:sz w:val="28"/>
          <w:szCs w:val="28"/>
        </w:rPr>
        <w:t>ЗАНЕВСКОЕ ГОРОДСКОЕ ПОСЕЛЕНИЕ</w:t>
      </w:r>
    </w:p>
    <w:p w14:paraId="1C1F495A" w14:textId="77777777" w:rsidR="00CF505E" w:rsidRPr="00BD5D59" w:rsidRDefault="00CF505E" w:rsidP="00CF505E">
      <w:pPr>
        <w:jc w:val="center"/>
        <w:rPr>
          <w:sz w:val="28"/>
          <w:szCs w:val="28"/>
        </w:rPr>
      </w:pPr>
      <w:r w:rsidRPr="00BD5D59">
        <w:rPr>
          <w:sz w:val="28"/>
          <w:szCs w:val="28"/>
        </w:rPr>
        <w:t>Всеволожского муниципального района Ленинградской области</w:t>
      </w:r>
    </w:p>
    <w:p w14:paraId="774DBD69" w14:textId="77777777" w:rsidR="00CF505E" w:rsidRPr="00BD5D59" w:rsidRDefault="00CF505E" w:rsidP="00CF505E">
      <w:pPr>
        <w:jc w:val="center"/>
        <w:rPr>
          <w:sz w:val="28"/>
          <w:szCs w:val="28"/>
        </w:rPr>
      </w:pPr>
    </w:p>
    <w:p w14:paraId="7C685C6D" w14:textId="77777777" w:rsidR="00CF505E" w:rsidRPr="00BD5D59" w:rsidRDefault="00CF505E" w:rsidP="00CF505E">
      <w:pPr>
        <w:jc w:val="center"/>
        <w:rPr>
          <w:sz w:val="28"/>
          <w:szCs w:val="28"/>
        </w:rPr>
      </w:pPr>
      <w:r w:rsidRPr="00BD5D59">
        <w:rPr>
          <w:sz w:val="28"/>
          <w:szCs w:val="28"/>
        </w:rPr>
        <w:t>Глава муниципального образования</w:t>
      </w:r>
    </w:p>
    <w:p w14:paraId="4AAEC865" w14:textId="77777777" w:rsidR="00CF505E" w:rsidRDefault="00CF505E" w:rsidP="00CF505E">
      <w:pPr>
        <w:jc w:val="center"/>
        <w:rPr>
          <w:sz w:val="32"/>
          <w:szCs w:val="32"/>
        </w:rPr>
      </w:pPr>
    </w:p>
    <w:p w14:paraId="2E4A9BD7" w14:textId="77777777" w:rsidR="00CF505E" w:rsidRPr="009115B0" w:rsidRDefault="00CF505E" w:rsidP="00CF5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F495614" w14:textId="77777777" w:rsidR="00CF505E" w:rsidRPr="00F54F3F" w:rsidRDefault="00CF505E" w:rsidP="00CF505E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</w:p>
    <w:p w14:paraId="3B782857" w14:textId="60A4C255" w:rsidR="00CF505E" w:rsidRPr="00D26E96" w:rsidRDefault="00907890" w:rsidP="00CF505E">
      <w:pPr>
        <w:shd w:val="clear" w:color="auto" w:fill="FFFFFF"/>
        <w:rPr>
          <w:color w:val="000000"/>
          <w:spacing w:val="-3"/>
          <w:w w:val="116"/>
          <w:sz w:val="28"/>
          <w:szCs w:val="28"/>
        </w:rPr>
      </w:pPr>
      <w:r>
        <w:rPr>
          <w:sz w:val="28"/>
          <w:szCs w:val="28"/>
        </w:rPr>
        <w:t>06.04.2026</w:t>
      </w:r>
      <w:r w:rsidR="00CF505E">
        <w:rPr>
          <w:b/>
          <w:color w:val="000000"/>
          <w:spacing w:val="-3"/>
          <w:w w:val="116"/>
          <w:sz w:val="28"/>
          <w:szCs w:val="28"/>
        </w:rPr>
        <w:tab/>
      </w:r>
      <w:r w:rsidR="00CF505E" w:rsidRPr="00805ACA">
        <w:rPr>
          <w:b/>
          <w:color w:val="000000"/>
          <w:spacing w:val="-3"/>
          <w:w w:val="116"/>
          <w:sz w:val="28"/>
          <w:szCs w:val="28"/>
        </w:rPr>
        <w:tab/>
      </w:r>
      <w:r w:rsidR="00CF505E" w:rsidRPr="00805ACA">
        <w:rPr>
          <w:b/>
          <w:color w:val="000000"/>
          <w:spacing w:val="-3"/>
          <w:w w:val="116"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505E" w:rsidRPr="00805ACA">
        <w:rPr>
          <w:b/>
          <w:sz w:val="28"/>
          <w:szCs w:val="28"/>
        </w:rPr>
        <w:tab/>
      </w:r>
      <w:r w:rsidR="00CF505E">
        <w:rPr>
          <w:b/>
          <w:sz w:val="28"/>
          <w:szCs w:val="28"/>
        </w:rPr>
        <w:t xml:space="preserve">   </w:t>
      </w:r>
      <w:r w:rsidR="00CF505E">
        <w:rPr>
          <w:sz w:val="28"/>
          <w:szCs w:val="28"/>
        </w:rPr>
        <w:t>№</w:t>
      </w:r>
      <w:r>
        <w:rPr>
          <w:sz w:val="28"/>
          <w:szCs w:val="28"/>
        </w:rPr>
        <w:t xml:space="preserve"> 07</w:t>
      </w:r>
    </w:p>
    <w:p w14:paraId="0BB05AD0" w14:textId="77777777" w:rsidR="00CF505E" w:rsidRDefault="00CF505E" w:rsidP="00CF505E">
      <w:pPr>
        <w:shd w:val="clear" w:color="auto" w:fill="FFFFFF"/>
        <w:rPr>
          <w:color w:val="000000"/>
          <w:spacing w:val="-3"/>
          <w:w w:val="116"/>
          <w:sz w:val="18"/>
          <w:szCs w:val="18"/>
        </w:rPr>
      </w:pPr>
      <w:r>
        <w:rPr>
          <w:color w:val="000000"/>
          <w:spacing w:val="-3"/>
          <w:w w:val="116"/>
          <w:sz w:val="18"/>
          <w:szCs w:val="18"/>
        </w:rPr>
        <w:t>гп. Янино-1</w:t>
      </w:r>
    </w:p>
    <w:p w14:paraId="0DFEE47C" w14:textId="77777777" w:rsidR="00494B66" w:rsidRPr="0072033F" w:rsidRDefault="00494B66" w:rsidP="00E76F8E">
      <w:pPr>
        <w:jc w:val="center"/>
        <w:rPr>
          <w:sz w:val="28"/>
          <w:szCs w:val="28"/>
        </w:rPr>
      </w:pPr>
    </w:p>
    <w:p w14:paraId="6DFF46EA" w14:textId="77777777" w:rsidR="00CF1D1B" w:rsidRDefault="00D53077" w:rsidP="00CF1D1B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>Об ут</w:t>
      </w:r>
      <w:r w:rsidR="00A35983" w:rsidRPr="00CF1D1B">
        <w:rPr>
          <w:bCs/>
          <w:sz w:val="28"/>
          <w:szCs w:val="28"/>
        </w:rPr>
        <w:t xml:space="preserve">верждении нормативных затрат </w:t>
      </w:r>
    </w:p>
    <w:p w14:paraId="6690775B" w14:textId="103A6F15" w:rsidR="001C5EED" w:rsidRDefault="00A35983" w:rsidP="001C5EED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 xml:space="preserve">на </w:t>
      </w:r>
      <w:r w:rsidR="00D53077" w:rsidRPr="00CF1D1B">
        <w:rPr>
          <w:bCs/>
          <w:sz w:val="28"/>
          <w:szCs w:val="28"/>
        </w:rPr>
        <w:t>об</w:t>
      </w:r>
      <w:r w:rsidRPr="00CF1D1B">
        <w:rPr>
          <w:bCs/>
          <w:sz w:val="28"/>
          <w:szCs w:val="28"/>
        </w:rPr>
        <w:t xml:space="preserve">еспечение функций </w:t>
      </w:r>
      <w:r w:rsidR="001C5EED">
        <w:rPr>
          <w:bCs/>
          <w:sz w:val="28"/>
          <w:szCs w:val="28"/>
        </w:rPr>
        <w:t>с</w:t>
      </w:r>
      <w:r w:rsidR="00CF505E" w:rsidRPr="00CF1D1B">
        <w:rPr>
          <w:bCs/>
          <w:sz w:val="28"/>
          <w:szCs w:val="28"/>
        </w:rPr>
        <w:t>овета депутатов</w:t>
      </w:r>
      <w:r w:rsidRPr="00CF1D1B">
        <w:rPr>
          <w:bCs/>
          <w:sz w:val="28"/>
          <w:szCs w:val="28"/>
        </w:rPr>
        <w:t xml:space="preserve"> </w:t>
      </w:r>
    </w:p>
    <w:p w14:paraId="088F51CE" w14:textId="08D1755F" w:rsidR="001C5EED" w:rsidRDefault="001C5EED" w:rsidP="001C5EED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 xml:space="preserve">Заневского городского поселения </w:t>
      </w:r>
    </w:p>
    <w:p w14:paraId="23485677" w14:textId="77777777" w:rsidR="00675370" w:rsidRDefault="001C5EED" w:rsidP="001C5EED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 xml:space="preserve">Всеволожского муниципального района </w:t>
      </w:r>
    </w:p>
    <w:p w14:paraId="7D420261" w14:textId="0F4348B1" w:rsidR="001C5EED" w:rsidRDefault="00675370" w:rsidP="001C5E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14:paraId="03099756" w14:textId="62C62F20" w:rsidR="00CF1D1B" w:rsidRDefault="00CF1D1B" w:rsidP="00CF1D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="001C5EED">
        <w:rPr>
          <w:bCs/>
          <w:sz w:val="28"/>
          <w:szCs w:val="28"/>
        </w:rPr>
        <w:t>к</w:t>
      </w:r>
      <w:r w:rsidRPr="005F0A5C">
        <w:rPr>
          <w:sz w:val="28"/>
          <w:szCs w:val="28"/>
        </w:rPr>
        <w:t>онтрольно-счетно</w:t>
      </w:r>
      <w:r>
        <w:rPr>
          <w:sz w:val="28"/>
          <w:szCs w:val="28"/>
        </w:rPr>
        <w:t>го</w:t>
      </w:r>
      <w:r w:rsidRPr="005F0A5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</w:p>
    <w:p w14:paraId="61BCFA5E" w14:textId="77777777" w:rsidR="00CF1D1B" w:rsidRDefault="001A7CCF" w:rsidP="00CF1D1B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>Заневского городского</w:t>
      </w:r>
      <w:r w:rsidR="00A35983" w:rsidRPr="00CF1D1B">
        <w:rPr>
          <w:bCs/>
          <w:sz w:val="28"/>
          <w:szCs w:val="28"/>
        </w:rPr>
        <w:t xml:space="preserve"> </w:t>
      </w:r>
      <w:r w:rsidRPr="00CF1D1B">
        <w:rPr>
          <w:bCs/>
          <w:sz w:val="28"/>
          <w:szCs w:val="28"/>
        </w:rPr>
        <w:t xml:space="preserve">поселения </w:t>
      </w:r>
    </w:p>
    <w:p w14:paraId="3D78C0C9" w14:textId="77777777" w:rsidR="00CF1D1B" w:rsidRDefault="00D53077" w:rsidP="00CF1D1B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>Всев</w:t>
      </w:r>
      <w:r w:rsidR="00A35983" w:rsidRPr="00CF1D1B">
        <w:rPr>
          <w:bCs/>
          <w:sz w:val="28"/>
          <w:szCs w:val="28"/>
        </w:rPr>
        <w:t xml:space="preserve">оложского муниципального района </w:t>
      </w:r>
    </w:p>
    <w:p w14:paraId="06901170" w14:textId="29DDCFC7" w:rsidR="00D53077" w:rsidRPr="00CF1D1B" w:rsidRDefault="00D53077" w:rsidP="00CF1D1B">
      <w:pPr>
        <w:rPr>
          <w:bCs/>
          <w:sz w:val="28"/>
          <w:szCs w:val="28"/>
        </w:rPr>
      </w:pPr>
      <w:r w:rsidRPr="00CF1D1B">
        <w:rPr>
          <w:bCs/>
          <w:sz w:val="28"/>
          <w:szCs w:val="28"/>
        </w:rPr>
        <w:t>Ленин</w:t>
      </w:r>
      <w:r w:rsidR="00A35983" w:rsidRPr="00CF1D1B">
        <w:rPr>
          <w:bCs/>
          <w:sz w:val="28"/>
          <w:szCs w:val="28"/>
        </w:rPr>
        <w:t>градской области</w:t>
      </w:r>
    </w:p>
    <w:p w14:paraId="5FF9A57D" w14:textId="77777777"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74EA845" w14:textId="7421FE80" w:rsidR="00AB351E" w:rsidRPr="001C5EED" w:rsidRDefault="00E76F8E" w:rsidP="001C5EED">
      <w:pPr>
        <w:pStyle w:val="af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highlight w:val="yellow"/>
          <w:bdr w:val="none" w:sz="0" w:space="0" w:color="auto" w:frame="1"/>
        </w:rPr>
      </w:pPr>
      <w:r w:rsidRPr="00AB351E">
        <w:rPr>
          <w:color w:val="000000"/>
          <w:sz w:val="28"/>
          <w:szCs w:val="28"/>
        </w:rPr>
        <w:t>В соо</w:t>
      </w:r>
      <w:r w:rsidRPr="00AB351E">
        <w:rPr>
          <w:sz w:val="28"/>
          <w:szCs w:val="28"/>
        </w:rPr>
        <w:t>тветстви</w:t>
      </w:r>
      <w:r w:rsidRPr="00AB351E">
        <w:rPr>
          <w:color w:val="000000"/>
          <w:sz w:val="28"/>
          <w:szCs w:val="28"/>
        </w:rPr>
        <w:t xml:space="preserve">и с </w:t>
      </w:r>
      <w:r w:rsidR="003A367D" w:rsidRPr="00AB351E">
        <w:rPr>
          <w:color w:val="000000"/>
          <w:sz w:val="28"/>
          <w:szCs w:val="28"/>
        </w:rPr>
        <w:t xml:space="preserve">пунктом 2 части 4 статьи </w:t>
      </w:r>
      <w:r w:rsidRPr="00AB351E">
        <w:rPr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AB351E">
        <w:rPr>
          <w:sz w:val="28"/>
          <w:szCs w:val="28"/>
        </w:rPr>
        <w:t>обеспечения государственных и муниципальных нужд»,</w:t>
      </w:r>
      <w:r w:rsidR="00DE63BC" w:rsidRPr="00AB351E">
        <w:rPr>
          <w:sz w:val="28"/>
          <w:szCs w:val="28"/>
        </w:rPr>
        <w:t xml:space="preserve"> </w:t>
      </w:r>
      <w:r w:rsidR="0009502E" w:rsidRPr="00AB351E">
        <w:rPr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AB351E">
        <w:rPr>
          <w:spacing w:val="1"/>
          <w:sz w:val="28"/>
          <w:szCs w:val="28"/>
        </w:rPr>
        <w:t>4</w:t>
      </w:r>
      <w:r w:rsidR="0009502E" w:rsidRPr="00AB351E">
        <w:rPr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09502E" w:rsidRPr="0022186F">
        <w:rPr>
          <w:spacing w:val="1"/>
          <w:sz w:val="28"/>
          <w:szCs w:val="28"/>
        </w:rPr>
        <w:t>включая соответственно территориальные органы</w:t>
      </w:r>
      <w:r w:rsidR="00DE63BC" w:rsidRPr="0022186F">
        <w:rPr>
          <w:spacing w:val="1"/>
          <w:sz w:val="28"/>
          <w:szCs w:val="28"/>
        </w:rPr>
        <w:t xml:space="preserve"> </w:t>
      </w:r>
      <w:r w:rsidR="0009502E" w:rsidRPr="0022186F">
        <w:rPr>
          <w:spacing w:val="1"/>
          <w:sz w:val="28"/>
          <w:szCs w:val="28"/>
        </w:rPr>
        <w:t xml:space="preserve">и </w:t>
      </w:r>
      <w:r w:rsidR="0009502E" w:rsidRPr="00AE4F58">
        <w:rPr>
          <w:spacing w:val="1"/>
          <w:sz w:val="28"/>
          <w:szCs w:val="28"/>
        </w:rPr>
        <w:t xml:space="preserve">подведомственные казенные учреждения», постановлением </w:t>
      </w:r>
      <w:r w:rsidR="008B2D1B" w:rsidRPr="00AE4F58">
        <w:rPr>
          <w:spacing w:val="1"/>
          <w:sz w:val="28"/>
          <w:szCs w:val="28"/>
        </w:rPr>
        <w:t>главы</w:t>
      </w:r>
      <w:r w:rsidR="0009502E" w:rsidRPr="00AE4F58">
        <w:rPr>
          <w:spacing w:val="1"/>
          <w:sz w:val="28"/>
          <w:szCs w:val="28"/>
        </w:rPr>
        <w:t xml:space="preserve"> </w:t>
      </w:r>
      <w:r w:rsidR="003A367D" w:rsidRPr="00AE4F58">
        <w:rPr>
          <w:sz w:val="28"/>
          <w:szCs w:val="28"/>
        </w:rPr>
        <w:t>Заневско</w:t>
      </w:r>
      <w:r w:rsidR="00CF1D1B" w:rsidRPr="00AE4F58">
        <w:rPr>
          <w:sz w:val="28"/>
          <w:szCs w:val="28"/>
        </w:rPr>
        <w:t>го</w:t>
      </w:r>
      <w:r w:rsidR="003A367D" w:rsidRPr="00AE4F58">
        <w:rPr>
          <w:sz w:val="28"/>
          <w:szCs w:val="28"/>
        </w:rPr>
        <w:t xml:space="preserve"> городско</w:t>
      </w:r>
      <w:r w:rsidR="00CF1D1B" w:rsidRPr="00AE4F58">
        <w:rPr>
          <w:sz w:val="28"/>
          <w:szCs w:val="28"/>
        </w:rPr>
        <w:t>го</w:t>
      </w:r>
      <w:r w:rsidR="003A367D" w:rsidRPr="00AE4F58">
        <w:rPr>
          <w:sz w:val="28"/>
          <w:szCs w:val="28"/>
        </w:rPr>
        <w:t xml:space="preserve"> поселени</w:t>
      </w:r>
      <w:r w:rsidR="00CF1D1B" w:rsidRPr="00AE4F58">
        <w:rPr>
          <w:sz w:val="28"/>
          <w:szCs w:val="28"/>
        </w:rPr>
        <w:t>я</w:t>
      </w:r>
      <w:r w:rsidR="003A367D" w:rsidRPr="00AE4F58">
        <w:rPr>
          <w:sz w:val="28"/>
          <w:szCs w:val="28"/>
        </w:rPr>
        <w:t xml:space="preserve"> Всеволожского муниципального района Ленинградской области от </w:t>
      </w:r>
      <w:r w:rsidR="00AE4F58" w:rsidRPr="00AE4F58">
        <w:rPr>
          <w:sz w:val="28"/>
          <w:szCs w:val="28"/>
        </w:rPr>
        <w:t>23</w:t>
      </w:r>
      <w:r w:rsidR="0022186F" w:rsidRPr="00AE4F58">
        <w:rPr>
          <w:sz w:val="28"/>
          <w:szCs w:val="28"/>
        </w:rPr>
        <w:t>.03.2026 № 0</w:t>
      </w:r>
      <w:r w:rsidR="00AE4F58" w:rsidRPr="00AE4F58">
        <w:rPr>
          <w:sz w:val="28"/>
          <w:szCs w:val="28"/>
        </w:rPr>
        <w:t>6</w:t>
      </w:r>
      <w:r w:rsidR="0022186F" w:rsidRPr="00AE4F58">
        <w:rPr>
          <w:sz w:val="28"/>
          <w:szCs w:val="28"/>
        </w:rPr>
        <w:t xml:space="preserve"> </w:t>
      </w:r>
      <w:r w:rsidRPr="00AE4F58">
        <w:rPr>
          <w:sz w:val="28"/>
          <w:szCs w:val="28"/>
        </w:rPr>
        <w:t>«</w:t>
      </w:r>
      <w:r w:rsidR="001C5EED" w:rsidRPr="00AE4F58">
        <w:rPr>
          <w:sz w:val="28"/>
          <w:szCs w:val="28"/>
          <w:bdr w:val="none" w:sz="0" w:space="0" w:color="auto" w:frame="1"/>
        </w:rPr>
        <w:t>Об утверждении требований к закупаемым советом депутатов Заневского городского поселения Всеволожского муниципального района Ленинградской области и контрольно – счетного органа Заневского городского поселения</w:t>
      </w:r>
      <w:r w:rsidR="001C5EED" w:rsidRPr="0022186F">
        <w:rPr>
          <w:sz w:val="28"/>
          <w:szCs w:val="28"/>
          <w:bdr w:val="none" w:sz="0" w:space="0" w:color="auto" w:frame="1"/>
        </w:rPr>
        <w:t xml:space="preserve"> Всеволожского муниципального района Ленинградской области</w:t>
      </w:r>
      <w:r w:rsidR="001C5EED" w:rsidRPr="001C5EED">
        <w:rPr>
          <w:sz w:val="28"/>
          <w:szCs w:val="28"/>
          <w:bdr w:val="none" w:sz="0" w:space="0" w:color="auto" w:frame="1"/>
        </w:rPr>
        <w:t xml:space="preserve"> отдельным видам товаров, работ, услуг (в том числе предельные цены товаров, работ, услуг</w:t>
      </w:r>
      <w:r w:rsidR="008B2D1B" w:rsidRPr="001C5EED">
        <w:rPr>
          <w:sz w:val="28"/>
          <w:szCs w:val="28"/>
        </w:rPr>
        <w:t>)</w:t>
      </w:r>
      <w:r w:rsidR="003A367D" w:rsidRPr="001C5EED">
        <w:rPr>
          <w:sz w:val="28"/>
          <w:szCs w:val="28"/>
        </w:rPr>
        <w:t xml:space="preserve">», </w:t>
      </w:r>
      <w:r w:rsidR="00AB351E" w:rsidRPr="001C5EED">
        <w:rPr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</w:p>
    <w:p w14:paraId="685172F4" w14:textId="77777777" w:rsidR="00CF505E" w:rsidRDefault="00CF505E" w:rsidP="00CF505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14:paraId="58B47A57" w14:textId="78F99C55" w:rsidR="008A1AFE" w:rsidRDefault="008C12A5" w:rsidP="008B2D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AFE" w:rsidRPr="00F44E43">
        <w:rPr>
          <w:sz w:val="28"/>
          <w:szCs w:val="28"/>
        </w:rPr>
        <w:t xml:space="preserve">Утвердить нормативные затраты на обеспечение функций </w:t>
      </w:r>
      <w:r w:rsidR="001C5EED">
        <w:rPr>
          <w:sz w:val="28"/>
          <w:szCs w:val="28"/>
        </w:rPr>
        <w:t>с</w:t>
      </w:r>
      <w:r w:rsidR="001651D4">
        <w:rPr>
          <w:sz w:val="28"/>
          <w:szCs w:val="28"/>
        </w:rPr>
        <w:t>овета депутатов</w:t>
      </w:r>
      <w:r w:rsidR="001C5EED" w:rsidRPr="001C5EED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8A1AFE">
        <w:rPr>
          <w:sz w:val="28"/>
          <w:szCs w:val="28"/>
        </w:rPr>
        <w:t xml:space="preserve"> </w:t>
      </w:r>
      <w:r w:rsidR="00CF1D1B" w:rsidRPr="00CF1D1B">
        <w:rPr>
          <w:sz w:val="28"/>
          <w:szCs w:val="28"/>
        </w:rPr>
        <w:t xml:space="preserve">и </w:t>
      </w:r>
      <w:r w:rsidR="001C5EED">
        <w:rPr>
          <w:sz w:val="28"/>
          <w:szCs w:val="28"/>
        </w:rPr>
        <w:t>к</w:t>
      </w:r>
      <w:r w:rsidR="00CF1D1B" w:rsidRPr="00CF1D1B">
        <w:rPr>
          <w:sz w:val="28"/>
          <w:szCs w:val="28"/>
        </w:rPr>
        <w:t>онтрольно-счетного органа</w:t>
      </w:r>
      <w:r w:rsidR="00CF1D1B">
        <w:rPr>
          <w:sz w:val="28"/>
          <w:szCs w:val="28"/>
        </w:rPr>
        <w:t xml:space="preserve"> </w:t>
      </w:r>
      <w:r w:rsidR="008A1AFE" w:rsidRPr="0013652F">
        <w:rPr>
          <w:sz w:val="28"/>
          <w:szCs w:val="28"/>
        </w:rPr>
        <w:t xml:space="preserve">Заневского </w:t>
      </w:r>
      <w:r w:rsidR="008A1AFE" w:rsidRPr="0013652F">
        <w:rPr>
          <w:sz w:val="28"/>
          <w:szCs w:val="28"/>
        </w:rPr>
        <w:lastRenderedPageBreak/>
        <w:t>городского поселения Всеволожского муниципального района Ленинградской области</w:t>
      </w:r>
      <w:r w:rsidR="001651D4">
        <w:rPr>
          <w:sz w:val="28"/>
          <w:szCs w:val="28"/>
        </w:rPr>
        <w:t xml:space="preserve"> </w:t>
      </w:r>
      <w:r w:rsidR="007A3064">
        <w:rPr>
          <w:sz w:val="28"/>
          <w:szCs w:val="28"/>
        </w:rPr>
        <w:t>согласно приложению.</w:t>
      </w:r>
    </w:p>
    <w:p w14:paraId="49FAE238" w14:textId="50138A9D" w:rsidR="001C0A23" w:rsidRPr="00CF505E" w:rsidRDefault="00CF2EFF" w:rsidP="008B2D1B">
      <w:pPr>
        <w:ind w:firstLine="851"/>
        <w:jc w:val="both"/>
        <w:rPr>
          <w:sz w:val="28"/>
          <w:szCs w:val="28"/>
        </w:rPr>
      </w:pPr>
      <w:r w:rsidRPr="001F1EC8">
        <w:rPr>
          <w:sz w:val="28"/>
          <w:szCs w:val="28"/>
        </w:rPr>
        <w:t>2</w:t>
      </w:r>
      <w:r w:rsidR="00754BC3" w:rsidRPr="001F1EC8">
        <w:rPr>
          <w:sz w:val="28"/>
          <w:szCs w:val="28"/>
        </w:rPr>
        <w:t xml:space="preserve">. </w:t>
      </w:r>
      <w:r w:rsidR="00754BC3" w:rsidRPr="001C0A23">
        <w:rPr>
          <w:sz w:val="28"/>
          <w:szCs w:val="28"/>
        </w:rPr>
        <w:t>Призна</w:t>
      </w:r>
      <w:r w:rsidR="004720AB" w:rsidRPr="001C0A23">
        <w:rPr>
          <w:sz w:val="28"/>
          <w:szCs w:val="28"/>
        </w:rPr>
        <w:t>ть утратившим силу постановление</w:t>
      </w:r>
      <w:r w:rsidR="00754BC3" w:rsidRPr="001C0A23">
        <w:rPr>
          <w:sz w:val="28"/>
          <w:szCs w:val="28"/>
        </w:rPr>
        <w:t xml:space="preserve"> </w:t>
      </w:r>
      <w:r w:rsidR="00CF505E">
        <w:rPr>
          <w:sz w:val="28"/>
          <w:szCs w:val="28"/>
        </w:rPr>
        <w:t>главы</w:t>
      </w:r>
      <w:r w:rsidR="00754BC3" w:rsidRPr="001C0A23">
        <w:rPr>
          <w:sz w:val="28"/>
          <w:szCs w:val="28"/>
        </w:rPr>
        <w:t xml:space="preserve"> </w:t>
      </w:r>
      <w:r w:rsidR="004720AB" w:rsidRPr="001C0A23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от </w:t>
      </w:r>
      <w:r w:rsidR="00CF505E">
        <w:rPr>
          <w:sz w:val="28"/>
          <w:szCs w:val="28"/>
        </w:rPr>
        <w:t>06</w:t>
      </w:r>
      <w:r w:rsidR="00D2200A">
        <w:rPr>
          <w:sz w:val="28"/>
          <w:szCs w:val="28"/>
        </w:rPr>
        <w:t>.</w:t>
      </w:r>
      <w:r w:rsidR="00CF505E">
        <w:rPr>
          <w:sz w:val="28"/>
          <w:szCs w:val="28"/>
        </w:rPr>
        <w:t>07</w:t>
      </w:r>
      <w:r w:rsidR="00D2200A">
        <w:rPr>
          <w:sz w:val="28"/>
          <w:szCs w:val="28"/>
        </w:rPr>
        <w:t>.</w:t>
      </w:r>
      <w:r w:rsidR="00CF505E">
        <w:rPr>
          <w:sz w:val="28"/>
          <w:szCs w:val="28"/>
        </w:rPr>
        <w:t>2018</w:t>
      </w:r>
      <w:r w:rsidR="00D3079B">
        <w:rPr>
          <w:sz w:val="28"/>
          <w:szCs w:val="28"/>
        </w:rPr>
        <w:t xml:space="preserve"> № 1</w:t>
      </w:r>
      <w:r w:rsidR="00CF505E">
        <w:rPr>
          <w:sz w:val="28"/>
          <w:szCs w:val="28"/>
        </w:rPr>
        <w:t>2</w:t>
      </w:r>
      <w:r w:rsidR="001C0A23" w:rsidRPr="001C0A23">
        <w:rPr>
          <w:sz w:val="28"/>
          <w:szCs w:val="28"/>
        </w:rPr>
        <w:t xml:space="preserve"> «</w:t>
      </w:r>
      <w:r w:rsidR="00CF505E" w:rsidRPr="00CF505E">
        <w:rPr>
          <w:sz w:val="28"/>
          <w:szCs w:val="28"/>
        </w:rPr>
        <w:t>Об утверждении нормативных затрат на обеспечение функций совета депутатов МО «Заневское городское поселение</w:t>
      </w:r>
      <w:r w:rsidR="001C0A23">
        <w:rPr>
          <w:sz w:val="28"/>
          <w:szCs w:val="28"/>
        </w:rPr>
        <w:t>».</w:t>
      </w:r>
    </w:p>
    <w:p w14:paraId="376EBE5C" w14:textId="6FFF8652" w:rsidR="00973489" w:rsidRPr="0072033F" w:rsidRDefault="00973489" w:rsidP="008B2D1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A4F1A" w:rsidRPr="00CF505E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7A4F1A" w:rsidRPr="007A4F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одлежит </w:t>
      </w:r>
      <w:r w:rsidR="000640B0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</w:t>
      </w:r>
      <w:r w:rsidR="001C0A23" w:rsidRPr="001C0A2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етев</w:t>
      </w:r>
      <w:r w:rsidR="004F32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м издании «Заневский вестник»: </w:t>
      </w:r>
      <w:hyperlink r:id="rId9" w:history="1">
        <w:r w:rsidR="004F323B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https://www.zanevkasmi.r</w:t>
        </w:r>
        <w:r w:rsidR="004F323B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shd w:val="clear" w:color="auto" w:fill="FFFFFF"/>
            <w:lang w:val="en-US"/>
          </w:rPr>
          <w:t>u</w:t>
        </w:r>
      </w:hyperlink>
      <w:r w:rsidR="004F32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4F1A" w:rsidRPr="007A4F1A">
        <w:rPr>
          <w:rFonts w:ascii="Times New Roman" w:hAnsi="Times New Roman" w:cs="Times New Roman"/>
          <w:b w:val="0"/>
          <w:sz w:val="28"/>
          <w:szCs w:val="28"/>
        </w:rPr>
        <w:t xml:space="preserve">и размещению на официальном сайте муниципального образования </w:t>
      </w:r>
      <w:hyperlink r:id="rId10" w:history="1"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</w:t>
        </w:r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s</w:t>
        </w:r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://www.zanevkaorg.ru</w:t>
        </w:r>
      </w:hyperlink>
      <w:r w:rsidR="007A4F1A" w:rsidRPr="007A4F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E89ABBC" w14:textId="77777777" w:rsidR="00711BCD" w:rsidRDefault="00711BCD" w:rsidP="008B2D1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711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28E1CBE" w14:textId="77777777" w:rsidR="00754BC3" w:rsidRPr="0072033F" w:rsidRDefault="00711BCD" w:rsidP="008B2D1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</w:t>
      </w:r>
      <w:r>
        <w:rPr>
          <w:rFonts w:ascii="Times New Roman" w:hAnsi="Times New Roman" w:cs="Times New Roman"/>
          <w:b w:val="0"/>
          <w:sz w:val="28"/>
          <w:szCs w:val="28"/>
        </w:rPr>
        <w:t>дня официального опубликования.</w:t>
      </w:r>
    </w:p>
    <w:p w14:paraId="6DBAC475" w14:textId="77777777" w:rsidR="00CF505E" w:rsidRDefault="00711BCD" w:rsidP="008B2D1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4BC3" w:rsidRPr="0072033F">
        <w:rPr>
          <w:sz w:val="28"/>
          <w:szCs w:val="28"/>
        </w:rPr>
        <w:t xml:space="preserve">. </w:t>
      </w:r>
      <w:r w:rsidR="00CF505E" w:rsidRPr="00066D2A">
        <w:rPr>
          <w:sz w:val="28"/>
          <w:szCs w:val="28"/>
        </w:rPr>
        <w:t>Контроль над исполнением настоящего</w:t>
      </w:r>
      <w:r w:rsidR="00CF505E" w:rsidRPr="006042F3">
        <w:rPr>
          <w:sz w:val="28"/>
          <w:szCs w:val="28"/>
        </w:rPr>
        <w:t xml:space="preserve"> </w:t>
      </w:r>
      <w:r w:rsidR="00CF505E">
        <w:rPr>
          <w:sz w:val="28"/>
          <w:szCs w:val="28"/>
        </w:rPr>
        <w:t>постановления возложить на главу муниципального образования.</w:t>
      </w:r>
    </w:p>
    <w:p w14:paraId="50F18FDF" w14:textId="310F9DC3" w:rsidR="00754BC3" w:rsidRPr="0072033F" w:rsidRDefault="00754BC3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72F650" w14:textId="77777777" w:rsidR="00F65AA5" w:rsidRDefault="00F65AA5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604FBA" w14:textId="77777777" w:rsidR="00711BCD" w:rsidRPr="00F65AA5" w:rsidRDefault="00711BCD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79376409" w14:textId="77777777" w:rsidR="00CF505E" w:rsidRDefault="00CF505E" w:rsidP="00CF505E">
      <w:pPr>
        <w:shd w:val="clear" w:color="auto" w:fill="FFFFFF"/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В.Е. Кондратьев</w:t>
      </w:r>
      <w:r>
        <w:t xml:space="preserve"> </w:t>
      </w:r>
    </w:p>
    <w:p w14:paraId="48DF655E" w14:textId="5636390C" w:rsidR="00AE1D4B" w:rsidRDefault="000274E5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3D4095F9" w14:textId="77777777"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14:paraId="71C64E97" w14:textId="77777777"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14:paraId="5FC1EE97" w14:textId="77777777" w:rsidR="00FF7FCE" w:rsidRDefault="00FF7FCE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2DEAFAE3" w14:textId="751A9BC0" w:rsidR="00FF7FCE" w:rsidRDefault="00FF7FCE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C44D06">
        <w:rPr>
          <w:bCs/>
          <w:sz w:val="28"/>
          <w:szCs w:val="28"/>
        </w:rPr>
        <w:t>главы</w:t>
      </w:r>
    </w:p>
    <w:p w14:paraId="2AA79CC0" w14:textId="77777777" w:rsidR="00F7080F" w:rsidRDefault="00105EF4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14:paraId="7B3533C2" w14:textId="77777777" w:rsidR="00FF7FCE" w:rsidRPr="00E32570" w:rsidRDefault="003B6732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</w:p>
    <w:p w14:paraId="430F9AA7" w14:textId="5F0718BE" w:rsidR="00FF7FCE" w:rsidRPr="000640B0" w:rsidRDefault="00641406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0640B0">
        <w:rPr>
          <w:bCs/>
          <w:sz w:val="28"/>
          <w:szCs w:val="28"/>
        </w:rPr>
        <w:t xml:space="preserve">от </w:t>
      </w:r>
      <w:r w:rsidR="00907890">
        <w:rPr>
          <w:bCs/>
          <w:sz w:val="28"/>
          <w:szCs w:val="28"/>
        </w:rPr>
        <w:t>06.04.2026</w:t>
      </w:r>
      <w:r w:rsidR="001C3C1B" w:rsidRPr="000640B0">
        <w:rPr>
          <w:bCs/>
          <w:sz w:val="28"/>
          <w:szCs w:val="28"/>
        </w:rPr>
        <w:t xml:space="preserve"> </w:t>
      </w:r>
      <w:r w:rsidR="00317791" w:rsidRPr="000640B0">
        <w:rPr>
          <w:bCs/>
          <w:sz w:val="28"/>
          <w:szCs w:val="28"/>
        </w:rPr>
        <w:t xml:space="preserve">№ </w:t>
      </w:r>
      <w:r w:rsidR="00907890">
        <w:rPr>
          <w:bCs/>
          <w:sz w:val="28"/>
          <w:szCs w:val="28"/>
        </w:rPr>
        <w:t>07</w:t>
      </w:r>
    </w:p>
    <w:p w14:paraId="48ACD834" w14:textId="77777777" w:rsidR="00E76F8E" w:rsidRPr="006C36A4" w:rsidRDefault="00E76F8E" w:rsidP="00E76F8E">
      <w:pPr>
        <w:jc w:val="center"/>
        <w:rPr>
          <w:sz w:val="28"/>
          <w:szCs w:val="24"/>
        </w:rPr>
      </w:pPr>
    </w:p>
    <w:p w14:paraId="29EF0D12" w14:textId="77777777" w:rsidR="001F1EC8" w:rsidRPr="00D66B0B" w:rsidRDefault="001F1EC8" w:rsidP="00DA0D26">
      <w:pPr>
        <w:jc w:val="center"/>
        <w:rPr>
          <w:bCs/>
          <w:sz w:val="28"/>
          <w:szCs w:val="24"/>
        </w:rPr>
      </w:pPr>
      <w:r w:rsidRPr="00D66B0B">
        <w:rPr>
          <w:bCs/>
          <w:sz w:val="28"/>
          <w:szCs w:val="24"/>
        </w:rPr>
        <w:t xml:space="preserve">Нормативные затраты </w:t>
      </w:r>
    </w:p>
    <w:p w14:paraId="52D53EA2" w14:textId="58816F54" w:rsidR="00E76F8E" w:rsidRPr="00BB7928" w:rsidRDefault="004149E7" w:rsidP="00B30051">
      <w:pPr>
        <w:jc w:val="center"/>
        <w:rPr>
          <w:sz w:val="28"/>
          <w:szCs w:val="24"/>
        </w:rPr>
      </w:pPr>
      <w:r w:rsidRPr="00D66B0B">
        <w:rPr>
          <w:sz w:val="28"/>
          <w:szCs w:val="24"/>
        </w:rPr>
        <w:t xml:space="preserve">на обеспечение </w:t>
      </w:r>
      <w:r w:rsidRPr="00BB7928">
        <w:rPr>
          <w:sz w:val="28"/>
          <w:szCs w:val="24"/>
        </w:rPr>
        <w:t>функций</w:t>
      </w:r>
      <w:r w:rsidR="00DA0D26" w:rsidRPr="00BB7928">
        <w:rPr>
          <w:sz w:val="28"/>
          <w:szCs w:val="24"/>
        </w:rPr>
        <w:t xml:space="preserve"> </w:t>
      </w:r>
      <w:r w:rsidR="001C5EED">
        <w:rPr>
          <w:sz w:val="28"/>
          <w:szCs w:val="24"/>
        </w:rPr>
        <w:t>с</w:t>
      </w:r>
      <w:r w:rsidR="00C44D06" w:rsidRPr="00BB7928">
        <w:rPr>
          <w:sz w:val="28"/>
          <w:szCs w:val="24"/>
        </w:rPr>
        <w:t>овета депутатов</w:t>
      </w:r>
      <w:r w:rsidR="001C5EED" w:rsidRPr="001C5EED">
        <w:rPr>
          <w:sz w:val="28"/>
          <w:szCs w:val="28"/>
        </w:rPr>
        <w:t xml:space="preserve"> </w:t>
      </w:r>
      <w:r w:rsidR="001C5EED" w:rsidRPr="001C5EED">
        <w:rPr>
          <w:sz w:val="28"/>
          <w:szCs w:val="24"/>
        </w:rPr>
        <w:t>Заневского городского поселения Всеволожского муниципального района Ленинградской области</w:t>
      </w:r>
      <w:r w:rsidR="00DA0D26" w:rsidRPr="00BB7928">
        <w:rPr>
          <w:sz w:val="28"/>
          <w:szCs w:val="24"/>
        </w:rPr>
        <w:t xml:space="preserve"> </w:t>
      </w:r>
      <w:r w:rsidR="001C5EED">
        <w:rPr>
          <w:sz w:val="28"/>
          <w:szCs w:val="24"/>
        </w:rPr>
        <w:br/>
      </w:r>
      <w:r w:rsidR="00CF1D1B" w:rsidRPr="00CF1D1B">
        <w:rPr>
          <w:sz w:val="28"/>
          <w:szCs w:val="28"/>
        </w:rPr>
        <w:t xml:space="preserve">и </w:t>
      </w:r>
      <w:r w:rsidR="001C5EED">
        <w:rPr>
          <w:sz w:val="28"/>
          <w:szCs w:val="28"/>
        </w:rPr>
        <w:t>к</w:t>
      </w:r>
      <w:r w:rsidR="00CF1D1B" w:rsidRPr="00CF1D1B">
        <w:rPr>
          <w:sz w:val="28"/>
          <w:szCs w:val="28"/>
        </w:rPr>
        <w:t>онтрольно-счетного органа</w:t>
      </w:r>
      <w:r w:rsidR="00CF1D1B">
        <w:rPr>
          <w:sz w:val="28"/>
          <w:szCs w:val="28"/>
        </w:rPr>
        <w:t xml:space="preserve"> </w:t>
      </w:r>
      <w:r w:rsidR="00B30051" w:rsidRPr="00BB7928">
        <w:rPr>
          <w:sz w:val="28"/>
          <w:szCs w:val="24"/>
        </w:rPr>
        <w:t>Заневского городского поселения</w:t>
      </w:r>
      <w:r w:rsidR="00DA0D26" w:rsidRPr="00BB7928">
        <w:rPr>
          <w:sz w:val="28"/>
          <w:szCs w:val="24"/>
        </w:rPr>
        <w:t xml:space="preserve"> </w:t>
      </w:r>
      <w:r w:rsidR="001C5EED">
        <w:rPr>
          <w:sz w:val="28"/>
          <w:szCs w:val="24"/>
        </w:rPr>
        <w:br/>
      </w:r>
      <w:r w:rsidR="00DA0D26" w:rsidRPr="00BB7928">
        <w:rPr>
          <w:sz w:val="28"/>
          <w:szCs w:val="24"/>
        </w:rPr>
        <w:t>Всеволожского муниципального района Ленинг</w:t>
      </w:r>
      <w:r w:rsidR="00B30051" w:rsidRPr="00BB7928">
        <w:rPr>
          <w:sz w:val="28"/>
          <w:szCs w:val="24"/>
        </w:rPr>
        <w:t>радской области</w:t>
      </w:r>
    </w:p>
    <w:p w14:paraId="59D0B78C" w14:textId="77777777" w:rsidR="00B45A44" w:rsidRPr="00BB7928" w:rsidRDefault="00B45A44" w:rsidP="00B45A44">
      <w:pPr>
        <w:rPr>
          <w:sz w:val="28"/>
        </w:rPr>
      </w:pPr>
    </w:p>
    <w:p w14:paraId="371E68E0" w14:textId="77777777" w:rsidR="008A3AEE" w:rsidRPr="00BB7928" w:rsidRDefault="00B836D3" w:rsidP="008A3AEE">
      <w:pPr>
        <w:jc w:val="center"/>
        <w:rPr>
          <w:sz w:val="28"/>
          <w:szCs w:val="28"/>
        </w:rPr>
      </w:pPr>
      <w:r w:rsidRPr="00BB7928">
        <w:rPr>
          <w:sz w:val="28"/>
          <w:szCs w:val="28"/>
        </w:rPr>
        <w:t xml:space="preserve">Раздел 1. </w:t>
      </w:r>
      <w:r w:rsidR="004036F9" w:rsidRPr="00BB7928">
        <w:rPr>
          <w:sz w:val="28"/>
          <w:szCs w:val="28"/>
        </w:rPr>
        <w:t>Нормативы,</w:t>
      </w:r>
      <w:r w:rsidR="008A3AEE" w:rsidRPr="00BB7928">
        <w:rPr>
          <w:sz w:val="28"/>
          <w:szCs w:val="28"/>
        </w:rPr>
        <w:t xml:space="preserve"> применяемые при расчете нормативных затрат на приобретение автотранспортных средств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884"/>
        <w:gridCol w:w="2188"/>
        <w:gridCol w:w="2934"/>
      </w:tblGrid>
      <w:tr w:rsidR="008A3AEE" w:rsidRPr="00BB7928" w14:paraId="4BD50249" w14:textId="77777777" w:rsidTr="008A3AEE">
        <w:tc>
          <w:tcPr>
            <w:tcW w:w="2342" w:type="dxa"/>
            <w:shd w:val="clear" w:color="auto" w:fill="auto"/>
          </w:tcPr>
          <w:p w14:paraId="24AA2C3F" w14:textId="77777777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Замещаемая должность</w:t>
            </w:r>
          </w:p>
        </w:tc>
        <w:tc>
          <w:tcPr>
            <w:tcW w:w="2884" w:type="dxa"/>
            <w:shd w:val="clear" w:color="auto" w:fill="auto"/>
          </w:tcPr>
          <w:p w14:paraId="2F7042AE" w14:textId="77777777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14:paraId="00BAE63B" w14:textId="0EA86591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Количество</w:t>
            </w:r>
            <w:r w:rsidR="00EB18B1" w:rsidRPr="00BB7928">
              <w:rPr>
                <w:sz w:val="24"/>
              </w:rPr>
              <w:t xml:space="preserve"> на должностное лицо</w:t>
            </w:r>
          </w:p>
        </w:tc>
        <w:tc>
          <w:tcPr>
            <w:tcW w:w="2934" w:type="dxa"/>
            <w:shd w:val="clear" w:color="auto" w:fill="auto"/>
          </w:tcPr>
          <w:p w14:paraId="1D1F10D2" w14:textId="77777777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 xml:space="preserve">Сумма, руб. </w:t>
            </w:r>
            <w:r w:rsidRPr="00BB7928">
              <w:rPr>
                <w:sz w:val="24"/>
              </w:rPr>
              <w:br/>
              <w:t>(не более)</w:t>
            </w:r>
          </w:p>
        </w:tc>
      </w:tr>
      <w:tr w:rsidR="008A3AEE" w:rsidRPr="00BB7928" w14:paraId="337D0190" w14:textId="77777777" w:rsidTr="008A3AEE">
        <w:trPr>
          <w:trHeight w:val="451"/>
        </w:trPr>
        <w:tc>
          <w:tcPr>
            <w:tcW w:w="2342" w:type="dxa"/>
            <w:shd w:val="clear" w:color="auto" w:fill="auto"/>
          </w:tcPr>
          <w:p w14:paraId="45C58020" w14:textId="77777777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Высшая группа должностей</w:t>
            </w:r>
          </w:p>
        </w:tc>
        <w:tc>
          <w:tcPr>
            <w:tcW w:w="2884" w:type="dxa"/>
            <w:shd w:val="clear" w:color="auto" w:fill="auto"/>
          </w:tcPr>
          <w:p w14:paraId="44D12670" w14:textId="77777777" w:rsidR="008A3AEE" w:rsidRPr="00BB7928" w:rsidRDefault="008A3AEE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14:paraId="26BC7639" w14:textId="77777777" w:rsidR="008A3AEE" w:rsidRPr="00BB7928" w:rsidRDefault="00D17507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14:paraId="271032E3" w14:textId="67177DDF" w:rsidR="008A3AEE" w:rsidRPr="00BB7928" w:rsidRDefault="003D3A9F" w:rsidP="008A3AEE">
            <w:pPr>
              <w:jc w:val="center"/>
              <w:rPr>
                <w:sz w:val="24"/>
              </w:rPr>
            </w:pPr>
            <w:r w:rsidRPr="00BB7928">
              <w:rPr>
                <w:sz w:val="24"/>
              </w:rPr>
              <w:t>5</w:t>
            </w:r>
            <w:r w:rsidR="008A3AEE" w:rsidRPr="00BB7928">
              <w:rPr>
                <w:sz w:val="24"/>
              </w:rPr>
              <w:t>000000,0</w:t>
            </w:r>
            <w:r w:rsidR="00B03E73" w:rsidRPr="00BB7928">
              <w:rPr>
                <w:sz w:val="24"/>
              </w:rPr>
              <w:t>0</w:t>
            </w:r>
          </w:p>
        </w:tc>
      </w:tr>
      <w:tr w:rsidR="008A3AEE" w:rsidRPr="00BB7928" w14:paraId="594667A2" w14:textId="77777777" w:rsidTr="008A3AEE">
        <w:trPr>
          <w:trHeight w:val="263"/>
        </w:trPr>
        <w:tc>
          <w:tcPr>
            <w:tcW w:w="2342" w:type="dxa"/>
            <w:shd w:val="clear" w:color="auto" w:fill="auto"/>
          </w:tcPr>
          <w:p w14:paraId="5DB1B5A5" w14:textId="77777777" w:rsidR="008A3AEE" w:rsidRPr="00BB7928" w:rsidRDefault="008A3AEE" w:rsidP="008A3AEE">
            <w:pPr>
              <w:jc w:val="center"/>
              <w:rPr>
                <w:color w:val="000000" w:themeColor="text1"/>
                <w:sz w:val="24"/>
              </w:rPr>
            </w:pPr>
            <w:r w:rsidRPr="00BB7928">
              <w:rPr>
                <w:color w:val="000000" w:themeColor="text1"/>
                <w:sz w:val="24"/>
              </w:rPr>
              <w:t xml:space="preserve">Главная группа должностей </w:t>
            </w:r>
          </w:p>
        </w:tc>
        <w:tc>
          <w:tcPr>
            <w:tcW w:w="2884" w:type="dxa"/>
            <w:shd w:val="clear" w:color="auto" w:fill="auto"/>
          </w:tcPr>
          <w:p w14:paraId="05926DF6" w14:textId="77777777" w:rsidR="008A3AEE" w:rsidRPr="00BB7928" w:rsidRDefault="008A3AEE" w:rsidP="008A3AEE">
            <w:pPr>
              <w:jc w:val="center"/>
              <w:rPr>
                <w:color w:val="000000" w:themeColor="text1"/>
                <w:sz w:val="24"/>
              </w:rPr>
            </w:pPr>
            <w:r w:rsidRPr="00BB7928">
              <w:rPr>
                <w:color w:val="000000" w:themeColor="text1"/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14:paraId="5D9122E0" w14:textId="64CE32EE" w:rsidR="008A3AEE" w:rsidRPr="00BB7928" w:rsidRDefault="00EB18B1" w:rsidP="008A3AEE">
            <w:pPr>
              <w:jc w:val="center"/>
              <w:rPr>
                <w:color w:val="000000" w:themeColor="text1"/>
                <w:sz w:val="24"/>
              </w:rPr>
            </w:pPr>
            <w:r w:rsidRPr="00BB792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14:paraId="23F3C12C" w14:textId="69217282" w:rsidR="008A3AEE" w:rsidRPr="00BB7928" w:rsidRDefault="003D3A9F" w:rsidP="008A3AEE">
            <w:pPr>
              <w:jc w:val="center"/>
              <w:rPr>
                <w:color w:val="000000" w:themeColor="text1"/>
                <w:sz w:val="24"/>
              </w:rPr>
            </w:pPr>
            <w:r w:rsidRPr="00BB7928">
              <w:rPr>
                <w:color w:val="000000" w:themeColor="text1"/>
                <w:sz w:val="24"/>
              </w:rPr>
              <w:t>4</w:t>
            </w:r>
            <w:r w:rsidR="00D03AC7" w:rsidRPr="00BB7928">
              <w:rPr>
                <w:color w:val="000000" w:themeColor="text1"/>
                <w:sz w:val="24"/>
              </w:rPr>
              <w:t>0</w:t>
            </w:r>
            <w:r w:rsidR="008A3AEE" w:rsidRPr="00BB7928">
              <w:rPr>
                <w:color w:val="000000" w:themeColor="text1"/>
                <w:sz w:val="24"/>
              </w:rPr>
              <w:t>00000,0</w:t>
            </w:r>
            <w:r w:rsidR="00D03AC7" w:rsidRPr="00BB7928">
              <w:rPr>
                <w:color w:val="000000" w:themeColor="text1"/>
                <w:sz w:val="24"/>
              </w:rPr>
              <w:t>0</w:t>
            </w:r>
          </w:p>
        </w:tc>
      </w:tr>
    </w:tbl>
    <w:p w14:paraId="7D02A9F5" w14:textId="77777777" w:rsidR="008A3AEE" w:rsidRPr="00BB7928" w:rsidRDefault="008A3AEE" w:rsidP="008A3AEE">
      <w:pPr>
        <w:autoSpaceDE w:val="0"/>
        <w:autoSpaceDN w:val="0"/>
        <w:adjustRightInd w:val="0"/>
        <w:jc w:val="both"/>
        <w:outlineLvl w:val="0"/>
      </w:pPr>
    </w:p>
    <w:p w14:paraId="6A3F22B9" w14:textId="77777777" w:rsidR="008A3AEE" w:rsidRPr="00BB7928" w:rsidRDefault="008A3AEE" w:rsidP="008A3AEE">
      <w:pPr>
        <w:autoSpaceDE w:val="0"/>
        <w:autoSpaceDN w:val="0"/>
        <w:adjustRightInd w:val="0"/>
        <w:jc w:val="both"/>
        <w:outlineLvl w:val="0"/>
      </w:pPr>
      <w:r w:rsidRPr="00BB7928">
        <w:rPr>
          <w:sz w:val="28"/>
        </w:rPr>
        <w:t>*без персонального закрепления</w:t>
      </w:r>
    </w:p>
    <w:p w14:paraId="132403D4" w14:textId="77777777" w:rsidR="008A3AEE" w:rsidRPr="00BB7928" w:rsidRDefault="008A3AEE" w:rsidP="00AD098E">
      <w:pPr>
        <w:jc w:val="both"/>
        <w:rPr>
          <w:sz w:val="28"/>
        </w:rPr>
      </w:pPr>
    </w:p>
    <w:p w14:paraId="67B38FB7" w14:textId="77777777" w:rsidR="00892A48" w:rsidRPr="00BB7928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BB7928">
        <w:rPr>
          <w:sz w:val="28"/>
          <w:szCs w:val="28"/>
        </w:rPr>
        <w:t xml:space="preserve">Раздел 2. </w:t>
      </w:r>
      <w:r w:rsidR="00E76F8E" w:rsidRPr="00BB7928">
        <w:rPr>
          <w:spacing w:val="1"/>
          <w:sz w:val="28"/>
          <w:szCs w:val="24"/>
        </w:rPr>
        <w:t xml:space="preserve">Норматив на приобретение периодических </w:t>
      </w:r>
      <w:r w:rsidR="00892A48" w:rsidRPr="00BB7928">
        <w:rPr>
          <w:spacing w:val="1"/>
          <w:sz w:val="28"/>
          <w:szCs w:val="24"/>
        </w:rPr>
        <w:t>п</w:t>
      </w:r>
      <w:r w:rsidR="00E76F8E" w:rsidRPr="00BB7928">
        <w:rPr>
          <w:spacing w:val="1"/>
          <w:sz w:val="28"/>
          <w:szCs w:val="24"/>
        </w:rPr>
        <w:t>одписных изданий</w:t>
      </w:r>
    </w:p>
    <w:p w14:paraId="6E9D460E" w14:textId="77777777" w:rsidR="00E76F8E" w:rsidRPr="00BB7928" w:rsidRDefault="00B45A44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BB7928">
        <w:rPr>
          <w:spacing w:val="1"/>
          <w:sz w:val="28"/>
          <w:szCs w:val="24"/>
        </w:rPr>
        <w:t>и справочной литературы</w:t>
      </w:r>
      <w:r w:rsidR="00FC7BB8" w:rsidRPr="00BB7928">
        <w:rPr>
          <w:spacing w:val="1"/>
          <w:sz w:val="28"/>
          <w:szCs w:val="24"/>
        </w:rPr>
        <w:t>, учебных пособий</w:t>
      </w:r>
    </w:p>
    <w:tbl>
      <w:tblPr>
        <w:tblW w:w="10348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40"/>
        <w:gridCol w:w="4057"/>
      </w:tblGrid>
      <w:tr w:rsidR="00641406" w:rsidRPr="00BB7928" w14:paraId="1321DB84" w14:textId="77777777" w:rsidTr="00641406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7A7A" w14:textId="77777777" w:rsidR="00641406" w:rsidRPr="00BB7928" w:rsidRDefault="00641406" w:rsidP="00641406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№</w:t>
            </w:r>
          </w:p>
          <w:p w14:paraId="5B8869AB" w14:textId="77777777" w:rsidR="00641406" w:rsidRPr="00BB7928" w:rsidRDefault="00641406" w:rsidP="00641406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п/п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ACAD" w14:textId="77777777" w:rsidR="00641406" w:rsidRPr="00BB7928" w:rsidRDefault="00641406" w:rsidP="00641406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1D60" w14:textId="77777777" w:rsidR="00641406" w:rsidRPr="00BB7928" w:rsidRDefault="00641406" w:rsidP="006414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Максимально допустимая цена</w:t>
            </w:r>
          </w:p>
          <w:p w14:paraId="16A6AC04" w14:textId="77777777" w:rsidR="00641406" w:rsidRPr="00BB7928" w:rsidRDefault="00641406" w:rsidP="00641406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в год (руб.)</w:t>
            </w:r>
          </w:p>
        </w:tc>
      </w:tr>
      <w:tr w:rsidR="00641406" w:rsidRPr="00BB7928" w14:paraId="2751BE84" w14:textId="77777777" w:rsidTr="0064140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F0410" w14:textId="77777777" w:rsidR="00641406" w:rsidRPr="00BB7928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B9AA0" w14:textId="77777777" w:rsidR="00641406" w:rsidRPr="00BB7928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A8A" w14:textId="77777777" w:rsidR="00641406" w:rsidRPr="00BB7928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5000,00</w:t>
            </w:r>
          </w:p>
        </w:tc>
      </w:tr>
    </w:tbl>
    <w:p w14:paraId="06069224" w14:textId="77777777" w:rsidR="00E76F8E" w:rsidRPr="00BB7928" w:rsidRDefault="00E76F8E" w:rsidP="00305413">
      <w:pPr>
        <w:shd w:val="clear" w:color="auto" w:fill="FFFFFF"/>
        <w:ind w:firstLine="709"/>
        <w:jc w:val="both"/>
        <w:textAlignment w:val="baseline"/>
        <w:rPr>
          <w:spacing w:val="1"/>
        </w:rPr>
      </w:pPr>
    </w:p>
    <w:p w14:paraId="45212DCB" w14:textId="77777777"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BB7928">
        <w:rPr>
          <w:spacing w:val="1"/>
          <w:sz w:val="28"/>
        </w:rP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</w:t>
      </w:r>
      <w:r w:rsidRPr="00305413">
        <w:rPr>
          <w:spacing w:val="1"/>
          <w:sz w:val="28"/>
        </w:rPr>
        <w:t xml:space="preserve"> расходов.</w:t>
      </w:r>
    </w:p>
    <w:p w14:paraId="24E69FDC" w14:textId="77777777"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Руководитель имеет право самостоятельно регулировать наименов</w:t>
      </w:r>
      <w:r w:rsidR="006B45FD">
        <w:rPr>
          <w:spacing w:val="1"/>
          <w:sz w:val="28"/>
        </w:rPr>
        <w:t xml:space="preserve">ание и количество приобретаемых печатных изданий </w:t>
      </w:r>
      <w:r w:rsidRPr="00305413">
        <w:rPr>
          <w:spacing w:val="1"/>
          <w:sz w:val="28"/>
        </w:rPr>
        <w:t>при условии, что фактические затраты на приобретение не превысят расчетные.</w:t>
      </w:r>
    </w:p>
    <w:p w14:paraId="3E8F8FF7" w14:textId="77777777"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492D6CA" w14:textId="77777777" w:rsidR="00305413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3. </w:t>
      </w:r>
      <w:r w:rsidR="00E76F8E" w:rsidRPr="00D92723">
        <w:rPr>
          <w:spacing w:val="1"/>
          <w:sz w:val="28"/>
          <w:szCs w:val="24"/>
        </w:rPr>
        <w:t xml:space="preserve">Норматив на обеспечение мебелью и отдельно </w:t>
      </w:r>
    </w:p>
    <w:p w14:paraId="3046D7FA" w14:textId="77777777" w:rsidR="00E76F8E" w:rsidRPr="00D92723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pacing w:val="1"/>
          <w:sz w:val="28"/>
          <w:szCs w:val="24"/>
        </w:rPr>
        <w:t>материально-техническими средствами</w:t>
      </w:r>
    </w:p>
    <w:tbl>
      <w:tblPr>
        <w:tblW w:w="1636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1"/>
        <w:gridCol w:w="2196"/>
        <w:gridCol w:w="1418"/>
        <w:gridCol w:w="1285"/>
        <w:gridCol w:w="21"/>
        <w:gridCol w:w="1682"/>
        <w:gridCol w:w="21"/>
        <w:gridCol w:w="1385"/>
        <w:gridCol w:w="1701"/>
        <w:gridCol w:w="1430"/>
        <w:gridCol w:w="1532"/>
        <w:gridCol w:w="1532"/>
        <w:gridCol w:w="1534"/>
      </w:tblGrid>
      <w:tr w:rsidR="00E76F8E" w:rsidRPr="00351A47" w14:paraId="232B483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86E6F" w14:textId="77777777" w:rsidR="00E76F8E" w:rsidRPr="00477160" w:rsidRDefault="00E76F8E" w:rsidP="00E20702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15F49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12785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5F567" w14:textId="77777777" w:rsidR="00E76F8E" w:rsidRPr="004036F9" w:rsidRDefault="0098573E" w:rsidP="0098573E">
            <w:pPr>
              <w:ind w:left="-137" w:right="-151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Количество на одного сотрудника</w:t>
            </w:r>
            <w:r w:rsidR="00DF3EE2" w:rsidRPr="004036F9">
              <w:rPr>
                <w:color w:val="000000" w:themeColor="text1"/>
                <w:sz w:val="24"/>
                <w:szCs w:val="24"/>
              </w:rPr>
              <w:t>,</w:t>
            </w:r>
          </w:p>
          <w:p w14:paraId="23345353" w14:textId="77777777" w:rsidR="00DF3EE2" w:rsidRPr="004036F9" w:rsidRDefault="00DF3EE2" w:rsidP="0098573E">
            <w:pPr>
              <w:ind w:left="-137" w:right="-151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оличество мебели для помещ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D6800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lastRenderedPageBreak/>
              <w:t>Срок эксплуатации в года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BA176" w14:textId="77777777" w:rsidR="00E76F8E" w:rsidRPr="004036F9" w:rsidRDefault="00E76F8E" w:rsidP="00CD1C8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Ма</w:t>
            </w:r>
            <w:r w:rsidR="00DF3EE2" w:rsidRPr="004036F9">
              <w:rPr>
                <w:color w:val="000000" w:themeColor="text1"/>
                <w:sz w:val="24"/>
                <w:szCs w:val="24"/>
              </w:rPr>
              <w:t>ксимально допустимая цена</w:t>
            </w:r>
            <w:r w:rsidR="00613839" w:rsidRPr="004036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36F9">
              <w:rPr>
                <w:color w:val="000000" w:themeColor="text1"/>
                <w:sz w:val="24"/>
                <w:szCs w:val="24"/>
              </w:rPr>
              <w:t>(ру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76D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E76F8E" w:rsidRPr="00351A47" w14:paraId="0802BB3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CBC9" w14:textId="77777777" w:rsidR="00E76F8E" w:rsidRPr="00351A47" w:rsidRDefault="00477160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BB61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D5E85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FC58C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A4C4C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DE18B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490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7</w:t>
            </w:r>
          </w:p>
        </w:tc>
      </w:tr>
      <w:tr w:rsidR="00FC09FB" w:rsidRPr="00351A47" w14:paraId="7B6746A3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592A2" w14:textId="40646D7B" w:rsidR="00FC09FB" w:rsidRPr="00FC09FB" w:rsidRDefault="00FC09FB" w:rsidP="000D7638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FC09FB">
              <w:t xml:space="preserve">Кабинет главы </w:t>
            </w:r>
            <w:r w:rsidR="000D7638">
              <w:t>муниципального образования</w:t>
            </w:r>
          </w:p>
        </w:tc>
      </w:tr>
      <w:tr w:rsidR="00E76F8E" w:rsidRPr="00351A47" w14:paraId="3EFB96BA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DC9B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1082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149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14:paraId="3C680CE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2432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7D48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0842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A88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2DF5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F6585" w14:textId="77777777" w:rsidR="00E76F8E" w:rsidRPr="00351A47" w:rsidRDefault="0036274F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99D3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F2AA53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36D7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BDBA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76D8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129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14D4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F0885" w14:textId="2E922423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9AB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0E3A83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0178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4526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99BD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AAC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0FF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5C8AE" w14:textId="257FBA54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936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5303E6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A137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A686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3C2A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F8A5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9EC6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E7D2F" w14:textId="1EDF04E9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274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7180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488EE6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6B57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D153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3972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B7C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1FAD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13CA8" w14:textId="14932DD6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74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F3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D0E063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2FAF6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8DA2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6254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0A1C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A533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72040" w14:textId="4CF11894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2B7E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04C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DBAF6F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21CD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A27D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86AD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7388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09A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EBD46" w14:textId="09FBA321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F80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97251D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1341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7AEA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3BF7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4212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98DF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93087" w14:textId="506B27A7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6A3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43EE78A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97B3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9DBD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39D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14:paraId="4DCF891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56B5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3595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6768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0DC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38B5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5B013" w14:textId="02F8F532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7B1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48A781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CBC9F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FDE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CFD8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635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5F25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E8178" w14:textId="2235155A" w:rsidR="00E76F8E" w:rsidRPr="00351A47" w:rsidRDefault="00053B62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326B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A34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19D07E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F0B1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26E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293BA" w14:textId="77777777" w:rsidR="00E76F8E" w:rsidRPr="00351A47" w:rsidRDefault="00E652C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A286D" w14:textId="4D75D200" w:rsidR="00E76F8E" w:rsidRPr="00351A47" w:rsidRDefault="0098573E" w:rsidP="000D763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D7638">
              <w:rPr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BFF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AC69E" w14:textId="22F87CC5" w:rsidR="00E76F8E" w:rsidRPr="00351A47" w:rsidRDefault="00053B62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F67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6B5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14:paraId="4BD6B68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5095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492C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 (диван, 2 крес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F57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F6B3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1A58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8FA60" w14:textId="62DCBC59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FAC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B6EB59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62EA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8273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62AF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A734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67F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42DE0" w14:textId="6D0767C5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0A74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550BB4A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8A44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292B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2E09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4C4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E6C4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CBEE0" w14:textId="77777777" w:rsidR="00E76F8E" w:rsidRPr="00351A47" w:rsidRDefault="00E75F67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848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976573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DC3D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F3DF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9EAC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196C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26E7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4B614" w14:textId="1B4A6DD8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F7D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053D92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BA2F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8492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B526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62A2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7B4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5F2BD" w14:textId="69AC2D41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3E9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823B20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DC29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01C5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CE41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72B0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BBD1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1B848" w14:textId="24880B5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59F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2DDA85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160B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A38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631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05C8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B8E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45F3D" w14:textId="45731144" w:rsidR="00E76F8E" w:rsidRPr="00351A47" w:rsidRDefault="00DD13F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5F9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5059D5C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05AA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2063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648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B3B9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B2C9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95612" w14:textId="141BD7F1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233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CE7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119591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BD01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B128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23E1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43CD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FBB9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C200A" w14:textId="4116C5FF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02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428040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C64C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23B4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9DC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622C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1DE9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58268" w14:textId="324CB37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75B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8F8987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0777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4A73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стольный набор руководителя (8 предме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EBFC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0A33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15D7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BE086" w14:textId="2B3BCAE6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3CC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280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217174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DC88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1A3F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C809E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EFC3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EF3D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D76D8" w14:textId="4754315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CC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F9F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7124C8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4093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2F67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знамен на подстав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74CB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6D58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9AB9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80DF5" w14:textId="6851CBCC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248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F521F3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F7A4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3442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A226D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7610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3051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632BF" w14:textId="4ACAE0B2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8D7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BD65BF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5931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9E0E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6EE32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C9E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C3FE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C33DE" w14:textId="010E791A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B94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D2E5FCA" w14:textId="77777777" w:rsidTr="007C2901">
        <w:trPr>
          <w:gridAfter w:val="4"/>
          <w:wAfter w:w="6028" w:type="dxa"/>
          <w:trHeight w:val="52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1F82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9D492" w14:textId="77777777" w:rsidR="00E76F8E" w:rsidRPr="00351A47" w:rsidRDefault="00E76F8E" w:rsidP="004149E7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Герб </w:t>
            </w:r>
            <w:r w:rsidR="001E6012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CCE29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DF51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0CA2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F120" w14:textId="24D088A8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04C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BB7928" w14:paraId="42C0D672" w14:textId="77777777" w:rsidTr="00FB610A">
        <w:trPr>
          <w:trHeight w:val="20"/>
        </w:trPr>
        <w:tc>
          <w:tcPr>
            <w:tcW w:w="10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DB601" w14:textId="66EE3DB5" w:rsidR="00FC09FB" w:rsidRPr="00BB7928" w:rsidRDefault="003B6233" w:rsidP="000D7638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BB7928">
              <w:t>Кабинет</w:t>
            </w:r>
            <w:r w:rsidR="00CF1D1B">
              <w:t xml:space="preserve"> председателя </w:t>
            </w:r>
            <w:r w:rsidR="0055157B">
              <w:t>к</w:t>
            </w:r>
            <w:r w:rsidR="00CF1D1B">
              <w:t>онтрольно-счетного органа,</w:t>
            </w:r>
            <w:r w:rsidRPr="00BB7928">
              <w:t xml:space="preserve"> </w:t>
            </w:r>
            <w:r w:rsidR="000D7638" w:rsidRPr="00BB7928">
              <w:t>депутата на постоянной основе</w:t>
            </w:r>
          </w:p>
        </w:tc>
        <w:tc>
          <w:tcPr>
            <w:tcW w:w="1430" w:type="dxa"/>
          </w:tcPr>
          <w:p w14:paraId="39DC1450" w14:textId="77777777" w:rsidR="00FC09FB" w:rsidRPr="00BB7928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B0413A2" w14:textId="77777777" w:rsidR="00FC09FB" w:rsidRPr="00BB7928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6720E22" w14:textId="77777777" w:rsidR="00FC09FB" w:rsidRPr="00BB7928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109517DB" w14:textId="77777777" w:rsidR="00FC09FB" w:rsidRPr="00BB7928" w:rsidRDefault="00FC09FB" w:rsidP="00E20702">
            <w:pPr>
              <w:jc w:val="center"/>
              <w:rPr>
                <w:sz w:val="24"/>
                <w:szCs w:val="24"/>
              </w:rPr>
            </w:pPr>
            <w:r w:rsidRPr="007C2901">
              <w:rPr>
                <w:sz w:val="24"/>
                <w:szCs w:val="24"/>
                <w:highlight w:val="yellow"/>
              </w:rPr>
              <w:t>На кабинет</w:t>
            </w:r>
          </w:p>
        </w:tc>
      </w:tr>
      <w:tr w:rsidR="00E76F8E" w:rsidRPr="007C2901" w14:paraId="3A739EF2" w14:textId="77777777" w:rsidTr="00FB610A">
        <w:trPr>
          <w:gridAfter w:val="1"/>
          <w:wAfter w:w="1534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F9B7E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D26EF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B89E6" w14:textId="77777777" w:rsidR="00E76F8E" w:rsidRPr="00BB7928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05AF" w14:textId="77777777" w:rsidR="00E76F8E" w:rsidRPr="00BB7928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B4EF35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049758E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D2FB65B" w14:textId="77777777" w:rsidR="00E76F8E" w:rsidRPr="007C2901" w:rsidRDefault="00E76F8E" w:rsidP="00E20702">
            <w:pPr>
              <w:jc w:val="center"/>
              <w:rPr>
                <w:sz w:val="24"/>
                <w:szCs w:val="24"/>
                <w:highlight w:val="yellow"/>
              </w:rPr>
            </w:pPr>
            <w:r w:rsidRPr="007C2901">
              <w:rPr>
                <w:sz w:val="24"/>
                <w:szCs w:val="24"/>
                <w:highlight w:val="yellow"/>
              </w:rPr>
              <w:t>На кабинет</w:t>
            </w:r>
          </w:p>
        </w:tc>
      </w:tr>
      <w:tr w:rsidR="00E76F8E" w:rsidRPr="00BB7928" w14:paraId="0FB9101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5743F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94F8E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DDD0A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5C7DD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12D3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19A0F" w14:textId="77777777" w:rsidR="00E76F8E" w:rsidRPr="00BB7928" w:rsidRDefault="002613CC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18ED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40160C2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B33F2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4B2D7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DB97A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128DB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9217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6A0A3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5A17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6B3AC84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C3DC8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AFBCC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A884C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B6E2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D9DE4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F17DC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C2326B" w:rsidRPr="00BB7928">
              <w:rPr>
                <w:sz w:val="24"/>
                <w:szCs w:val="24"/>
              </w:rPr>
              <w:t>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1935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18187FD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1B384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0AE7D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2BB9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362F3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7EEF9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7B979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29D3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4850ACF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C0149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A4C99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965D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3F3C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B952C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9333" w14:textId="325F2B0F" w:rsidR="00E76F8E" w:rsidRPr="00BB7928" w:rsidRDefault="00574A7A" w:rsidP="00C2326B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</w:t>
            </w:r>
            <w:r w:rsidR="008023A4" w:rsidRPr="00BB7928">
              <w:rPr>
                <w:sz w:val="24"/>
                <w:szCs w:val="24"/>
              </w:rPr>
              <w:t>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D9AE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581C897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982BC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946CE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24E0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98F9F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7B654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AA01C" w14:textId="77777777" w:rsidR="00E76F8E" w:rsidRPr="00BB7928" w:rsidRDefault="008023A4" w:rsidP="00C2326B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00</w:t>
            </w:r>
            <w:r w:rsidR="00E76F8E" w:rsidRPr="00BB7928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4C14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7C2901" w14:paraId="425704C5" w14:textId="77777777" w:rsidTr="00FB610A">
        <w:trPr>
          <w:gridAfter w:val="1"/>
          <w:wAfter w:w="1534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3B61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9D035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3E2D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EB4F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C5620ED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F39EBCE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C181127" w14:textId="77777777" w:rsidR="00E76F8E" w:rsidRPr="007C2901" w:rsidRDefault="00E76F8E" w:rsidP="00E20702">
            <w:pPr>
              <w:jc w:val="center"/>
              <w:rPr>
                <w:sz w:val="24"/>
                <w:szCs w:val="24"/>
                <w:highlight w:val="yellow"/>
              </w:rPr>
            </w:pPr>
            <w:r w:rsidRPr="007C2901">
              <w:rPr>
                <w:sz w:val="24"/>
                <w:szCs w:val="24"/>
                <w:highlight w:val="yellow"/>
              </w:rPr>
              <w:t>На кабинет</w:t>
            </w:r>
          </w:p>
        </w:tc>
      </w:tr>
      <w:tr w:rsidR="00E76F8E" w:rsidRPr="00BB7928" w14:paraId="7A7CCBB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EE04C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F7836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376B9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E7F81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E721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B0032" w14:textId="60C4A70E" w:rsidR="00E76F8E" w:rsidRPr="00BB7928" w:rsidRDefault="00574A7A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47F8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0E0007C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FDE0F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6B04E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6656B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DA5D7" w14:textId="77777777" w:rsidR="00E76F8E" w:rsidRPr="00BB7928" w:rsidRDefault="00E76F8E" w:rsidP="00EE76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до </w:t>
            </w:r>
            <w:r w:rsidR="00EE76F7" w:rsidRPr="00BB7928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01F9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7DE2F" w14:textId="77777777" w:rsidR="00E76F8E" w:rsidRPr="00BB7928" w:rsidRDefault="00B320F3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891D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2C96ED8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733A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3D4F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8ACE1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D21E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9B564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09272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0671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6534351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30AAB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D058F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B04B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071B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74AC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C9135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  <w:r w:rsidR="00E76F8E" w:rsidRPr="00BB7928">
              <w:rPr>
                <w:sz w:val="24"/>
                <w:szCs w:val="24"/>
              </w:rPr>
              <w:t>00</w:t>
            </w:r>
            <w:r w:rsidR="00B320F3" w:rsidRPr="00BB7928">
              <w:rPr>
                <w:sz w:val="24"/>
                <w:szCs w:val="24"/>
              </w:rPr>
              <w:t>0</w:t>
            </w:r>
            <w:r w:rsidR="00E76F8E" w:rsidRPr="00BB792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5AB8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BB7928" w14:paraId="5E0D1E0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6A94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68495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939A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54FE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7060B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FA586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6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AAC5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1BF3D92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60A46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4F273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6098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79113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55F5D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86E58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8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EDAD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24915F8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F1FDC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62193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2D88B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A4C0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61DD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E3367" w14:textId="77777777" w:rsidR="00E76F8E" w:rsidRPr="00BB7928" w:rsidRDefault="008023A4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  <w:r w:rsidR="00E76F8E" w:rsidRPr="00BB7928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C145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2749BF5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A10B5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F414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374B7" w14:textId="77777777" w:rsidR="00E76F8E" w:rsidRPr="00BB7928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154F6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5625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AE7E" w14:textId="77777777" w:rsidR="00E76F8E" w:rsidRPr="00BB7928" w:rsidRDefault="00EC4CCF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F549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60827D6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F6EC9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F59A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FF3F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EBDC4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2F82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68BAC" w14:textId="77777777" w:rsidR="00E76F8E" w:rsidRPr="00BB7928" w:rsidRDefault="000A21C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5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EBFF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окно</w:t>
            </w:r>
          </w:p>
        </w:tc>
      </w:tr>
      <w:tr w:rsidR="00E76F8E" w:rsidRPr="00BB7928" w14:paraId="45691FC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22068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1E18B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647F9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D0F5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41501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6A492" w14:textId="77777777" w:rsidR="00E76F8E" w:rsidRPr="00BB7928" w:rsidRDefault="000A21C2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73BE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1281832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1ABD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FB1C2" w14:textId="77777777" w:rsidR="00E76F8E" w:rsidRPr="00BB7928" w:rsidRDefault="00E76F8E" w:rsidP="00A7387A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</w:t>
            </w:r>
            <w:r w:rsidR="00A7387A" w:rsidRPr="00BB7928">
              <w:rPr>
                <w:sz w:val="24"/>
                <w:szCs w:val="24"/>
              </w:rPr>
              <w:t>астольный набор руководителя (8 п</w:t>
            </w:r>
            <w:r w:rsidRPr="00BB7928">
              <w:rPr>
                <w:sz w:val="24"/>
                <w:szCs w:val="24"/>
              </w:rPr>
              <w:t>редме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324E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CCD47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BD85C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82AC6" w14:textId="77777777" w:rsidR="00E76F8E" w:rsidRPr="00BB7928" w:rsidRDefault="000A21C2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C73E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3E17145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0F252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CD908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EC5F2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CBE09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35968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9A142" w14:textId="77777777" w:rsidR="00E76F8E" w:rsidRPr="00BB7928" w:rsidRDefault="000A21C2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167A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E76F8E" w:rsidRPr="00BB7928" w14:paraId="465B28A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36B01" w14:textId="77777777" w:rsidR="00E76F8E" w:rsidRPr="00BB7928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CB757" w14:textId="77777777" w:rsidR="00E76F8E" w:rsidRPr="00BB7928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2645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122D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38BBE" w14:textId="77777777" w:rsidR="00E76F8E" w:rsidRPr="00BB7928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4FAEC" w14:textId="77777777" w:rsidR="00E76F8E" w:rsidRPr="00BB7928" w:rsidRDefault="000A21C2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  <w:r w:rsidR="00E76F8E" w:rsidRPr="00BB7928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1616" w14:textId="77777777" w:rsidR="00E76F8E" w:rsidRPr="00BB7928" w:rsidRDefault="00E76F8E" w:rsidP="00E20702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14:paraId="265CF09B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3FE3B" w14:textId="7AAD4A30" w:rsidR="00FC09FB" w:rsidRPr="00992B7E" w:rsidRDefault="00FC09FB" w:rsidP="000D7638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 xml:space="preserve">Рабочее место </w:t>
            </w:r>
            <w:r w:rsidR="0055157B">
              <w:t xml:space="preserve">аудитора контрольно-счетного органа, </w:t>
            </w:r>
            <w:r w:rsidR="000D7638">
              <w:t>сотрудника аппарата совета депутатов</w:t>
            </w:r>
          </w:p>
        </w:tc>
      </w:tr>
      <w:tr w:rsidR="00E76F8E" w:rsidRPr="00351A47" w14:paraId="1237F6D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7359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09091" w14:textId="77777777" w:rsidR="00005605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Рабочее место</w:t>
            </w:r>
          </w:p>
          <w:p w14:paraId="2856DDEC" w14:textId="77777777" w:rsidR="00B25A7D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(стол рабочий, </w:t>
            </w:r>
          </w:p>
          <w:p w14:paraId="278C7902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приставная, подкат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B062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7405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BF1F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F7370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8BB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6633D5D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490E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0997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7B762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2CFB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68F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643B8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CAE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4B79FF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19C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D97D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03C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0B90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7632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41FD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76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числу АРМ</w:t>
            </w:r>
          </w:p>
        </w:tc>
      </w:tr>
      <w:tr w:rsidR="00E76F8E" w:rsidRPr="00351A47" w14:paraId="74ABE9F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143F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A18A7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08D0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FB8B0" w14:textId="77777777"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CFB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FE295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339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а</w:t>
            </w:r>
          </w:p>
        </w:tc>
      </w:tr>
      <w:tr w:rsidR="00E76F8E" w:rsidRPr="00351A47" w14:paraId="57767DE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AA45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F2C5E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5E3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C1F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22DF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9B57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8F8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ов</w:t>
            </w:r>
          </w:p>
        </w:tc>
      </w:tr>
      <w:tr w:rsidR="00E76F8E" w:rsidRPr="00351A47" w14:paraId="0508352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88F1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111D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B626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B25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DAE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5A09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0D0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72D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372AA0B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B5EC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0A535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EA7B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4D991" w14:textId="77777777"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B717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C70EA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B1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7496F3C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59C7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B22E" w14:textId="77777777" w:rsidR="00E76F8E" w:rsidRPr="00CC097F" w:rsidRDefault="00E76F8E" w:rsidP="008B5CD9">
            <w:pPr>
              <w:ind w:left="-62" w:hanging="5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376CA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0E253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753CE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6F4E1" w14:textId="77777777" w:rsidR="00E76F8E" w:rsidRPr="00CC097F" w:rsidRDefault="008B390D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10</w:t>
            </w:r>
            <w:r w:rsidR="00E76F8E" w:rsidRPr="00CC097F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3CEC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на кабинет</w:t>
            </w:r>
          </w:p>
        </w:tc>
      </w:tr>
      <w:tr w:rsidR="00E76F8E" w:rsidRPr="00351A47" w14:paraId="1DA664B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26B5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D9B71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0EA8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45B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7630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F4861" w14:textId="77777777" w:rsidR="00E76F8E" w:rsidRPr="00351A47" w:rsidRDefault="00B320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919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 необходимости</w:t>
            </w:r>
          </w:p>
        </w:tc>
      </w:tr>
      <w:tr w:rsidR="00E76F8E" w:rsidRPr="00351A47" w14:paraId="174C9AC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1801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AD4A3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C1721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0236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A2AA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2865B" w14:textId="77777777" w:rsidR="00E76F8E" w:rsidRPr="00351A47" w:rsidRDefault="00226CD4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346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00038A4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B919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C8BD8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Жалю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DB66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BA4E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2D63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0C5B5" w14:textId="77777777" w:rsidR="00E76F8E" w:rsidRPr="00351A47" w:rsidRDefault="00F3438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A6C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7DF187D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C1D1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57CCF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1FD5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180B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40C0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D512F" w14:textId="77777777" w:rsidR="00E76F8E" w:rsidRPr="00351A47" w:rsidRDefault="00AA236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7B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6D20EF" w:rsidRPr="00351A47" w14:paraId="69C0A23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57AAE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03FF3" w14:textId="77777777" w:rsidR="006D20EF" w:rsidRPr="00AA236F" w:rsidRDefault="006D20EF" w:rsidP="008B5CD9">
            <w:pPr>
              <w:ind w:left="-62" w:hanging="5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Полка навес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225D7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29DC6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B6149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1BBD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02FF" w14:textId="77777777" w:rsidR="006D20EF" w:rsidRPr="00351A47" w:rsidRDefault="00AA236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6D20EF" w:rsidRPr="00D54878" w14:paraId="4D86E38D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27608" w14:textId="6CC45811" w:rsidR="006D20EF" w:rsidRPr="004F15EB" w:rsidRDefault="000D7638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6D20EF" w:rsidRPr="004F15EB">
              <w:rPr>
                <w:color w:val="000000" w:themeColor="text1"/>
                <w:sz w:val="24"/>
                <w:szCs w:val="24"/>
              </w:rPr>
              <w:t>Конференц-залы (залы совещаний)</w:t>
            </w:r>
          </w:p>
        </w:tc>
      </w:tr>
      <w:tr w:rsidR="006D20EF" w:rsidRPr="00D54878" w14:paraId="23D2B229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47F79" w14:textId="77777777" w:rsidR="006D20EF" w:rsidRPr="004F15EB" w:rsidRDefault="006D20EF" w:rsidP="00673D70">
            <w:pPr>
              <w:ind w:right="-2142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B2A56" w14:textId="77777777" w:rsidR="006D20EF" w:rsidRPr="004F15EB" w:rsidRDefault="006D20EF" w:rsidP="00673D70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>Комплект меб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3F5DD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комп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C0A35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074E3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0F5F0" w14:textId="77777777" w:rsidR="006D20EF" w:rsidRPr="004F15EB" w:rsidRDefault="004F15EB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0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F159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602AA88E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985AA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9C27E" w14:textId="77777777" w:rsidR="006D20EF" w:rsidRPr="004F15EB" w:rsidRDefault="006D20EF" w:rsidP="00673D70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Мебель для  конференц-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73FA7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комп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1C861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0FB7D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CEAD7" w14:textId="77777777" w:rsidR="006D20EF" w:rsidRPr="004F15EB" w:rsidRDefault="004F15EB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FA78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00CA905A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13D0E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02A62" w14:textId="77777777" w:rsidR="006D20EF" w:rsidRPr="004F15EB" w:rsidRDefault="006D20EF" w:rsidP="00673D70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>Кресло для руководителя, дерево, экоко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6EBCF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147DB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E6683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F9424" w14:textId="77777777" w:rsidR="006D20EF" w:rsidRPr="004F15EB" w:rsidRDefault="004F15EB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04A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1AC434D7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07B86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FB1AC" w14:textId="0D2D103A" w:rsidR="006D20EF" w:rsidRPr="004F15EB" w:rsidRDefault="006D20EF" w:rsidP="00B665E8">
            <w:pPr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Кресло для посетителей, экокож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011BC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55C0B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4910DA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184299" w14:textId="77777777" w:rsidR="006D20EF" w:rsidRPr="004F15EB" w:rsidRDefault="004F15EB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EBC1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1CBC71ED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BDAE4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96546" w14:textId="77777777" w:rsidR="006D20EF" w:rsidRPr="004F15EB" w:rsidRDefault="006D20EF" w:rsidP="00673D70">
            <w:pPr>
              <w:tabs>
                <w:tab w:val="right" w:pos="1983"/>
              </w:tabs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>Офисный стул, экокожа (фабрикан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EFF6E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9DFFF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32CF4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05506" w14:textId="77777777" w:rsidR="006D20EF" w:rsidRPr="004F15EB" w:rsidRDefault="0058712A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C7D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68E67BBE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B54C3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F7124" w14:textId="77777777" w:rsidR="006D20EF" w:rsidRPr="004F15EB" w:rsidRDefault="006D20EF" w:rsidP="00673D7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Шкаф купе, ширина – 5255мм, глубина – 610мм, высота – 2600м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443AE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51644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4276A" w14:textId="77777777" w:rsidR="006D20EF" w:rsidRPr="004F15EB" w:rsidRDefault="006D20EF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8D8F6" w14:textId="77777777" w:rsidR="006D20EF" w:rsidRPr="004F15EB" w:rsidRDefault="0058712A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BD5" w14:textId="77777777" w:rsidR="006D20EF" w:rsidRPr="004F15EB" w:rsidRDefault="006D20EF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403D19" w:rsidRPr="00D54878" w14:paraId="787CD637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62168" w14:textId="77777777" w:rsidR="00403D19" w:rsidRPr="004F15EB" w:rsidRDefault="00403D19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C7682" w14:textId="5BDDDA9B" w:rsidR="00403D19" w:rsidRPr="004F15EB" w:rsidRDefault="00403D19" w:rsidP="00673D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мба</w:t>
            </w:r>
            <w:r w:rsidR="00D11BFE">
              <w:rPr>
                <w:color w:val="000000" w:themeColor="text1"/>
                <w:sz w:val="24"/>
                <w:szCs w:val="24"/>
              </w:rPr>
              <w:t xml:space="preserve"> для телеаппа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B5070" w14:textId="00D77D60" w:rsidR="00403D19" w:rsidRPr="004F15EB" w:rsidRDefault="00206E0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9B239" w14:textId="0F967BE4" w:rsidR="00403D19" w:rsidRPr="004F15EB" w:rsidRDefault="00206E0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7373C" w14:textId="5BC359A3" w:rsidR="00403D19" w:rsidRPr="004F15EB" w:rsidRDefault="00206E0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EBC75" w14:textId="41014D4D" w:rsidR="00403D19" w:rsidRDefault="00206E01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AF2B" w14:textId="2478306F" w:rsidR="00403D19" w:rsidRPr="004F15EB" w:rsidRDefault="00206E01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</w:tbl>
    <w:p w14:paraId="1DE56F9E" w14:textId="77777777" w:rsidR="000D7638" w:rsidRDefault="000D7638" w:rsidP="00AB52AA">
      <w:pPr>
        <w:pStyle w:val="a5"/>
        <w:ind w:left="0"/>
        <w:jc w:val="center"/>
        <w:rPr>
          <w:sz w:val="28"/>
          <w:szCs w:val="28"/>
        </w:rPr>
      </w:pPr>
    </w:p>
    <w:p w14:paraId="05E4D58E" w14:textId="55E06DE9" w:rsidR="001C5427" w:rsidRPr="00D92723" w:rsidRDefault="004B1882" w:rsidP="00AB52AA">
      <w:pPr>
        <w:pStyle w:val="a5"/>
        <w:ind w:left="0"/>
        <w:jc w:val="center"/>
        <w:rPr>
          <w:sz w:val="28"/>
        </w:rPr>
      </w:pPr>
      <w:r w:rsidRPr="00D92723">
        <w:rPr>
          <w:sz w:val="28"/>
          <w:szCs w:val="28"/>
        </w:rPr>
        <w:t xml:space="preserve">Раздел 4. </w:t>
      </w:r>
      <w:r w:rsidR="00EC3877" w:rsidRPr="00D92723">
        <w:rPr>
          <w:sz w:val="28"/>
        </w:rPr>
        <w:t xml:space="preserve">Нормативы </w:t>
      </w:r>
      <w:r w:rsidR="001C5427" w:rsidRPr="00D92723">
        <w:rPr>
          <w:sz w:val="28"/>
        </w:rPr>
        <w:t xml:space="preserve">обеспечения функций </w:t>
      </w:r>
    </w:p>
    <w:p w14:paraId="36E14D9A" w14:textId="1FBB9DEC" w:rsidR="003B6233" w:rsidRDefault="001C5427" w:rsidP="00641406">
      <w:pPr>
        <w:pStyle w:val="a5"/>
        <w:ind w:left="0"/>
        <w:jc w:val="center"/>
        <w:rPr>
          <w:sz w:val="28"/>
        </w:rPr>
      </w:pPr>
      <w:r w:rsidRPr="00D92723">
        <w:rPr>
          <w:sz w:val="28"/>
        </w:rPr>
        <w:t>на электротовары</w:t>
      </w:r>
      <w:r w:rsidR="00CC2618" w:rsidRPr="00D92723">
        <w:rPr>
          <w:sz w:val="28"/>
        </w:rPr>
        <w:t xml:space="preserve"> </w:t>
      </w:r>
      <w:r w:rsidR="00AB52AA" w:rsidRPr="00D92723">
        <w:rPr>
          <w:sz w:val="28"/>
        </w:rPr>
        <w:t xml:space="preserve">и </w:t>
      </w:r>
      <w:r w:rsidRPr="00D92723">
        <w:rPr>
          <w:sz w:val="28"/>
        </w:rPr>
        <w:t>п</w:t>
      </w:r>
      <w:r w:rsidR="00AB52AA" w:rsidRPr="00D92723">
        <w:rPr>
          <w:sz w:val="28"/>
        </w:rPr>
        <w:t>ринадлежносте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945"/>
        <w:gridCol w:w="2069"/>
      </w:tblGrid>
      <w:tr w:rsidR="003B6233" w:rsidRPr="00AB52AA" w14:paraId="67044C8F" w14:textId="77777777" w:rsidTr="00992B7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DC71" w14:textId="77777777" w:rsidR="003B6233" w:rsidRPr="00AB52AA" w:rsidRDefault="003B6233" w:rsidP="00992B7E">
            <w:pPr>
              <w:pStyle w:val="a5"/>
              <w:ind w:left="33"/>
              <w:jc w:val="center"/>
            </w:pPr>
            <w:r w:rsidRPr="00AB52AA"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D08A" w14:textId="77777777" w:rsidR="003B6233" w:rsidRPr="00AB52AA" w:rsidRDefault="003B6233" w:rsidP="00992B7E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10C8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898C" w14:textId="77777777" w:rsidR="003B6233" w:rsidRDefault="003B6233" w:rsidP="00992B7E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14:paraId="39617EE0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7FF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DD72DC" w:rsidRPr="00AB52AA" w14:paraId="30D35D5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B95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809B" w14:textId="77777777" w:rsidR="00DD72DC" w:rsidRDefault="00DD72DC" w:rsidP="00992B7E">
            <w:pPr>
              <w:pStyle w:val="a5"/>
              <w:ind w:left="-108"/>
            </w:pPr>
            <w:r>
              <w:t>Аккумулятор для фотоаппар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8D1B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13A1" w14:textId="77777777" w:rsidR="00DD72DC" w:rsidRDefault="00CB6BC8" w:rsidP="00CD1C85">
            <w:pPr>
              <w:pStyle w:val="a5"/>
              <w:ind w:left="0"/>
              <w:jc w:val="center"/>
            </w:pPr>
            <w:r>
              <w:t>6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0AFD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36CFE6B2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6E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CDF" w14:textId="77777777" w:rsidR="00DD72DC" w:rsidRPr="00EC2FBC" w:rsidRDefault="00DD72DC" w:rsidP="00992B7E">
            <w:pPr>
              <w:pStyle w:val="a5"/>
              <w:ind w:left="-108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 xml:space="preserve">Видеокамер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1A4" w14:textId="77777777" w:rsidR="00DD72DC" w:rsidRPr="00EC2FBC" w:rsidRDefault="00DD72DC" w:rsidP="00CB69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2F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671F" w14:textId="77777777" w:rsidR="00DD72DC" w:rsidRPr="00EC2FBC" w:rsidRDefault="00EC2FBC" w:rsidP="00CD1C85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>8</w:t>
            </w:r>
            <w:r w:rsidR="0032103B" w:rsidRPr="00EC2FBC">
              <w:rPr>
                <w:color w:val="000000" w:themeColor="text1"/>
              </w:rPr>
              <w:t>0</w:t>
            </w:r>
            <w:r w:rsidR="00DD72DC" w:rsidRPr="00EC2FBC">
              <w:rPr>
                <w:color w:val="000000" w:themeColor="text1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E23D" w14:textId="77777777" w:rsidR="00DD72DC" w:rsidRPr="00EC2FBC" w:rsidRDefault="00DD72DC" w:rsidP="00992B7E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>1</w:t>
            </w:r>
          </w:p>
        </w:tc>
      </w:tr>
      <w:tr w:rsidR="00DD72DC" w:rsidRPr="00AB52AA" w14:paraId="12DC4E66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EC4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D0" w14:textId="77777777" w:rsidR="00DD72DC" w:rsidRDefault="00DD72DC" w:rsidP="00992B7E">
            <w:pPr>
              <w:pStyle w:val="a5"/>
              <w:ind w:left="-108"/>
            </w:pPr>
            <w:r>
              <w:t xml:space="preserve">Диктофон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E2E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560D" w14:textId="77777777" w:rsidR="00DD72DC" w:rsidRDefault="00EC2FBC" w:rsidP="00CD1C85">
            <w:pPr>
              <w:pStyle w:val="a5"/>
              <w:ind w:left="0"/>
              <w:jc w:val="center"/>
            </w:pPr>
            <w:r>
              <w:t>7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F44F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F16BCE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E69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E431" w14:textId="77777777" w:rsidR="00DD72DC" w:rsidRDefault="00DD72DC" w:rsidP="00992B7E">
            <w:pPr>
              <w:pStyle w:val="a5"/>
              <w:ind w:left="-108"/>
            </w:pPr>
            <w:r>
              <w:t>Коф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1AB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DD1A" w14:textId="77777777" w:rsidR="00DD72DC" w:rsidRDefault="00EC2FBC" w:rsidP="00CD1C85">
            <w:pPr>
              <w:pStyle w:val="a5"/>
              <w:ind w:left="0"/>
              <w:jc w:val="center"/>
            </w:pPr>
            <w:r>
              <w:t>7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2282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D75B307" w14:textId="77777777" w:rsidTr="00992B7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8ED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1413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>Настольная ламп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C452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1FBC" w14:textId="77777777" w:rsidR="00DD72DC" w:rsidRPr="00AB52AA" w:rsidRDefault="00EC2FBC" w:rsidP="00992B7E">
            <w:pPr>
              <w:pStyle w:val="a5"/>
              <w:ind w:left="0"/>
              <w:jc w:val="center"/>
            </w:pPr>
            <w:r>
              <w:t>3000</w:t>
            </w:r>
            <w:r w:rsidR="00DD72DC" w:rsidRPr="00AB52A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3922" w14:textId="30D43ADE" w:rsidR="00DD72DC" w:rsidRPr="00AB52AA" w:rsidRDefault="000D7638" w:rsidP="00992B7E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DD72DC" w:rsidRPr="00AB52AA" w14:paraId="3FF8983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000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5A11" w14:textId="77777777" w:rsidR="00DD72DC" w:rsidRDefault="00DD72DC" w:rsidP="00992B7E">
            <w:pPr>
              <w:pStyle w:val="a5"/>
              <w:ind w:left="-108"/>
            </w:pPr>
            <w:r>
              <w:t>Наушни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798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7128" w14:textId="77777777" w:rsidR="00DD72DC" w:rsidRDefault="00EC2FBC" w:rsidP="00CD1C85">
            <w:pPr>
              <w:pStyle w:val="a5"/>
              <w:ind w:left="0"/>
              <w:jc w:val="center"/>
            </w:pPr>
            <w:r>
              <w:t>8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C454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4CD4C0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5DAE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C509" w14:textId="77777777" w:rsidR="00DD72DC" w:rsidRDefault="00DD72DC" w:rsidP="00992B7E">
            <w:pPr>
              <w:pStyle w:val="a5"/>
              <w:ind w:left="-108"/>
            </w:pPr>
            <w:r>
              <w:t xml:space="preserve">Объекти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C887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D036" w14:textId="77777777" w:rsidR="00DD72DC" w:rsidRDefault="00EC2FBC" w:rsidP="00CD1C85">
            <w:pPr>
              <w:pStyle w:val="a5"/>
              <w:ind w:left="0"/>
              <w:jc w:val="center"/>
            </w:pPr>
            <w:r>
              <w:t>8</w:t>
            </w:r>
            <w:r w:rsidR="00DD72DC"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9A7C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42713FE9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A1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881" w14:textId="77777777" w:rsidR="00DD72DC" w:rsidRPr="00AB52AA" w:rsidRDefault="00DD72DC" w:rsidP="00992B7E">
            <w:pPr>
              <w:pStyle w:val="a5"/>
              <w:ind w:left="-108"/>
            </w:pPr>
            <w:r>
              <w:t>Проектор для зрительн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FAA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F372" w14:textId="77777777" w:rsidR="00DD72DC" w:rsidRDefault="001B3F9B" w:rsidP="00CD1C85">
            <w:pPr>
              <w:pStyle w:val="a5"/>
              <w:ind w:left="0"/>
              <w:jc w:val="center"/>
            </w:pPr>
            <w:r>
              <w:t>38</w:t>
            </w:r>
            <w:r w:rsidR="00985D15">
              <w:t>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2B77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415A6AD0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92A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5AC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>Пылесо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BA0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48A8" w14:textId="77777777" w:rsidR="00DD72DC" w:rsidRPr="00AB52AA" w:rsidRDefault="00985D15" w:rsidP="00CD1C85">
            <w:pPr>
              <w:pStyle w:val="a5"/>
              <w:ind w:left="0"/>
              <w:jc w:val="center"/>
            </w:pPr>
            <w:r>
              <w:t>10</w:t>
            </w:r>
            <w:r w:rsidR="00DD72DC" w:rsidRPr="00AB52AA">
              <w:t>000</w:t>
            </w:r>
            <w:r w:rsidR="00DD72DC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0E5A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</w:t>
            </w:r>
          </w:p>
        </w:tc>
      </w:tr>
      <w:tr w:rsidR="00DD72DC" w:rsidRPr="00AB52AA" w14:paraId="0626AE2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786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65F5" w14:textId="77777777" w:rsidR="00DD72DC" w:rsidRDefault="00DD72DC" w:rsidP="00992B7E">
            <w:pPr>
              <w:pStyle w:val="a5"/>
              <w:ind w:left="-108"/>
            </w:pPr>
            <w:r>
              <w:t>Стабилизато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D9C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B00E" w14:textId="77777777" w:rsidR="00DD72DC" w:rsidRDefault="00985D15" w:rsidP="00CD1C85">
            <w:pPr>
              <w:pStyle w:val="a5"/>
              <w:ind w:left="0"/>
              <w:jc w:val="center"/>
            </w:pPr>
            <w:r>
              <w:t>10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08FD" w14:textId="77777777"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4E7DD2F0" w14:textId="77777777" w:rsidTr="00992B7E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249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320" w14:textId="77777777" w:rsidR="00DD72DC" w:rsidRPr="00AB52AA" w:rsidRDefault="00DD72DC" w:rsidP="0052741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>ильтр сетевой</w:t>
            </w:r>
            <w:r>
              <w:t xml:space="preserve"> 3-</w:t>
            </w:r>
            <w:r w:rsidRPr="00AB52AA">
              <w:t>метровый (4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9CD7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B241" w14:textId="77777777" w:rsidR="00DD72DC" w:rsidRPr="00AB52AA" w:rsidRDefault="00985D15" w:rsidP="00992B7E">
            <w:pPr>
              <w:pStyle w:val="a5"/>
              <w:ind w:left="0"/>
              <w:jc w:val="center"/>
            </w:pPr>
            <w:r>
              <w:t>15</w:t>
            </w:r>
            <w:r w:rsidR="00DD72DC" w:rsidRPr="00AB52AA">
              <w:t>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52C2" w14:textId="0BAC91D9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5</w:t>
            </w:r>
          </w:p>
        </w:tc>
      </w:tr>
      <w:tr w:rsidR="00DD72DC" w:rsidRPr="00AB52AA" w14:paraId="1DF6EDD4" w14:textId="77777777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1C5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193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 xml:space="preserve">ильтр сетевой </w:t>
            </w:r>
            <w:r>
              <w:t>5-</w:t>
            </w:r>
            <w:r w:rsidRPr="00AB52AA">
              <w:t>метровый (6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A87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ш</w:t>
            </w:r>
            <w:r w:rsidRPr="00AB52AA">
              <w:t>т</w:t>
            </w:r>
            <w: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6D10" w14:textId="77777777" w:rsidR="00DD72DC" w:rsidRPr="00AB52AA" w:rsidRDefault="00985D15" w:rsidP="00992B7E">
            <w:pPr>
              <w:pStyle w:val="a5"/>
              <w:ind w:left="0"/>
              <w:jc w:val="center"/>
            </w:pPr>
            <w:r>
              <w:t>20</w:t>
            </w:r>
            <w:r w:rsidR="00DD72DC" w:rsidRPr="00AB52AA">
              <w:t>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C791" w14:textId="378AFB79" w:rsidR="00DD72DC" w:rsidRPr="00AB52AA" w:rsidRDefault="00DD72DC" w:rsidP="00992B7E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DD72DC" w:rsidRPr="00AB52AA" w14:paraId="529979B6" w14:textId="77777777" w:rsidTr="00992B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3ED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0A2" w14:textId="77777777" w:rsidR="00DD72DC" w:rsidRPr="00AB52AA" w:rsidRDefault="00DD72DC" w:rsidP="00992B7E">
            <w:pPr>
              <w:pStyle w:val="a5"/>
              <w:ind w:left="-108"/>
            </w:pPr>
            <w:r>
              <w:t xml:space="preserve">Устройство бесперебойного пит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8FE9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94F0" w14:textId="77777777" w:rsidR="00DD72DC" w:rsidRPr="00AB52AA" w:rsidRDefault="0054191E" w:rsidP="00992B7E">
            <w:pPr>
              <w:pStyle w:val="a5"/>
              <w:ind w:left="0"/>
              <w:jc w:val="center"/>
            </w:pPr>
            <w:r>
              <w:t>6</w:t>
            </w:r>
            <w:r w:rsidR="00DD72DC" w:rsidRPr="00AB52A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BD56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5</w:t>
            </w:r>
          </w:p>
        </w:tc>
      </w:tr>
      <w:tr w:rsidR="00DD72DC" w:rsidRPr="00AB52AA" w14:paraId="1BE4B8C4" w14:textId="77777777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36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3B7" w14:textId="77777777" w:rsidR="00DD72DC" w:rsidRPr="00AB52AA" w:rsidRDefault="00DD72DC" w:rsidP="00992B7E">
            <w:pPr>
              <w:pStyle w:val="a5"/>
              <w:ind w:left="-108"/>
            </w:pPr>
            <w:r>
              <w:t xml:space="preserve">Утилизатор бумаги (шредер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23" w14:textId="77777777" w:rsidR="00DD72DC" w:rsidRDefault="00DD72DC" w:rsidP="00992B7E">
            <w:pPr>
              <w:pStyle w:val="a5"/>
              <w:ind w:left="0"/>
              <w:jc w:val="center"/>
            </w:pPr>
            <w: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8385" w14:textId="77777777" w:rsidR="00DD72DC" w:rsidRPr="00AB52AA" w:rsidRDefault="0054191E" w:rsidP="00CD1C85">
            <w:pPr>
              <w:pStyle w:val="a5"/>
              <w:ind w:left="0"/>
              <w:jc w:val="center"/>
            </w:pPr>
            <w:r>
              <w:t>5</w:t>
            </w:r>
            <w:r w:rsidR="00DD72DC">
              <w:t>0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5BEF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645C47F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1FC" w14:textId="77777777" w:rsidR="00DD72DC" w:rsidRPr="00BB7928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EAA" w14:textId="77777777" w:rsidR="00DD72DC" w:rsidRPr="00BB7928" w:rsidRDefault="00DD72DC" w:rsidP="00992B7E">
            <w:pPr>
              <w:pStyle w:val="a5"/>
              <w:ind w:left="-108"/>
            </w:pPr>
            <w:r w:rsidRPr="00BB7928">
              <w:t>Фильт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E97C" w14:textId="77777777" w:rsidR="00DD72DC" w:rsidRPr="00BB7928" w:rsidRDefault="00DD72DC" w:rsidP="00992B7E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3010" w14:textId="77777777" w:rsidR="00DD72DC" w:rsidRPr="00BB7928" w:rsidRDefault="0054191E" w:rsidP="00CD1C85">
            <w:pPr>
              <w:pStyle w:val="a5"/>
              <w:ind w:left="0"/>
              <w:jc w:val="center"/>
            </w:pPr>
            <w:r w:rsidRPr="00BB7928">
              <w:t>4</w:t>
            </w:r>
            <w:r w:rsidR="00DD72DC" w:rsidRPr="00BB7928"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8C83" w14:textId="77777777" w:rsidR="00DD72DC" w:rsidRPr="00BB7928" w:rsidRDefault="00DD72DC" w:rsidP="00992B7E">
            <w:pPr>
              <w:pStyle w:val="a5"/>
              <w:ind w:left="0"/>
              <w:jc w:val="center"/>
            </w:pPr>
            <w:r w:rsidRPr="00BB7928">
              <w:t>3</w:t>
            </w:r>
          </w:p>
        </w:tc>
      </w:tr>
      <w:tr w:rsidR="00DD72DC" w:rsidRPr="00AB52AA" w14:paraId="65E1316A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346" w14:textId="77777777" w:rsidR="00DD72DC" w:rsidRPr="00BB7928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2C3" w14:textId="77777777" w:rsidR="00DD72DC" w:rsidRPr="00BB7928" w:rsidRDefault="00DD72DC" w:rsidP="00992B7E">
            <w:pPr>
              <w:pStyle w:val="a5"/>
              <w:ind w:left="-108"/>
            </w:pPr>
            <w:r w:rsidRPr="00BB7928">
              <w:t>Фотоаппара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56FC" w14:textId="77777777" w:rsidR="00DD72DC" w:rsidRPr="00BB7928" w:rsidRDefault="00DD72DC" w:rsidP="00992B7E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A3A3" w14:textId="77777777" w:rsidR="00DD72DC" w:rsidRPr="00BB7928" w:rsidRDefault="0054191E" w:rsidP="00CD1C85">
            <w:pPr>
              <w:pStyle w:val="a5"/>
              <w:ind w:left="0"/>
              <w:jc w:val="center"/>
            </w:pPr>
            <w:r w:rsidRPr="00BB7928">
              <w:t>80</w:t>
            </w:r>
            <w:r w:rsidR="00DD72DC" w:rsidRPr="00BB7928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6DC" w14:textId="77777777" w:rsidR="00DD72DC" w:rsidRPr="00BB7928" w:rsidRDefault="00DD72DC" w:rsidP="00992B7E">
            <w:pPr>
              <w:pStyle w:val="a5"/>
              <w:ind w:left="0"/>
              <w:jc w:val="center"/>
            </w:pPr>
            <w:r w:rsidRPr="00BB7928">
              <w:t>3</w:t>
            </w:r>
          </w:p>
        </w:tc>
      </w:tr>
      <w:tr w:rsidR="00DD72DC" w:rsidRPr="00AB52AA" w14:paraId="4C1D43B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91E4" w14:textId="77777777" w:rsidR="00DD72DC" w:rsidRPr="00BB7928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E44" w14:textId="77777777" w:rsidR="00DD72DC" w:rsidRPr="00BB7928" w:rsidRDefault="00DD72DC" w:rsidP="00992B7E">
            <w:pPr>
              <w:pStyle w:val="a5"/>
              <w:ind w:left="-108"/>
            </w:pPr>
            <w:r w:rsidRPr="00BB7928">
              <w:t>Штати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04B" w14:textId="77777777" w:rsidR="00DD72DC" w:rsidRPr="00BB7928" w:rsidRDefault="00DD72DC" w:rsidP="00992B7E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2975" w14:textId="77777777" w:rsidR="00DD72DC" w:rsidRPr="00BB7928" w:rsidRDefault="0054191E" w:rsidP="00CD1C85">
            <w:pPr>
              <w:pStyle w:val="a5"/>
              <w:ind w:left="0"/>
              <w:jc w:val="center"/>
            </w:pPr>
            <w:r w:rsidRPr="00BB7928">
              <w:t>10</w:t>
            </w:r>
            <w:r w:rsidR="00DD72DC" w:rsidRPr="00BB7928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276C" w14:textId="77777777" w:rsidR="00DD72DC" w:rsidRPr="00BB7928" w:rsidRDefault="00DD72DC" w:rsidP="00992B7E">
            <w:pPr>
              <w:pStyle w:val="a5"/>
              <w:ind w:left="0"/>
              <w:jc w:val="center"/>
            </w:pPr>
            <w:r w:rsidRPr="00BB7928">
              <w:t>1</w:t>
            </w:r>
          </w:p>
        </w:tc>
      </w:tr>
      <w:tr w:rsidR="006D20EF" w:rsidRPr="00AB52AA" w14:paraId="02CC6E63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38C" w14:textId="77777777" w:rsidR="006D20EF" w:rsidRPr="00BB7928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E9F0" w14:textId="77777777" w:rsidR="006D20EF" w:rsidRPr="00BB7928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Кондиционер для помещения площадью до 15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925A" w14:textId="77777777" w:rsidR="006D20EF" w:rsidRPr="00BB7928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BB7928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4B54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3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BE0B" w14:textId="509081B8" w:rsidR="006D20EF" w:rsidRPr="00BB7928" w:rsidRDefault="000D763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</w:t>
            </w:r>
          </w:p>
        </w:tc>
      </w:tr>
      <w:tr w:rsidR="006D20EF" w:rsidRPr="00AB52AA" w14:paraId="2A2F47F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CE4" w14:textId="77777777" w:rsidR="006D20EF" w:rsidRPr="00BB7928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81F" w14:textId="77777777" w:rsidR="006D20EF" w:rsidRPr="00BB7928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Кондиционер для помещения площадью до 3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063" w14:textId="77777777" w:rsidR="006D20EF" w:rsidRPr="00BB7928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BB7928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B214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9CE2" w14:textId="63ED7A9C" w:rsidR="006D20EF" w:rsidRPr="00BB7928" w:rsidRDefault="000D763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</w:t>
            </w:r>
          </w:p>
        </w:tc>
      </w:tr>
      <w:tr w:rsidR="006D20EF" w:rsidRPr="00AB52AA" w14:paraId="6EA0A12A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B675" w14:textId="77777777" w:rsidR="006D20EF" w:rsidRPr="00BB7928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8E2" w14:textId="77777777" w:rsidR="006D20EF" w:rsidRPr="00BB7928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Кондиционер для помещения площадью до 4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BAE" w14:textId="77777777" w:rsidR="006D20EF" w:rsidRPr="00BB7928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BB7928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10D2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6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B04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</w:t>
            </w:r>
          </w:p>
        </w:tc>
      </w:tr>
      <w:tr w:rsidR="006D20EF" w:rsidRPr="00AB52AA" w14:paraId="62C0669F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ADC" w14:textId="77777777" w:rsidR="006D20EF" w:rsidRPr="00BB7928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479" w14:textId="77777777" w:rsidR="006D20EF" w:rsidRPr="00BB7928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 xml:space="preserve">Вентилятор наполь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2BE6" w14:textId="3E7484D6" w:rsidR="006D20EF" w:rsidRPr="00BB7928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BB7928">
              <w:rPr>
                <w:color w:val="000000" w:themeColor="text1"/>
                <w:sz w:val="24"/>
                <w:szCs w:val="24"/>
              </w:rPr>
              <w:t>шт</w:t>
            </w:r>
            <w:r w:rsidR="00D4615D" w:rsidRPr="00BB792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C649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AD0B" w14:textId="78E1652F" w:rsidR="006D20EF" w:rsidRPr="00BB7928" w:rsidRDefault="000D763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</w:t>
            </w:r>
          </w:p>
        </w:tc>
      </w:tr>
      <w:tr w:rsidR="006D20EF" w:rsidRPr="00AB52AA" w14:paraId="3EE1B1B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39F" w14:textId="77777777" w:rsidR="006D20EF" w:rsidRPr="00BB7928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6C8" w14:textId="36D1F0DE" w:rsidR="006D20EF" w:rsidRPr="00BB7928" w:rsidRDefault="000B452C" w:rsidP="002F5659">
            <w:pPr>
              <w:pStyle w:val="a5"/>
              <w:ind w:left="-112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Тепловентиляторы</w:t>
            </w:r>
            <w:r w:rsidR="006D20EF" w:rsidRPr="00BB7928">
              <w:rPr>
                <w:color w:val="000000" w:themeColor="text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CD17" w14:textId="792CB498" w:rsidR="006D20EF" w:rsidRPr="00BB7928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BB7928">
              <w:rPr>
                <w:color w:val="000000" w:themeColor="text1"/>
                <w:sz w:val="24"/>
                <w:szCs w:val="24"/>
              </w:rPr>
              <w:t>шт</w:t>
            </w:r>
            <w:r w:rsidR="00D4615D" w:rsidRPr="00BB792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BB4D" w14:textId="77777777" w:rsidR="006D20EF" w:rsidRPr="00BB7928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71E8" w14:textId="19C15A87" w:rsidR="006D20EF" w:rsidRPr="00BB7928" w:rsidRDefault="000D763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BB7928">
              <w:rPr>
                <w:color w:val="000000" w:themeColor="text1"/>
              </w:rPr>
              <w:t>5</w:t>
            </w:r>
          </w:p>
        </w:tc>
      </w:tr>
    </w:tbl>
    <w:p w14:paraId="736B8A8D" w14:textId="77777777" w:rsidR="00AB52AA" w:rsidRDefault="00AB52AA" w:rsidP="00AB52AA">
      <w:pPr>
        <w:pStyle w:val="a5"/>
        <w:ind w:left="0" w:firstLine="720"/>
        <w:jc w:val="both"/>
        <w:rPr>
          <w:sz w:val="28"/>
        </w:rPr>
      </w:pPr>
    </w:p>
    <w:p w14:paraId="7F0E5D1F" w14:textId="425C5D6A" w:rsidR="006340C7" w:rsidRDefault="004B1882" w:rsidP="000611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5. </w:t>
      </w:r>
      <w:r w:rsidR="006340C7" w:rsidRPr="00D92723">
        <w:rPr>
          <w:sz w:val="28"/>
          <w:szCs w:val="28"/>
        </w:rPr>
        <w:t>Норматив</w:t>
      </w:r>
      <w:r w:rsidR="00B92A2E" w:rsidRPr="00D92723">
        <w:rPr>
          <w:sz w:val="28"/>
          <w:szCs w:val="28"/>
        </w:rPr>
        <w:t>ы</w:t>
      </w:r>
      <w:r w:rsidR="006340C7" w:rsidRPr="00D92723">
        <w:rPr>
          <w:sz w:val="28"/>
          <w:szCs w:val="28"/>
        </w:rPr>
        <w:t xml:space="preserve"> расхода хозяйственных товаров</w:t>
      </w:r>
      <w:r w:rsidR="000611A3">
        <w:rPr>
          <w:sz w:val="28"/>
          <w:szCs w:val="28"/>
        </w:rPr>
        <w:br/>
      </w:r>
      <w:r w:rsidR="00C17BEC" w:rsidRPr="00D92723">
        <w:rPr>
          <w:sz w:val="28"/>
          <w:szCs w:val="28"/>
        </w:rPr>
        <w:t>и принадлежностей</w:t>
      </w:r>
      <w:r w:rsidR="000611A3">
        <w:rPr>
          <w:sz w:val="28"/>
          <w:szCs w:val="28"/>
        </w:rPr>
        <w:t xml:space="preserve"> </w:t>
      </w:r>
      <w:r w:rsidR="006340C7" w:rsidRPr="00D92723">
        <w:rPr>
          <w:sz w:val="28"/>
          <w:szCs w:val="28"/>
        </w:rPr>
        <w:t xml:space="preserve">для обеспечения </w:t>
      </w:r>
      <w:r w:rsidR="006E7EFB" w:rsidRPr="00D92723">
        <w:rPr>
          <w:sz w:val="28"/>
          <w:szCs w:val="28"/>
        </w:rPr>
        <w:t>функций</w:t>
      </w:r>
      <w:r w:rsidR="006340C7" w:rsidRPr="00D92723">
        <w:rPr>
          <w:sz w:val="28"/>
          <w:szCs w:val="28"/>
        </w:rPr>
        <w:t>*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702"/>
        <w:gridCol w:w="1842"/>
      </w:tblGrid>
      <w:tr w:rsidR="002D0A05" w:rsidRPr="006340C7" w14:paraId="37E00669" w14:textId="77777777" w:rsidTr="00BD0BD1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646C" w14:textId="77777777"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6E4E" w14:textId="77777777"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95D5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Ед. изм</w:t>
            </w:r>
            <w:r w:rsidR="00BD0BD1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CAA4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Цена за единицу</w:t>
            </w:r>
          </w:p>
          <w:p w14:paraId="5362F39B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 xml:space="preserve">(не более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6F3B" w14:textId="77777777" w:rsidR="008731C8" w:rsidRPr="006340C7" w:rsidRDefault="008731C8" w:rsidP="0087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расхода на год</w:t>
            </w:r>
          </w:p>
          <w:p w14:paraId="283FEFD2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</w:p>
        </w:tc>
      </w:tr>
      <w:tr w:rsidR="00DD72DC" w:rsidRPr="006340C7" w14:paraId="12578CED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9AF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99C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матический 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4A1C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F881" w14:textId="77777777"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28A8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083787E2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60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9BCF" w14:textId="77777777" w:rsidR="00DD72DC" w:rsidRPr="002F5659" w:rsidRDefault="0032103B" w:rsidP="004F1C74">
            <w:pPr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Архивно-переплетный ста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8AE" w14:textId="77777777" w:rsidR="00DD72DC" w:rsidRPr="002F5659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CC29" w14:textId="77777777" w:rsidR="00DD72DC" w:rsidRPr="002F5659" w:rsidRDefault="0032103B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10</w:t>
            </w:r>
            <w:r w:rsidR="00DD72DC" w:rsidRPr="002F5659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31F7" w14:textId="77777777" w:rsidR="00DD72DC" w:rsidRPr="002F5659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4B14" w:rsidRPr="006340C7" w14:paraId="0F2BC8FE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9096" w14:textId="77777777" w:rsidR="00524B14" w:rsidRPr="00321198" w:rsidRDefault="00524B14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022" w14:textId="77777777" w:rsidR="00524B14" w:rsidRDefault="00524B14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мина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9291" w14:textId="77777777" w:rsidR="00524B14" w:rsidRDefault="00524B14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CA0D" w14:textId="77777777" w:rsidR="00524B14" w:rsidRDefault="0083323F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147C" w14:textId="77777777" w:rsidR="00524B14" w:rsidRDefault="00622300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3F8EC7DF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9F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9DD9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DDA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DCF3" w14:textId="77777777"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E6E" w14:textId="77777777"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1D4E662F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B8B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2EB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8AC" w14:textId="77777777" w:rsidR="00DD72DC" w:rsidRPr="008731C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73E9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78AD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31C8" w:rsidRPr="006340C7" w14:paraId="3AF456E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AAD" w14:textId="77777777" w:rsidR="00B531C8" w:rsidRPr="00321198" w:rsidRDefault="00B531C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3220" w14:textId="77777777" w:rsidR="00B531C8" w:rsidRDefault="00B531C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рейки кр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E951" w14:textId="77777777" w:rsidR="00B531C8" w:rsidRDefault="00B531C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8D49" w14:textId="77777777" w:rsidR="00B531C8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0096" w14:textId="07B3583B" w:rsidR="00B531C8" w:rsidRDefault="0079701D" w:rsidP="00B5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31C8">
              <w:rPr>
                <w:sz w:val="24"/>
                <w:szCs w:val="24"/>
              </w:rPr>
              <w:t>0</w:t>
            </w:r>
          </w:p>
        </w:tc>
      </w:tr>
      <w:tr w:rsidR="00DD72DC" w:rsidRPr="006340C7" w14:paraId="571ED9CC" w14:textId="7777777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CE27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4E5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, 10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027" w14:textId="77777777" w:rsidR="00DD72DC" w:rsidRPr="00D96139" w:rsidRDefault="00DD72DC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F5A4" w14:textId="77777777" w:rsidR="00DD72DC" w:rsidRPr="006340C7" w:rsidRDefault="00F800B9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5683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9193F03" w14:textId="7777777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4AC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B03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2259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62EA" w14:textId="77777777" w:rsidR="00DD72DC" w:rsidRPr="006340C7" w:rsidRDefault="00F800B9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666D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2DC" w:rsidRPr="006340C7" w14:paraId="6BEE9466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C1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5BC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(плеч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C51" w14:textId="77777777"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0E8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55A5" w14:textId="710E022A" w:rsidR="00DD72DC" w:rsidRPr="006340C7" w:rsidRDefault="0079701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72DC">
              <w:rPr>
                <w:sz w:val="24"/>
                <w:szCs w:val="24"/>
              </w:rPr>
              <w:t>0</w:t>
            </w:r>
          </w:p>
        </w:tc>
      </w:tr>
      <w:tr w:rsidR="00DD72DC" w:rsidRPr="006340C7" w14:paraId="3422CB3C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7D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3B5" w14:textId="77777777" w:rsidR="00DD72DC" w:rsidRPr="00FC1F57" w:rsidRDefault="00DD72DC" w:rsidP="008F218C">
            <w:pPr>
              <w:rPr>
                <w:sz w:val="24"/>
                <w:szCs w:val="28"/>
              </w:rPr>
            </w:pPr>
            <w:r w:rsidRPr="00FC1F57">
              <w:rPr>
                <w:sz w:val="24"/>
                <w:szCs w:val="28"/>
              </w:rPr>
              <w:t xml:space="preserve">Гофрированная бумага </w:t>
            </w:r>
            <w:r>
              <w:rPr>
                <w:sz w:val="24"/>
                <w:szCs w:val="28"/>
              </w:rPr>
              <w:t>(разноцве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D6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DDCA" w14:textId="77777777" w:rsidR="00DD72DC" w:rsidRPr="006340C7" w:rsidRDefault="00F800B9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643F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2DC" w:rsidRPr="006340C7" w14:paraId="7159C710" w14:textId="77777777" w:rsidTr="0032119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A80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1D6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Дезинфицирующее средство 10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792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C3F0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94FF" w14:textId="73734535" w:rsidR="00DD72DC" w:rsidRPr="006340C7" w:rsidRDefault="0079701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294937AA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52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684E" w14:textId="77777777" w:rsidR="00DD72DC" w:rsidRPr="00FC1F57" w:rsidRDefault="00DD72DC" w:rsidP="00D175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спенсер для туалет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D8F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AF4A" w14:textId="77777777" w:rsidR="00DD72DC" w:rsidRDefault="00F800B9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2DC">
              <w:rPr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89A5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4D7FBFB6" w14:textId="77777777" w:rsidTr="00321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B7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63C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BDF5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48C1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EB69" w14:textId="2442D7E4" w:rsidR="00DD72DC" w:rsidRPr="006340C7" w:rsidRDefault="0079701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6AC9BE7D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52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E5F0" w14:textId="77777777" w:rsidR="00DD72DC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 двер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091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D65A" w14:textId="77777777" w:rsidR="00DD72DC" w:rsidRDefault="000707BC" w:rsidP="00591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EED8" w14:textId="77777777"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22B9799A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28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F43B" w14:textId="77777777" w:rsidR="00DD72DC" w:rsidRPr="000707BC" w:rsidRDefault="00E90EEC">
            <w:pPr>
              <w:rPr>
                <w:color w:val="000000" w:themeColor="text1"/>
                <w:sz w:val="24"/>
                <w:szCs w:val="28"/>
              </w:rPr>
            </w:pPr>
            <w:r w:rsidRPr="000707BC">
              <w:rPr>
                <w:color w:val="000000" w:themeColor="text1"/>
                <w:sz w:val="24"/>
                <w:szCs w:val="28"/>
              </w:rPr>
              <w:t>Ковер входной влаговп</w:t>
            </w:r>
            <w:r w:rsidR="00DD72DC" w:rsidRPr="000707BC">
              <w:rPr>
                <w:color w:val="000000" w:themeColor="text1"/>
                <w:sz w:val="24"/>
                <w:szCs w:val="28"/>
              </w:rPr>
              <w:t>итывающ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0B5" w14:textId="77777777" w:rsidR="00DD72DC" w:rsidRPr="000707BC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D7FD" w14:textId="77777777" w:rsidR="00DD72DC" w:rsidRPr="000707BC" w:rsidRDefault="000707BC" w:rsidP="00CD1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DD72DC" w:rsidRPr="000707BC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F380" w14:textId="77777777" w:rsidR="00DD72DC" w:rsidRPr="000707BC" w:rsidRDefault="00017F03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1EB311C4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56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3D63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доруб-топ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DC8C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E20A" w14:textId="77777777" w:rsidR="00DD72DC" w:rsidRDefault="000707B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8B27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4617108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15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050A" w14:textId="77777777" w:rsidR="00DD72DC" w:rsidRPr="00FC1F57" w:rsidRDefault="00DD72DC" w:rsidP="00541C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опата для уборки сне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C17" w14:textId="77777777" w:rsidR="00DD72DC" w:rsidRDefault="00DD72DC" w:rsidP="00541C22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4E75" w14:textId="77777777" w:rsidR="00DD72DC" w:rsidRDefault="000707B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CFDF" w14:textId="77777777" w:rsidR="00DD72DC" w:rsidRDefault="00DD72D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69A8E7A" w14:textId="77777777" w:rsidTr="00321198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3A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4F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Мешок для мусора 120л 1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067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4F19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3957" w14:textId="5A116839" w:rsidR="00DD72DC" w:rsidRPr="006340C7" w:rsidRDefault="0079701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2DC"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14ABB346" w14:textId="77777777" w:rsidTr="0032119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04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4ED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Мешок для мусора 30л 3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ADD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D4B3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844A" w14:textId="04BB7B4C" w:rsidR="00DD72DC" w:rsidRPr="006340C7" w:rsidRDefault="0079701D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72DC"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4910485F" w14:textId="7777777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343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B74A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 xml:space="preserve">Моющее средство для мытья п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7563" w14:textId="77777777" w:rsidR="00DD72DC" w:rsidRPr="00D307D7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3932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1207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14:paraId="6761AF48" w14:textId="7777777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65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235" w14:textId="77777777" w:rsidR="00DD72DC" w:rsidRPr="00BB7928" w:rsidRDefault="00DD72DC" w:rsidP="00D16D64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 xml:space="preserve">Моющее средство для мытья сте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B13C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3DA9" w14:textId="77777777" w:rsidR="00DD72DC" w:rsidRPr="00BB7928" w:rsidRDefault="000707B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0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67C4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</w:t>
            </w:r>
          </w:p>
        </w:tc>
      </w:tr>
      <w:tr w:rsidR="00DD72DC" w:rsidRPr="006340C7" w14:paraId="3584947D" w14:textId="77777777" w:rsidTr="0032119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84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41C" w14:textId="77777777" w:rsidR="00DD72DC" w:rsidRPr="00BB7928" w:rsidRDefault="00DD72DC" w:rsidP="006340C7">
            <w:pPr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063B" w14:textId="77777777" w:rsidR="00DD72DC" w:rsidRPr="00BB7928" w:rsidRDefault="00DD72DC" w:rsidP="00C717E3">
            <w:pPr>
              <w:jc w:val="center"/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DA07" w14:textId="77777777" w:rsidR="00DD72DC" w:rsidRPr="00BB7928" w:rsidRDefault="000707B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1B27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</w:t>
            </w:r>
          </w:p>
        </w:tc>
      </w:tr>
      <w:tr w:rsidR="00DD72DC" w:rsidRPr="006340C7" w14:paraId="645F1665" w14:textId="7777777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9D9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CE2" w14:textId="77777777" w:rsidR="00DD72DC" w:rsidRPr="00BB7928" w:rsidRDefault="00DD72DC" w:rsidP="00EA6C86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Насадка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2F40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7B8C" w14:textId="77777777" w:rsidR="00DD72DC" w:rsidRPr="00BB7928" w:rsidRDefault="000707B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00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6C4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6</w:t>
            </w:r>
          </w:p>
        </w:tc>
      </w:tr>
      <w:tr w:rsidR="00DD72DC" w:rsidRPr="006340C7" w14:paraId="05282CD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10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E49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Одноразовые вилки по 1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C0DA" w14:textId="77777777" w:rsidR="00DD72DC" w:rsidRPr="00BB7928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5D17" w14:textId="77777777" w:rsidR="00DD72DC" w:rsidRPr="00BB7928" w:rsidRDefault="002A4654" w:rsidP="002D0A05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2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F26E" w14:textId="6A2EB4E6" w:rsidR="00DD72DC" w:rsidRPr="00BB7928" w:rsidRDefault="0079701D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DD72DC" w:rsidRPr="00BB7928">
              <w:rPr>
                <w:sz w:val="24"/>
                <w:szCs w:val="24"/>
              </w:rPr>
              <w:t>0</w:t>
            </w:r>
          </w:p>
        </w:tc>
      </w:tr>
      <w:tr w:rsidR="00DD72DC" w:rsidRPr="006340C7" w14:paraId="3E96EC3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DD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77E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 xml:space="preserve">Одноразовые лож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5F4E" w14:textId="77777777" w:rsidR="00DD72DC" w:rsidRPr="00BB7928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07B5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2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7277" w14:textId="638CDF50" w:rsidR="00DD72DC" w:rsidRPr="00BB7928" w:rsidRDefault="0079701D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DD72DC" w:rsidRPr="00BB7928">
              <w:rPr>
                <w:sz w:val="24"/>
                <w:szCs w:val="24"/>
              </w:rPr>
              <w:t>0</w:t>
            </w:r>
          </w:p>
        </w:tc>
      </w:tr>
      <w:tr w:rsidR="00DD72DC" w:rsidRPr="006340C7" w14:paraId="6DBF7E7B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6A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C181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Одноразовые стаканы по 1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1F7E" w14:textId="77777777" w:rsidR="00DD72DC" w:rsidRPr="00BB7928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165D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6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D5B5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0</w:t>
            </w:r>
          </w:p>
        </w:tc>
      </w:tr>
      <w:tr w:rsidR="00DD72DC" w:rsidRPr="006340C7" w14:paraId="7157484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D17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AA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Одноразовые тарелки по 2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558" w14:textId="77777777" w:rsidR="00DD72DC" w:rsidRPr="00BB7928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70D5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DD72DC" w:rsidRPr="00BB7928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A2DA" w14:textId="797B0F21" w:rsidR="00DD72DC" w:rsidRPr="00BB7928" w:rsidRDefault="000D7638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DD72DC" w:rsidRPr="00BB7928">
              <w:rPr>
                <w:sz w:val="24"/>
                <w:szCs w:val="24"/>
              </w:rPr>
              <w:t>0</w:t>
            </w:r>
          </w:p>
        </w:tc>
      </w:tr>
      <w:tr w:rsidR="00DD72DC" w:rsidRPr="006340C7" w14:paraId="0769F3B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542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153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0E1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97CE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5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78EC" w14:textId="3E8AAA02" w:rsidR="00DD72DC" w:rsidRPr="00BB7928" w:rsidRDefault="000D7638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  <w:r w:rsidR="00DD72DC" w:rsidRPr="00BB7928">
              <w:rPr>
                <w:sz w:val="24"/>
                <w:szCs w:val="24"/>
              </w:rPr>
              <w:t>0</w:t>
            </w:r>
          </w:p>
        </w:tc>
      </w:tr>
      <w:tr w:rsidR="00DD72DC" w:rsidRPr="006340C7" w14:paraId="1640880D" w14:textId="77777777" w:rsidTr="0032119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8DBE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D98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334" w14:textId="77777777" w:rsidR="00DD72DC" w:rsidRPr="00BB7928" w:rsidRDefault="00DD72DC" w:rsidP="00C717E3">
            <w:pPr>
              <w:jc w:val="center"/>
            </w:pPr>
            <w:r w:rsidRPr="00BB7928"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6A91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  <w:lang w:val="en-US"/>
              </w:rPr>
              <w:t>12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0D00" w14:textId="54C0B7CF" w:rsidR="00DD72DC" w:rsidRPr="00BB7928" w:rsidRDefault="000D7638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DD72DC" w:rsidRPr="00BB7928">
              <w:rPr>
                <w:sz w:val="24"/>
                <w:szCs w:val="24"/>
              </w:rPr>
              <w:t>0</w:t>
            </w:r>
          </w:p>
        </w:tc>
      </w:tr>
      <w:tr w:rsidR="00DD72DC" w:rsidRPr="006340C7" w14:paraId="3179D8F2" w14:textId="77777777" w:rsidTr="00321198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66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026E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Полотно нетканое в ру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499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8C16" w14:textId="77777777" w:rsidR="00DD72DC" w:rsidRPr="00BB7928" w:rsidRDefault="002A4654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00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799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</w:t>
            </w:r>
          </w:p>
        </w:tc>
      </w:tr>
      <w:tr w:rsidR="00DD72DC" w:rsidRPr="006340C7" w14:paraId="2040406E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96E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CD9" w14:textId="77777777" w:rsidR="00DD72DC" w:rsidRPr="00BB7928" w:rsidRDefault="00DD72DC">
            <w:pPr>
              <w:rPr>
                <w:sz w:val="24"/>
                <w:szCs w:val="28"/>
              </w:rPr>
            </w:pPr>
            <w:r w:rsidRPr="00BB7928">
              <w:rPr>
                <w:sz w:val="24"/>
                <w:szCs w:val="28"/>
              </w:rPr>
              <w:t xml:space="preserve">Разметочн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2C6" w14:textId="77777777" w:rsidR="00DD72DC" w:rsidRPr="00BB792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A369" w14:textId="77777777" w:rsidR="00DD72DC" w:rsidRPr="00BB7928" w:rsidRDefault="002A4654" w:rsidP="00D82A3F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0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FD6CD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</w:tr>
      <w:tr w:rsidR="00DD72DC" w:rsidRPr="006340C7" w14:paraId="1FBF9F30" w14:textId="77777777" w:rsidTr="00BB792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A2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ADE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Ручка для щ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E22C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B5C9" w14:textId="77777777" w:rsidR="00DD72DC" w:rsidRPr="00BB7928" w:rsidRDefault="00CD1FD6" w:rsidP="00E07D2A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60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A6FA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</w:t>
            </w:r>
          </w:p>
        </w:tc>
      </w:tr>
      <w:tr w:rsidR="00DD72DC" w:rsidRPr="006340C7" w14:paraId="5C1A6197" w14:textId="77777777" w:rsidTr="003211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A2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9CC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Салфетки бумажные 100шт.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8E51" w14:textId="77777777" w:rsidR="00DD72DC" w:rsidRPr="00BB7928" w:rsidRDefault="00DD72DC" w:rsidP="00736464">
            <w:pPr>
              <w:jc w:val="center"/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954" w14:textId="77777777" w:rsidR="00DD72DC" w:rsidRPr="00BB7928" w:rsidRDefault="00CD1FD6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5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A7C1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80</w:t>
            </w:r>
          </w:p>
        </w:tc>
      </w:tr>
      <w:tr w:rsidR="00DD72DC" w:rsidRPr="006340C7" w14:paraId="3554706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CD2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4DD" w14:textId="77777777" w:rsidR="00DD72DC" w:rsidRPr="00BB7928" w:rsidRDefault="00DD72DC" w:rsidP="006340C7">
            <w:pPr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6CD" w14:textId="77777777" w:rsidR="00DD72DC" w:rsidRPr="00BB792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BB792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3B42" w14:textId="77777777" w:rsidR="00DD72DC" w:rsidRPr="00BB7928" w:rsidRDefault="00CD1FD6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20</w:t>
            </w:r>
            <w:r w:rsidR="00DD72DC" w:rsidRPr="00BB792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2313" w14:textId="77777777" w:rsidR="00DD72DC" w:rsidRPr="00BB7928" w:rsidRDefault="00DD72DC" w:rsidP="006340C7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</w:p>
        </w:tc>
      </w:tr>
      <w:tr w:rsidR="00DD72DC" w:rsidRPr="006340C7" w14:paraId="072EF37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430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A952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фет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E5C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F4BB" w14:textId="77777777" w:rsidR="00DD72DC" w:rsidRPr="006340C7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473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47EE154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A5B" w14:textId="77777777" w:rsidR="00DD72DC" w:rsidRPr="00321198" w:rsidRDefault="00DD72DC" w:rsidP="004B7021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6748" w14:textId="77777777" w:rsidR="00DD72DC" w:rsidRPr="00FC1F57" w:rsidRDefault="00DD72DC" w:rsidP="004B70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BFD" w14:textId="77777777" w:rsidR="00DD72DC" w:rsidRDefault="00DD72DC" w:rsidP="004B7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40B0" w14:textId="77777777" w:rsidR="00DD72DC" w:rsidRDefault="00CD1FD6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695E" w14:textId="61C5F774" w:rsidR="00DD72DC" w:rsidRDefault="00DD72DC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12E78572" w14:textId="77777777" w:rsidTr="0032119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F1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814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8D5A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99BA" w14:textId="77777777" w:rsidR="00DD72DC" w:rsidRPr="006340C7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AED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2DC" w:rsidRPr="006340C7" w14:paraId="041FE8D4" w14:textId="7777777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16E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6AC" w14:textId="77777777" w:rsidR="00DD72DC" w:rsidRDefault="00DD72DC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A944" w14:textId="77777777" w:rsidR="00DD72DC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54F2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>
              <w:rPr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8715" w14:textId="77777777"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3AB1D26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C95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42F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япка микрофибра для по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84E6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6611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4D0D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D72DC" w:rsidRPr="006340C7" w14:paraId="7260ADCB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0DE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63E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япка микрофибра хозяй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A16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655B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4C51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6DCB17EB" w14:textId="77777777" w:rsidTr="00BD0BD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40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D41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B41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1F6B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0532" w14:textId="2C28B652" w:rsidR="00DD72DC" w:rsidRPr="006340C7" w:rsidRDefault="000D763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D72DC" w:rsidRPr="006340C7" w14:paraId="5AD338A5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7A8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CBC" w14:textId="3F988D77" w:rsidR="00DD72DC" w:rsidRPr="00FC1F57" w:rsidRDefault="00DD72DC" w:rsidP="00401D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уалетная бумага для </w:t>
            </w:r>
            <w:r w:rsidR="009E67B5" w:rsidRPr="009E67B5">
              <w:rPr>
                <w:sz w:val="24"/>
                <w:szCs w:val="28"/>
              </w:rPr>
              <w:t>диспенсера</w:t>
            </w:r>
            <w:r>
              <w:rPr>
                <w:sz w:val="24"/>
                <w:szCs w:val="28"/>
              </w:rPr>
              <w:t xml:space="preserve"> в рулонах по 6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222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3351" w14:textId="77777777" w:rsidR="00DD72DC" w:rsidRDefault="005344E2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7068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D72DC" w:rsidRPr="006340C7" w14:paraId="4E1C529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3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EB33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муты по 1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B581" w14:textId="77777777" w:rsidR="00DD72DC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r w:rsidRPr="008D3BF4"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F5A0" w14:textId="77777777" w:rsidR="00DD72DC" w:rsidRDefault="005344E2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B3D9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2A0D35D4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A2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2C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полипропиленовый 12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442" w14:textId="77777777"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73646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4FD07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D72D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CE7C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19BB5372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C42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1614" w14:textId="77777777" w:rsidR="00DD72DC" w:rsidRPr="005344E2" w:rsidRDefault="00DD72DC" w:rsidP="006340C7">
            <w:pPr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 xml:space="preserve">Штам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347" w14:textId="77777777" w:rsidR="00DD72DC" w:rsidRPr="005344E2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C7DA" w14:textId="77777777" w:rsidR="00DD72DC" w:rsidRPr="005344E2" w:rsidRDefault="00FC08D6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>20</w:t>
            </w:r>
            <w:r w:rsidR="00DD72DC" w:rsidRPr="005344E2">
              <w:rPr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E6F7" w14:textId="78F4D165" w:rsidR="00DD72DC" w:rsidRPr="005344E2" w:rsidRDefault="000D7638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D72DC" w:rsidRPr="006340C7" w14:paraId="614777C4" w14:textId="7777777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FB5B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BB6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Щетка-насадка для шва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42A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A14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2DC" w:rsidRPr="006340C7">
              <w:rPr>
                <w:sz w:val="24"/>
                <w:szCs w:val="24"/>
              </w:rPr>
              <w:t>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9B4B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327194" w:rsidRPr="006340C7" w14:paraId="7FB347C0" w14:textId="7777777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8D39" w14:textId="77777777" w:rsidR="00327194" w:rsidRPr="00321198" w:rsidRDefault="00327194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7037" w14:textId="77777777" w:rsidR="00327194" w:rsidRPr="007B5084" w:rsidRDefault="009A49AF" w:rsidP="006340C7">
            <w:pPr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Средство для очистки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3C6" w14:textId="77777777" w:rsidR="00327194" w:rsidRPr="007B5084" w:rsidRDefault="009A49AF" w:rsidP="0073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5BF2" w14:textId="77777777" w:rsidR="00327194" w:rsidRPr="007B5084" w:rsidRDefault="009A49AF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24AA" w14:textId="77777777" w:rsidR="00327194" w:rsidRPr="007B5084" w:rsidRDefault="009A49AF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14:paraId="2A4393B8" w14:textId="77777777" w:rsidR="006340C7" w:rsidRPr="00C275D3" w:rsidRDefault="006340C7" w:rsidP="006340C7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D86CC56" w14:textId="35D5BE0C" w:rsidR="006340C7" w:rsidRPr="006340C7" w:rsidRDefault="003C691C" w:rsidP="003C691C">
      <w:pPr>
        <w:pStyle w:val="a5"/>
        <w:ind w:left="0" w:right="-99" w:firstLine="720"/>
        <w:jc w:val="both"/>
        <w:rPr>
          <w:sz w:val="28"/>
        </w:rPr>
      </w:pPr>
      <w:r w:rsidRPr="00AB52AA">
        <w:rPr>
          <w:sz w:val="28"/>
        </w:rPr>
        <w:t>*при отсутствии закупаемых хозяйственных товаров в данном перечне, их закупка производится на основании фактической потребности в данном виде продукции</w:t>
      </w:r>
      <w:r>
        <w:rPr>
          <w:sz w:val="28"/>
        </w:rPr>
        <w:t>. В</w:t>
      </w:r>
      <w:r w:rsidR="006340C7" w:rsidRPr="006340C7">
        <w:rPr>
          <w:sz w:val="28"/>
        </w:rPr>
        <w:t xml:space="preserve"> случае необходимости закупки хозяйственны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</w:t>
      </w:r>
      <w:r w:rsidR="009E67B5" w:rsidRPr="009E67B5">
        <w:t xml:space="preserve"> </w:t>
      </w:r>
      <w:r w:rsidR="009E67B5" w:rsidRPr="009E67B5">
        <w:rPr>
          <w:sz w:val="28"/>
        </w:rPr>
        <w:t>в порядке согласования посредством служебной записки</w:t>
      </w:r>
      <w:r w:rsidR="006340C7" w:rsidRPr="006340C7">
        <w:rPr>
          <w:sz w:val="28"/>
        </w:rPr>
        <w:t>.</w:t>
      </w:r>
    </w:p>
    <w:p w14:paraId="12956AFF" w14:textId="77777777" w:rsidR="007B5084" w:rsidRPr="00CE6E77" w:rsidRDefault="007B5084" w:rsidP="00DD7ED8">
      <w:pPr>
        <w:pStyle w:val="a5"/>
        <w:ind w:left="0"/>
        <w:jc w:val="center"/>
        <w:rPr>
          <w:sz w:val="28"/>
          <w:szCs w:val="28"/>
        </w:rPr>
      </w:pPr>
    </w:p>
    <w:p w14:paraId="09366227" w14:textId="474F01BB" w:rsidR="00E76F8E" w:rsidRDefault="004B1882" w:rsidP="00641406">
      <w:pPr>
        <w:pStyle w:val="a5"/>
        <w:ind w:left="360"/>
        <w:jc w:val="center"/>
        <w:rPr>
          <w:sz w:val="28"/>
        </w:rPr>
      </w:pPr>
      <w:r w:rsidRPr="00D92723">
        <w:rPr>
          <w:sz w:val="28"/>
          <w:szCs w:val="28"/>
        </w:rPr>
        <w:t xml:space="preserve">Раздел 6. </w:t>
      </w:r>
      <w:r w:rsidR="00E76F8E" w:rsidRPr="00D92723">
        <w:rPr>
          <w:sz w:val="28"/>
        </w:rPr>
        <w:t>Норматив количества и цены канцелярских принадлежностей</w:t>
      </w:r>
    </w:p>
    <w:tbl>
      <w:tblPr>
        <w:tblW w:w="10619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115"/>
        <w:gridCol w:w="1134"/>
        <w:gridCol w:w="992"/>
        <w:gridCol w:w="1701"/>
        <w:gridCol w:w="1276"/>
        <w:gridCol w:w="2693"/>
      </w:tblGrid>
      <w:tr w:rsidR="00E76F8E" w:rsidRPr="00351A47" w14:paraId="154ED78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01769" w14:textId="77777777" w:rsidR="00E76F8E" w:rsidRPr="00B7053C" w:rsidRDefault="00110086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  <w:r w:rsidR="00DD72DC">
              <w:rPr>
                <w:sz w:val="24"/>
                <w:szCs w:val="24"/>
              </w:rPr>
              <w:t xml:space="preserve"> </w:t>
            </w:r>
            <w:r w:rsidR="00E76F8E" w:rsidRPr="00B7053C">
              <w:rPr>
                <w:sz w:val="24"/>
                <w:szCs w:val="24"/>
              </w:rPr>
              <w:t>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ED530" w14:textId="77777777" w:rsidR="00E76F8E" w:rsidRPr="00B7053C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55533" w14:textId="77777777" w:rsidR="00E76F8E" w:rsidRPr="00B7053C" w:rsidRDefault="00E76F8E" w:rsidP="00673D70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2594C" w14:textId="77777777" w:rsidR="00E76F8E" w:rsidRPr="00B7053C" w:rsidRDefault="00E76F8E" w:rsidP="00673D70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личество на одного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8954C" w14:textId="77777777" w:rsidR="00E76F8E" w:rsidRPr="00B7053C" w:rsidRDefault="00E76F8E" w:rsidP="00673D70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4528A" w14:textId="77777777" w:rsidR="00E76F8E" w:rsidRPr="00B7053C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ксимально допустимая цена за ед. </w:t>
            </w:r>
            <w:r w:rsidRPr="00B7053C">
              <w:rPr>
                <w:sz w:val="24"/>
                <w:szCs w:val="24"/>
                <w:lang w:val="en-US"/>
              </w:rPr>
              <w:t>(</w:t>
            </w:r>
            <w:r w:rsidRPr="00B7053C">
              <w:rPr>
                <w:sz w:val="24"/>
                <w:szCs w:val="24"/>
              </w:rPr>
              <w:t>руб</w:t>
            </w:r>
            <w:r w:rsidR="00BF30F9" w:rsidRPr="00B7053C">
              <w:rPr>
                <w:sz w:val="24"/>
                <w:szCs w:val="24"/>
              </w:rPr>
              <w:t>.</w:t>
            </w:r>
            <w:r w:rsidRPr="00B705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2804" w14:textId="77777777" w:rsidR="00E76F8E" w:rsidRPr="00B7053C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римечания</w:t>
            </w:r>
          </w:p>
        </w:tc>
      </w:tr>
      <w:tr w:rsidR="00353EE5" w:rsidRPr="00351A47" w14:paraId="0C51897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01B9C" w14:textId="77777777" w:rsidR="00353EE5" w:rsidRPr="0080549C" w:rsidRDefault="00353EE5" w:rsidP="00673D70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FEBEA" w14:textId="77777777" w:rsidR="00353EE5" w:rsidRPr="00B7053C" w:rsidRDefault="00353EE5" w:rsidP="00673D70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A4B58" w14:textId="77777777" w:rsidR="00353EE5" w:rsidRPr="00B7053C" w:rsidRDefault="00353EE5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958EC" w14:textId="77777777" w:rsidR="00353EE5" w:rsidRPr="00B7053C" w:rsidRDefault="00353EE5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50338" w14:textId="77777777" w:rsidR="00353EE5" w:rsidRPr="00B7053C" w:rsidRDefault="00353EE5" w:rsidP="00673D70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938A2" w14:textId="77777777" w:rsidR="00353EE5" w:rsidRPr="00B7053C" w:rsidRDefault="00353EE5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8F05" w14:textId="50374784" w:rsidR="00353EE5" w:rsidRPr="0066703C" w:rsidRDefault="009E67B5" w:rsidP="009E67B5">
            <w:pPr>
              <w:ind w:right="-149" w:firstLine="8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</w:t>
            </w:r>
            <w:r w:rsidRPr="009E67B5">
              <w:rPr>
                <w:sz w:val="24"/>
                <w:szCs w:val="24"/>
              </w:rPr>
              <w:lastRenderedPageBreak/>
              <w:t>невозможности перераспределения по аналогичным позициям</w:t>
            </w:r>
          </w:p>
        </w:tc>
      </w:tr>
      <w:tr w:rsidR="009E67B5" w:rsidRPr="00351A47" w14:paraId="22CF60C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24044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83B7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рхивная папка кар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EC22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B8EF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94F8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FE0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837F" w14:textId="1F2ECC08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84CD906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06A4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9807A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йдж со шнур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2B6FD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2EC9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C21A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486C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11C1" w14:textId="6156082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8B5B9B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EB90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E544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9*9*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4343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3BE3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5A343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54CA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B01B" w14:textId="3C839151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FF286C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1E33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90F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бумаги в подста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53C3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3B8A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00B8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7159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B3CC" w14:textId="1E6A9F6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06D619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A63A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ED1B1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F581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2DCD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0162D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F9AF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78D5" w14:textId="7B71F72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невозможности </w:t>
            </w:r>
            <w:r w:rsidRPr="009E67B5">
              <w:rPr>
                <w:sz w:val="24"/>
                <w:szCs w:val="24"/>
              </w:rPr>
              <w:lastRenderedPageBreak/>
              <w:t>перераспределения по аналогичным позициям</w:t>
            </w:r>
          </w:p>
        </w:tc>
      </w:tr>
      <w:tr w:rsidR="009E67B5" w:rsidRPr="00351A47" w14:paraId="7EFDB4E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4B78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1138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5F97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FBCD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B8A6D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A2BA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488A" w14:textId="5E22761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1D6756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26C9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CD92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3E0D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5AE7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3BA1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6E58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A929" w14:textId="6B1A418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7873C86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3567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845A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4 для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6152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5628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3048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2982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C39E" w14:textId="6950AFB5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1DB3E8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9960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D70F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лазерной печати А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3BF8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8359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D235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0DA7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646B" w14:textId="5771A0AC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761680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9A85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BE46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123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B1A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A71D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2FF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7E3A" w14:textId="3D2DD23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EA59E7D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2045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E90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с липким слоем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блоке 100 (шту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1A6C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910F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BBAC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A2EB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70C2" w14:textId="21E702E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D37EBC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DFD5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AD144E" w14:textId="77777777" w:rsidR="009E67B5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А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0A710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5E988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CBC4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FE0A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ACD4" w14:textId="3667B0E9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C3BB71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DE67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E8E7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изитница насто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D1A8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004C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3848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F36A3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C2AA" w14:textId="42FAB5AF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976BE2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CDF0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5D7C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A4CAC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354E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D3FB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23DDA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9D1A" w14:textId="2718C8A7" w:rsidR="009E67B5" w:rsidRPr="0059453D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A25E35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A5BA6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ADBF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кладыш с перфорацией для визитниц</w:t>
            </w:r>
            <w:r>
              <w:rPr>
                <w:sz w:val="24"/>
                <w:szCs w:val="24"/>
              </w:rPr>
              <w:t>,</w:t>
            </w:r>
            <w:r w:rsidRPr="00B7053C">
              <w:rPr>
                <w:sz w:val="24"/>
                <w:szCs w:val="24"/>
              </w:rPr>
              <w:t>10 шт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4E1A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19E7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B43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3928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F1ED" w14:textId="7CD66C7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EE75BC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077E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56C5B" w14:textId="77777777" w:rsidR="009E67B5" w:rsidRPr="00717584" w:rsidRDefault="009E67B5" w:rsidP="009E67B5">
            <w:pPr>
              <w:pStyle w:val="1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717584">
              <w:rPr>
                <w:b w:val="0"/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AADCF" w14:textId="77777777" w:rsidR="009E67B5" w:rsidRPr="00717584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AB45E" w14:textId="77777777" w:rsidR="009E67B5" w:rsidRPr="00717584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64FA4" w14:textId="77777777" w:rsidR="009E67B5" w:rsidRPr="00717584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A2A16" w14:textId="77777777" w:rsidR="009E67B5" w:rsidRPr="00717584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7584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49DC" w14:textId="490CA54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C7BB8C1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8DFD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059A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C42F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2F6B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EDE2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CA58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0A87" w14:textId="052D01D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DCBE981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BAA8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A5595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ированная бумага (разноцветна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23315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E936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AC4E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482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CF07" w14:textId="2AAC4A4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201D23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9C8E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D84B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рифель чернографи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818F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1E0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E6B8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F801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DE95" w14:textId="2EAB6AD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1B63A6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B85B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68F2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FCAA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E349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39EF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5CF49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DDE5" w14:textId="012E0E5A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FFE8743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BC30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5C38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ADFA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383D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62F2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561E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6ECE" w14:textId="5EE9432C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 xml:space="preserve">и более по мере необходимости по </w:t>
            </w:r>
            <w:r w:rsidRPr="009E67B5">
              <w:rPr>
                <w:sz w:val="24"/>
                <w:szCs w:val="24"/>
              </w:rPr>
              <w:lastRenderedPageBreak/>
              <w:t>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DA5FF8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7F88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F04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D5A7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5675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97C9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CC77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7674" w14:textId="35C2DCD5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E9704A5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8D18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A3E8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 для сшивания докумен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5E3DE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A885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E146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18B3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5223" w14:textId="0F9EA143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2B0D79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A189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D385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7F86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1CFE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293A3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6943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6D60" w14:textId="539D3E9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CE741B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B7BE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DCBD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14C4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6EA9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3B88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A893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57C8" w14:textId="5275EF21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460EF8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1BE56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FB89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А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9606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450A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7969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3E2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49E" w14:textId="1163B68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</w:t>
            </w:r>
            <w:r w:rsidRPr="009E67B5">
              <w:rPr>
                <w:sz w:val="24"/>
                <w:szCs w:val="24"/>
              </w:rPr>
              <w:lastRenderedPageBreak/>
              <w:t xml:space="preserve">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39BBAD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281E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F90E1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для карточек на 1000 карто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5E68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973E8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03ADD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EF0E0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8AE1" w14:textId="395D53D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683B74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BD9E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2EF8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CA107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A7B3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58F3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457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C6E3" w14:textId="4C657AC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675D44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9E25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D50D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3202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515B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DF08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07076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326A" w14:textId="6C23F5D0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BA6C54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DF52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36E1A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истолет 11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3C27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86C6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4951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8B17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932B" w14:textId="3A9A1E61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E4CFA13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AAA1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B9C2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26AC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5EE6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335C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7204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5F47" w14:textId="458C45C8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lastRenderedPageBreak/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556C8B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293C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D04B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ая л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A301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33C1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4390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DC8F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A7BE" w14:textId="315DDBA1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9B3182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FD4A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DC3F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ие закладки 100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4990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F6C6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E55A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848C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9A3E" w14:textId="78BF7E6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494D81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2BC5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0B245" w14:textId="77777777" w:rsidR="009E67B5" w:rsidRPr="00664A3B" w:rsidRDefault="009E67B5" w:rsidP="009E67B5">
            <w:pPr>
              <w:ind w:right="-149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 xml:space="preserve">Клей для переплётных раб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3D849" w14:textId="77777777" w:rsidR="009E67B5" w:rsidRPr="00664A3B" w:rsidRDefault="009E67B5" w:rsidP="009E67B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D2C7C" w14:textId="77777777" w:rsidR="009E67B5" w:rsidRPr="00664A3B" w:rsidRDefault="009E67B5" w:rsidP="009E67B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03ADC" w14:textId="77777777" w:rsidR="009E67B5" w:rsidRPr="00664A3B" w:rsidRDefault="009E67B5" w:rsidP="009E67B5">
            <w:pPr>
              <w:ind w:left="-149" w:right="-149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ECB0A" w14:textId="77777777" w:rsidR="009E67B5" w:rsidRPr="00664A3B" w:rsidRDefault="009E67B5" w:rsidP="009E67B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EC31" w14:textId="65608011" w:rsidR="009E67B5" w:rsidRPr="00664A3B" w:rsidRDefault="009E67B5" w:rsidP="009E67B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D04716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1A37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A162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FC56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5035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D20D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230A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27E7" w14:textId="421DFFCA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39743A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736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CFB3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83C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ED4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ADF4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3E76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40FE" w14:textId="13EACCA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невозможности </w:t>
            </w:r>
            <w:r w:rsidRPr="009E67B5">
              <w:rPr>
                <w:sz w:val="24"/>
                <w:szCs w:val="24"/>
              </w:rPr>
              <w:lastRenderedPageBreak/>
              <w:t>перераспределения по аналогичным позициям</w:t>
            </w:r>
          </w:p>
        </w:tc>
      </w:tr>
      <w:tr w:rsidR="009E67B5" w:rsidRPr="00351A47" w14:paraId="418C91E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BA01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A137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опки для пробковых до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86B2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4A61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4AD2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3811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2E77" w14:textId="31B9646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03666A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527F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A6C7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пировальная бум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1081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05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0774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BE01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0A65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95EC" w14:textId="304D9F6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A9A52E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D38C4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762B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3B49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3ED1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B0B9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1B82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360C" w14:textId="2CEA1AE6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2A2010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A90D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3D2A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4901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8397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0664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0EE3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6D68" w14:textId="2C16BE8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0D8AED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F3A8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3EDC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4FA3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0593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4EA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2402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BA38" w14:textId="7F97F3C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481865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8464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DA36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39A4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2CED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6E74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447D8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FF42" w14:textId="036FA549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28FB89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C22C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0193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ий каранда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35D4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DEC3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B029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05A0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0807" w14:textId="6D24976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DE38EB5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8DCE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F93A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гуашь 12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FA8A9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62A1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8C3B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A034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7790" w14:textId="2FD0C82C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4338EB6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6738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99C63" w14:textId="77777777" w:rsidR="009E67B5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по тк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16639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B4D88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BA366C" w14:textId="77777777" w:rsidR="009E67B5" w:rsidRPr="00924E64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682CF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142B" w14:textId="779C08BD" w:rsidR="009E67B5" w:rsidRPr="00924E64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9E893A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6B4D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42B9F" w14:textId="77777777" w:rsidR="009E67B5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A16E0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C7E59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7D02E" w14:textId="77777777" w:rsidR="009E67B5" w:rsidRPr="00924E64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A693A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9ADA" w14:textId="380822D0" w:rsidR="009E67B5" w:rsidRPr="00924E64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16D1FD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5748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4AA2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1443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37B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29A9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1B32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C0C5" w14:textId="2B2C4B9F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 xml:space="preserve">и более по мере необходимости по </w:t>
            </w:r>
            <w:r w:rsidRPr="009E67B5">
              <w:rPr>
                <w:sz w:val="24"/>
                <w:szCs w:val="24"/>
              </w:rPr>
              <w:lastRenderedPageBreak/>
              <w:t>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B80A79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BE9A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78E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ента для ленточного при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9F9D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2D6D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7F9BA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41A5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E67A" w14:textId="5D5DE63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D61178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AB355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8FA8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FFD4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4CE1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3D3ED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5F71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74C9" w14:textId="76564C9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950869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0DEC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F435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86D8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B29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87A8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1980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68EF" w14:textId="67C5DB1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E03179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8530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61D44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D9ED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419A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8798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A03EF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B8E6" w14:textId="2C728960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500B14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BB82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42C3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у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0625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8835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33FDA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55E3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63E3" w14:textId="410CEC0F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</w:t>
            </w:r>
            <w:r w:rsidRPr="009E67B5">
              <w:rPr>
                <w:sz w:val="24"/>
                <w:szCs w:val="24"/>
              </w:rPr>
              <w:lastRenderedPageBreak/>
              <w:t xml:space="preserve">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B1CF5B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D413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BA7B5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юверсы для степлера 250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DA49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02CE4" w14:textId="77777777" w:rsidR="009E67B5" w:rsidRP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0037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0329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D6CB" w14:textId="27C8E08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785102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B9B1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995D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7880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9F2F7" w14:textId="77777777" w:rsidR="009E67B5" w:rsidRP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AF50C" w14:textId="58E96D76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CF5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ADBF5" w14:textId="605A762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6DD31C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AAE2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89252" w14:textId="77777777" w:rsidR="009E67B5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ркеры-текстовыделители, </w:t>
            </w:r>
          </w:p>
          <w:p w14:paraId="4A622071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361E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07088" w14:textId="77777777" w:rsidR="009E67B5" w:rsidRP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C40E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3453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6F85" w14:textId="0973B19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69474B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BB83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73222" w14:textId="77777777" w:rsidR="009E67B5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разноцветные </w:t>
            </w:r>
          </w:p>
          <w:p w14:paraId="19FB0A8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EF3FE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33E2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420B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77E9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5C73" w14:textId="3670347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87AB3E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EF25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2D2E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1108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4D3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FA8C6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AA4DA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E868" w14:textId="09996777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lastRenderedPageBreak/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348858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366E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F6D2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фломастеров 24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C5F9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B200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9A5E2" w14:textId="5085949C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D9F0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884B" w14:textId="5D22F67A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A59FAB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7758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525B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вертик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5D87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E51C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4257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F49B0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540E91">
              <w:rPr>
                <w:sz w:val="24"/>
                <w:szCs w:val="24"/>
              </w:rPr>
              <w:t>500,0</w:t>
            </w:r>
            <w:r w:rsidRPr="00B7053C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A288" w14:textId="215693A5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613647D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4515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1510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карто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EF60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22F8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55F7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B94B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3DDE" w14:textId="116AD4F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5ECF74D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2C63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9CA7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Нить прошивная </w:t>
            </w:r>
            <w:r>
              <w:rPr>
                <w:sz w:val="24"/>
                <w:szCs w:val="24"/>
              </w:rPr>
              <w:t>для документов (</w:t>
            </w:r>
            <w:r w:rsidRPr="00B7053C">
              <w:rPr>
                <w:sz w:val="24"/>
                <w:szCs w:val="24"/>
              </w:rPr>
              <w:t>бел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85B4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3366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B8F8C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EBE2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E020" w14:textId="4A77FDA3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5E204D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8305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3850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3F87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00F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C5323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E1AEB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5B80" w14:textId="784A391E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невозможности </w:t>
            </w:r>
            <w:r w:rsidRPr="009E67B5">
              <w:rPr>
                <w:sz w:val="24"/>
                <w:szCs w:val="24"/>
              </w:rPr>
              <w:lastRenderedPageBreak/>
              <w:t>перераспределения по аналогичным позициям</w:t>
            </w:r>
          </w:p>
        </w:tc>
      </w:tr>
      <w:tr w:rsidR="009E67B5" w:rsidRPr="00351A47" w14:paraId="702AF99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0363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CF03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портнов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7463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D91A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9C68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2037B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68BE" w14:textId="527E2B1C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843CD95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61B6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52616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30FA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B741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B5A0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481EF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7A3F" w14:textId="4D48AAB6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6333D3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288F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E7D7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1497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CAD1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8B75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EBE80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274C" w14:textId="77C9E447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EB22BC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0401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6CB41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дело с завяз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058D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D6DA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54E9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5521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4EFD" w14:textId="174761A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5010B3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76D4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73446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D3D3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2546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BC83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713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54C7" w14:textId="287AA9ED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9F5E6B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739C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0857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D484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B879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E837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6B94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EB62" w14:textId="04D5A38C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BC765E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0EBB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EF71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мол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AD92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9307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51EC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A47B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9498" w14:textId="12EFD90D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2EADAA3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C60B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6857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A5F2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1A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267DD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586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86CA" w14:textId="16667B2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044727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25E3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5CE0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пластик 2 коль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EDA0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E605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376E6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5285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D385" w14:textId="748E4553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C242E9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79D83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28E7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0706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40A7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226D0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7BA2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33AB" w14:textId="11068508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6039A0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C404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AD36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E3BE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694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EAAC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A1E5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89C2" w14:textId="422A2B65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 xml:space="preserve">и более по мере необходимости по </w:t>
            </w:r>
            <w:r w:rsidRPr="009E67B5">
              <w:rPr>
                <w:sz w:val="24"/>
                <w:szCs w:val="24"/>
              </w:rPr>
              <w:lastRenderedPageBreak/>
              <w:t>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94F905D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858B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FD5A5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3F62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62BF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2D7F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2E73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A27F" w14:textId="66CF90F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4E8C13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6242C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7F9C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6E18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79A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EE1C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8F9F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7509" w14:textId="43F9345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3DF2A8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97136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905B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D73A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9D72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EFF8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EBA1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7053C">
              <w:rPr>
                <w:sz w:val="24"/>
                <w:szCs w:val="24"/>
              </w:rPr>
              <w:t>,</w:t>
            </w:r>
            <w:r w:rsidRPr="00540E91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AD1D" w14:textId="4A58C01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068D80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FFDB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66DE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инг датированный, насто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3889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B055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9565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3139D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421B" w14:textId="49CD58AB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912993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3822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5835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шет с зажи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D553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BBF7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CAB1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D7FF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911B" w14:textId="65CF61B3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</w:t>
            </w:r>
            <w:r w:rsidRPr="009E67B5">
              <w:rPr>
                <w:sz w:val="24"/>
                <w:szCs w:val="24"/>
              </w:rPr>
              <w:lastRenderedPageBreak/>
              <w:t xml:space="preserve">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7665D3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DB09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CA596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цвет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95AA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8DAB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AA08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2D27E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4A26" w14:textId="5FE3F81A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3DD5B7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3A0E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1DE5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кладка на стол для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CAB6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F79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F663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26B8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28C7" w14:textId="47B1E2C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547077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AEA2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4BE2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ставка для календ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04AD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4F8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E3A2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97111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4191" w14:textId="0E54A968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0E8B3DD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6CF2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6D4DA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 листов, к</w:t>
            </w:r>
            <w:r w:rsidRPr="00B7053C">
              <w:rPr>
                <w:sz w:val="24"/>
                <w:szCs w:val="24"/>
              </w:rPr>
              <w:t>оличество 31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0916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7E17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11DB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77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0760" w14:textId="60F3C37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5EC25A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8CB6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0D98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цветной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упаковке 12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61FF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5B76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9AE6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38F6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969F" w14:textId="029E670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lastRenderedPageBreak/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481A023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E6ED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ECD6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мки для грамот А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BA59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C674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2C4F7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1E2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C9FD" w14:textId="11E427C1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E69CEF5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94585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CBAE3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ки для фот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A5973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6797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E2789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FAF27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32BA" w14:textId="78D5DC45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1F352A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5482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CB32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ки для ден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22D4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08AB0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53FC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BA35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D403" w14:textId="3F704D0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9701F7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6A92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513A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CF4E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C7C7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0AC3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A930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CC2A" w14:textId="52472F00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252C1F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387D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E659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рол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C5E0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0C66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93C28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5AE5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F0FC" w14:textId="0FE2F4B6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невозможности </w:t>
            </w:r>
            <w:r w:rsidRPr="009E67B5">
              <w:rPr>
                <w:sz w:val="24"/>
                <w:szCs w:val="24"/>
              </w:rPr>
              <w:lastRenderedPageBreak/>
              <w:t>перераспределения по аналогичным позициям</w:t>
            </w:r>
          </w:p>
        </w:tc>
      </w:tr>
      <w:tr w:rsidR="009E67B5" w:rsidRPr="00351A47" w14:paraId="7EAC066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9344B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8073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9F7B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0F16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B13E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66F7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E738" w14:textId="10D29834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47A4070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F094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2E4B2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бы для степлера 1000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C519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2C7E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CA02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97FF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FC2D" w14:textId="7A25AB33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128DA4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6C65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4575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19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8CF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53F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B3D2C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68B3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7D3A" w14:textId="1225B918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D7EC31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AEF8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49D35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50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FE1C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76B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57DB6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4752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12D2" w14:textId="4C3A810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5208CF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F9AD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4984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ч двухсторон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3AC8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E4F6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8B0E2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683B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38B1" w14:textId="7B756D1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527BE784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D593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5741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28 мм, 100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47F8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C8B8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2543A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5EAC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50A7" w14:textId="62E71359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8F7415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D8C6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0BA1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50 мм, 50 шт./у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EE5E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5E26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C227A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3629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CEAB" w14:textId="55DE313F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073875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2DB4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24A5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очница магни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AE3D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483A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B8CF0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AA2E9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B423" w14:textId="481417A7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B632C9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C12A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3BEA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4B793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345C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82EFE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FA85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7BFC" w14:textId="45DC2C5F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417FBC68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37A78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3BF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F3B9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CCC1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D9053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6AC6C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9722" w14:textId="2A9F1606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B9865B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BBF7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C2DD7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 для люве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7582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D180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05C66" w14:textId="0E0D55D2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9F4D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3C8A" w14:textId="341CB208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 xml:space="preserve">и более по мере необходимости по </w:t>
            </w:r>
            <w:r w:rsidRPr="009E67B5">
              <w:rPr>
                <w:sz w:val="24"/>
                <w:szCs w:val="24"/>
              </w:rPr>
              <w:lastRenderedPageBreak/>
              <w:t>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1582A6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38A7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4588A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клея 11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58763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7D85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2CF8E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1478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4183" w14:textId="4BE6AC2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2D8B42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FE699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E3701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ол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0E1EB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7A73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6929A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23073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D10D" w14:textId="6B68414B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DD8568C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4A44C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FC6CF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ACCD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02AB2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2AE0D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C1C2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33C2" w14:textId="199DB942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F4ACFD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CEDC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right="-149"/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A0E75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трансферные этикетки бумажные полуглянце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97653" w14:textId="77777777" w:rsidR="009E67B5" w:rsidRDefault="009E67B5" w:rsidP="009E67B5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CFD22" w14:textId="77777777" w:rsidR="009E67B5" w:rsidRPr="00B7053C" w:rsidRDefault="009E67B5" w:rsidP="009E67B5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7D6EB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CDFD8" w14:textId="77777777" w:rsidR="009E67B5" w:rsidRPr="00B7053C" w:rsidRDefault="009E67B5" w:rsidP="009E67B5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3FA7" w14:textId="52D8D8BD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1B1785E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56E9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F47E8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64E9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209B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B8BEB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3996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C961" w14:textId="63FFBA9A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</w:t>
            </w:r>
            <w:r w:rsidRPr="009E67B5">
              <w:rPr>
                <w:sz w:val="24"/>
                <w:szCs w:val="24"/>
              </w:rPr>
              <w:lastRenderedPageBreak/>
              <w:t xml:space="preserve">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049DA9F2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8A58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388E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8FE9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781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ADBCE" w14:textId="0226AE01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F3251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4E61" w14:textId="64A68E05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40BB6D7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D6010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B13A9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E3009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5837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2316C" w14:textId="77777777" w:rsidR="009E67B5" w:rsidRPr="009E67B5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EBC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1594" w14:textId="64A33B1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D98DAF3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23B6A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DF4CD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А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5252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F35D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054F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7560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1D89" w14:textId="651FDDEA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18E54CA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146F5F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17A36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для принтера А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A3645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0C7F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317FB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BD134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6346" w14:textId="1291490E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7169B81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7937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1EE8B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12 цв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8EC96" w14:textId="77777777" w:rsidR="009E67B5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9292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BD3BF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70A80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8840" w14:textId="6AAC58E7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lastRenderedPageBreak/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31AB8B86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951ED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8FB30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957A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454C6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4DEC4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2A678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3C50" w14:textId="70DB864F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69D25EFB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1471F1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3F15C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F22D8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8C32A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3DE21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D507C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7D3D" w14:textId="30BC7039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2717F0F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2AA82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42994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BB8E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16137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B590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2C6B9" w14:textId="77777777" w:rsidR="009E67B5" w:rsidRPr="00B7053C" w:rsidRDefault="009E67B5" w:rsidP="009E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59A3" w14:textId="482A075C" w:rsidR="009E67B5" w:rsidRPr="0066703C" w:rsidRDefault="009E67B5" w:rsidP="009E67B5">
            <w:pPr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351A47" w14:paraId="2264DB49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428CE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E562E" w14:textId="77777777" w:rsidR="009E67B5" w:rsidRPr="00B7053C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Этикетки самокле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CF98E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E8411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D64F5" w14:textId="77777777" w:rsidR="009E67B5" w:rsidRPr="00B7053C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6CA3F" w14:textId="77777777" w:rsidR="009E67B5" w:rsidRPr="00B7053C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920E" w14:textId="0F69274C" w:rsidR="009E67B5" w:rsidRPr="0066703C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>пределах ЛБО и при невозможности перераспределения по аналогичным позициям</w:t>
            </w:r>
          </w:p>
        </w:tc>
      </w:tr>
      <w:tr w:rsidR="009E67B5" w:rsidRPr="001C5EED" w14:paraId="2EE11A7E" w14:textId="77777777" w:rsidTr="009E67B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D3BD7" w14:textId="77777777" w:rsidR="009E67B5" w:rsidRPr="0080549C" w:rsidRDefault="009E67B5" w:rsidP="009E67B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D630C" w14:textId="77777777" w:rsidR="009E67B5" w:rsidRPr="001C5EED" w:rsidRDefault="009E67B5" w:rsidP="009E67B5">
            <w:pPr>
              <w:ind w:righ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ленка для лами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DA930" w14:textId="77777777" w:rsidR="009E67B5" w:rsidRPr="001C5EED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06A83" w14:textId="77777777" w:rsidR="009E67B5" w:rsidRPr="001C5EED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2CF6B" w14:textId="77777777" w:rsidR="009E67B5" w:rsidRPr="001C5EED" w:rsidRDefault="009E67B5" w:rsidP="009E67B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C460A" w14:textId="77777777" w:rsidR="009E67B5" w:rsidRPr="001C5EED" w:rsidRDefault="009E67B5" w:rsidP="009E67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DC74" w14:textId="50153E0A" w:rsidR="009E67B5" w:rsidRPr="001C5EED" w:rsidRDefault="009E67B5" w:rsidP="009E67B5">
            <w:pPr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и более по мере необходимости по решению руководителя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с письменным обоснованием служебной необходимости, в </w:t>
            </w:r>
            <w:r>
              <w:rPr>
                <w:sz w:val="24"/>
                <w:szCs w:val="24"/>
              </w:rPr>
              <w:br/>
            </w:r>
            <w:r w:rsidRPr="009E67B5">
              <w:rPr>
                <w:sz w:val="24"/>
                <w:szCs w:val="24"/>
              </w:rPr>
              <w:t xml:space="preserve">пределах ЛБО и при невозможности </w:t>
            </w:r>
            <w:r w:rsidRPr="009E67B5">
              <w:rPr>
                <w:sz w:val="24"/>
                <w:szCs w:val="24"/>
              </w:rPr>
              <w:lastRenderedPageBreak/>
              <w:t>перераспределения по аналогичным позициям</w:t>
            </w:r>
          </w:p>
        </w:tc>
      </w:tr>
    </w:tbl>
    <w:p w14:paraId="0CC23123" w14:textId="77777777" w:rsidR="00F34558" w:rsidRPr="00183345" w:rsidRDefault="00F34558" w:rsidP="00E76F8E">
      <w:pPr>
        <w:shd w:val="clear" w:color="auto" w:fill="FFFFFF"/>
        <w:jc w:val="center"/>
        <w:textAlignment w:val="baseline"/>
        <w:outlineLvl w:val="1"/>
        <w:rPr>
          <w:sz w:val="16"/>
          <w:szCs w:val="16"/>
        </w:rPr>
      </w:pPr>
    </w:p>
    <w:p w14:paraId="05C535F8" w14:textId="2B497F62" w:rsidR="00E76F8E" w:rsidRPr="001C5EED" w:rsidRDefault="004B1882" w:rsidP="000611A3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1C5EED">
        <w:rPr>
          <w:sz w:val="28"/>
          <w:szCs w:val="28"/>
        </w:rPr>
        <w:t xml:space="preserve">Раздел 7. </w:t>
      </w:r>
      <w:r w:rsidR="00E76F8E" w:rsidRPr="001C5EED">
        <w:rPr>
          <w:spacing w:val="1"/>
          <w:sz w:val="28"/>
          <w:szCs w:val="24"/>
        </w:rPr>
        <w:t>Норматив на приобретение сувенирной продукции</w:t>
      </w:r>
      <w:r w:rsidR="009E67B5">
        <w:rPr>
          <w:spacing w:val="1"/>
          <w:sz w:val="28"/>
          <w:szCs w:val="24"/>
        </w:rPr>
        <w:t xml:space="preserve"> </w:t>
      </w:r>
      <w:r w:rsidR="009E67B5">
        <w:rPr>
          <w:spacing w:val="1"/>
          <w:sz w:val="28"/>
          <w:szCs w:val="24"/>
        </w:rPr>
        <w:br/>
      </w:r>
      <w:r w:rsidR="009E67B5" w:rsidRPr="009E67B5">
        <w:rPr>
          <w:sz w:val="28"/>
          <w:szCs w:val="28"/>
        </w:rPr>
        <w:t xml:space="preserve">для </w:t>
      </w:r>
      <w:r w:rsidR="009E67B5">
        <w:rPr>
          <w:sz w:val="28"/>
          <w:szCs w:val="28"/>
        </w:rPr>
        <w:t>с</w:t>
      </w:r>
      <w:r w:rsidR="009E67B5" w:rsidRPr="009E67B5">
        <w:rPr>
          <w:sz w:val="28"/>
          <w:szCs w:val="28"/>
        </w:rPr>
        <w:t>овета депутатов</w:t>
      </w:r>
    </w:p>
    <w:tbl>
      <w:tblPr>
        <w:tblW w:w="10619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256"/>
        <w:gridCol w:w="2693"/>
      </w:tblGrid>
      <w:tr w:rsidR="00183345" w:rsidRPr="001C5EED" w14:paraId="0440EB12" w14:textId="38580011" w:rsidTr="00183345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41324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№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F3C70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E4338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Количество приобретаемой сувенир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8D77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Цена за единицу</w:t>
            </w:r>
          </w:p>
        </w:tc>
      </w:tr>
      <w:tr w:rsidR="00183345" w:rsidRPr="001C5EED" w14:paraId="161679EE" w14:textId="6C29ACE9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6C70A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98A2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Бейсболка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25C10" w14:textId="64CF2D36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AA26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350,00</w:t>
            </w:r>
          </w:p>
        </w:tc>
      </w:tr>
      <w:tr w:rsidR="00183345" w:rsidRPr="001C5EED" w14:paraId="6A0FFAFB" w14:textId="19B56AA8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05854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898C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Блокнот А5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EA396" w14:textId="3D2C479D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A8A0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400,00</w:t>
            </w:r>
          </w:p>
        </w:tc>
      </w:tr>
      <w:tr w:rsidR="00183345" w:rsidRPr="001C5EED" w14:paraId="0BE97FAF" w14:textId="4FBA5A06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C6EF1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8BB6A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Брелок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A9D43" w14:textId="0E4FC800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F651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400,00</w:t>
            </w:r>
          </w:p>
        </w:tc>
      </w:tr>
      <w:tr w:rsidR="00183345" w:rsidRPr="001C5EED" w14:paraId="08673F03" w14:textId="4BA86E80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4129A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A4FFF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Вымпел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BD05C" w14:textId="2C32ADA6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5AC0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400,00</w:t>
            </w:r>
          </w:p>
        </w:tc>
      </w:tr>
      <w:tr w:rsidR="00183345" w:rsidRPr="001C5EED" w14:paraId="1BC4FAE5" w14:textId="081C4FE5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8FF99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2828D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Календарь с символико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71956" w14:textId="41110DAF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E856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000,00</w:t>
            </w:r>
          </w:p>
        </w:tc>
      </w:tr>
      <w:tr w:rsidR="00183345" w:rsidRPr="001C5EED" w14:paraId="03B5F411" w14:textId="2C1AC463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9D9E3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CA3C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Кружка в подарочной упаковке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32182" w14:textId="24C0D452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5D88" w14:textId="77777777" w:rsidR="00183345" w:rsidRPr="009E67B5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2000,00</w:t>
            </w:r>
          </w:p>
        </w:tc>
      </w:tr>
      <w:tr w:rsidR="00183345" w:rsidRPr="001C5EED" w14:paraId="31CEFD4D" w14:textId="2FF4C71F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0D27D" w14:textId="77777777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80CF4" w14:textId="77777777" w:rsidR="00183345" w:rsidRPr="001C5EED" w:rsidRDefault="00183345" w:rsidP="0040312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Магнит сувенирный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DD1C" w14:textId="0F16032F" w:rsidR="00183345" w:rsidRPr="001C5EED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475F" w14:textId="77777777" w:rsidR="00183345" w:rsidRPr="009E67B5" w:rsidRDefault="00183345" w:rsidP="0040312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400,00</w:t>
            </w:r>
          </w:p>
        </w:tc>
      </w:tr>
      <w:tr w:rsidR="00183345" w:rsidRPr="001C5EED" w14:paraId="4618FD35" w14:textId="5E758F3B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83B20" w14:textId="77777777" w:rsidR="00183345" w:rsidRPr="001C5EED" w:rsidRDefault="00183345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137C1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Пакет бумажный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4CE24" w14:textId="507F1283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0B8C" w14:textId="334B6B1F" w:rsidR="00183345" w:rsidRPr="009E67B5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200,00</w:t>
            </w:r>
          </w:p>
        </w:tc>
      </w:tr>
      <w:tr w:rsidR="00183345" w:rsidRPr="001C5EED" w14:paraId="08670743" w14:textId="522CEB6F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6C421" w14:textId="77777777" w:rsidR="00183345" w:rsidRPr="001C5EED" w:rsidRDefault="0018334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EF2B7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Пакет полиэтиленовый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23053" w14:textId="6D2CF44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8B76" w14:textId="0FAE0BA1" w:rsidR="00183345" w:rsidRPr="009E67B5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250,00</w:t>
            </w:r>
          </w:p>
        </w:tc>
      </w:tr>
      <w:tr w:rsidR="00183345" w:rsidRPr="001C5EED" w14:paraId="3C4DDC06" w14:textId="5ADA7613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3D33" w14:textId="77777777" w:rsidR="00183345" w:rsidRPr="001C5EED" w:rsidRDefault="00183345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EBFA5" w14:textId="77777777" w:rsidR="00183345" w:rsidRPr="001C5EED" w:rsidRDefault="00183345" w:rsidP="0071063C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Папка бумажная (золотая)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AE8FE" w14:textId="08D8D7FD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4021" w14:textId="77777777" w:rsidR="00183345" w:rsidRPr="009E67B5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500,00</w:t>
            </w:r>
          </w:p>
        </w:tc>
      </w:tr>
      <w:tr w:rsidR="00183345" w:rsidRPr="001C5EED" w14:paraId="718F99C6" w14:textId="6BF945B0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EA833" w14:textId="77777777" w:rsidR="00183345" w:rsidRPr="001C5EED" w:rsidRDefault="00183345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77415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ортативное зарядное устройств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D355F" w14:textId="47FF7F98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8583" w14:textId="77777777" w:rsidR="00183345" w:rsidRPr="009E67B5" w:rsidRDefault="00183345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3000,00</w:t>
            </w:r>
          </w:p>
        </w:tc>
      </w:tr>
      <w:tr w:rsidR="00183345" w:rsidRPr="001C5EED" w14:paraId="4428D08A" w14:textId="1537DE14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B4110" w14:textId="77777777" w:rsidR="00183345" w:rsidRPr="001C5EED" w:rsidRDefault="00183345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BBE3C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Ручка шариковая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DB8D8" w14:textId="245C9B76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2762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300,00</w:t>
            </w:r>
          </w:p>
        </w:tc>
      </w:tr>
      <w:tr w:rsidR="00183345" w:rsidRPr="001C5EED" w14:paraId="28F6820E" w14:textId="508D45DB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5145F" w14:textId="77777777" w:rsidR="00183345" w:rsidRPr="001C5EED" w:rsidRDefault="00183345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B8356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Толстовка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A59C7" w14:textId="09A200C0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F179" w14:textId="77777777" w:rsidR="00183345" w:rsidRPr="001C5EED" w:rsidRDefault="00183345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000,00</w:t>
            </w:r>
          </w:p>
        </w:tc>
      </w:tr>
      <w:tr w:rsidR="00183345" w:rsidRPr="001C5EED" w14:paraId="28C2E449" w14:textId="48224487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8176C" w14:textId="77777777" w:rsidR="00183345" w:rsidRPr="001C5EED" w:rsidRDefault="00183345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756E3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Флэш-карта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D1555" w14:textId="306F0323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5A0A" w14:textId="77777777" w:rsidR="00183345" w:rsidRPr="001C5EED" w:rsidRDefault="00183345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3000,00</w:t>
            </w:r>
          </w:p>
        </w:tc>
      </w:tr>
      <w:tr w:rsidR="00183345" w:rsidRPr="001C5EED" w14:paraId="72B09FD3" w14:textId="0B34ED0B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C9644" w14:textId="77777777" w:rsidR="00183345" w:rsidRPr="001C5EED" w:rsidRDefault="00183345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8F0F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Флаг с символико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622EA" w14:textId="0C48710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5D92" w14:textId="77777777" w:rsidR="00183345" w:rsidRPr="001C5EED" w:rsidRDefault="00183345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7000,00</w:t>
            </w:r>
          </w:p>
        </w:tc>
      </w:tr>
      <w:tr w:rsidR="00183345" w:rsidRPr="001C5EED" w14:paraId="5E1F7E80" w14:textId="437CB8D8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0502B" w14:textId="77777777" w:rsidR="00183345" w:rsidRPr="001C5EED" w:rsidRDefault="00183345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07ED4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Футболка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E5293" w14:textId="752BBB0C" w:rsidR="00183345" w:rsidRPr="001C5EED" w:rsidRDefault="0018334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96C9" w14:textId="77777777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000,00</w:t>
            </w:r>
          </w:p>
        </w:tc>
      </w:tr>
      <w:tr w:rsidR="00183345" w:rsidRPr="001C5EED" w14:paraId="0853A107" w14:textId="09AE9778" w:rsidTr="00183345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4DA66" w14:textId="77777777" w:rsidR="00183345" w:rsidRPr="001C5EED" w:rsidRDefault="00183345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B7C74" w14:textId="77777777" w:rsidR="00183345" w:rsidRPr="001C5EED" w:rsidRDefault="00183345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Часы настенные с символикой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262A7" w14:textId="49CF1692" w:rsidR="00183345" w:rsidRPr="001C5EED" w:rsidRDefault="0018334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8BD1" w14:textId="77777777" w:rsidR="00183345" w:rsidRPr="001C5EED" w:rsidRDefault="00183345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000,00</w:t>
            </w:r>
          </w:p>
        </w:tc>
      </w:tr>
    </w:tbl>
    <w:p w14:paraId="0B5543B1" w14:textId="77777777" w:rsidR="00DD1C50" w:rsidRPr="00183345" w:rsidRDefault="00DD1C50" w:rsidP="00DD1C50">
      <w:pPr>
        <w:shd w:val="clear" w:color="auto" w:fill="FFFFFF"/>
        <w:jc w:val="both"/>
        <w:textAlignment w:val="baseline"/>
        <w:rPr>
          <w:spacing w:val="1"/>
          <w:sz w:val="16"/>
          <w:szCs w:val="16"/>
        </w:rPr>
      </w:pPr>
    </w:p>
    <w:p w14:paraId="61128EFA" w14:textId="77777777" w:rsidR="00DF26C4" w:rsidRPr="00DD1C50" w:rsidRDefault="00E76F8E" w:rsidP="00DD1C50">
      <w:pPr>
        <w:shd w:val="clear" w:color="auto" w:fill="FFFFFF"/>
        <w:ind w:firstLine="709"/>
        <w:jc w:val="both"/>
        <w:textAlignment w:val="baseline"/>
        <w:rPr>
          <w:spacing w:val="1"/>
          <w:sz w:val="28"/>
        </w:rPr>
      </w:pPr>
      <w:r w:rsidRPr="001C5EED">
        <w:rPr>
          <w:spacing w:val="1"/>
          <w:sz w:val="28"/>
        </w:rPr>
        <w:t>Фактическое количество и перечень сувенирной продукции может отличаться, но расходы должны быть в</w:t>
      </w:r>
      <w:r w:rsidRPr="00DD1C50">
        <w:rPr>
          <w:spacing w:val="1"/>
          <w:sz w:val="28"/>
        </w:rPr>
        <w:t xml:space="preserve"> пределах, утвержденных на эти цели лимитов бюджетных обязательств по соответствующему коду классификации расходов.</w:t>
      </w:r>
    </w:p>
    <w:p w14:paraId="5290F034" w14:textId="77777777" w:rsidR="00CE6E77" w:rsidRPr="00183345" w:rsidRDefault="00CE6E77" w:rsidP="00E76F8E">
      <w:pPr>
        <w:shd w:val="clear" w:color="auto" w:fill="FFFFFF"/>
        <w:jc w:val="center"/>
        <w:textAlignment w:val="baseline"/>
        <w:outlineLvl w:val="1"/>
        <w:rPr>
          <w:sz w:val="16"/>
          <w:szCs w:val="16"/>
        </w:rPr>
      </w:pPr>
    </w:p>
    <w:p w14:paraId="532A36BE" w14:textId="2E9CDF13" w:rsidR="00E76F8E" w:rsidRDefault="004B1882" w:rsidP="00D92723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</w:t>
      </w:r>
      <w:r w:rsidR="000611A3">
        <w:rPr>
          <w:sz w:val="28"/>
          <w:szCs w:val="28"/>
        </w:rPr>
        <w:t>8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4"/>
        </w:rPr>
        <w:t>Норматив на приобретение печатной продук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2"/>
        <w:gridCol w:w="2089"/>
        <w:gridCol w:w="2246"/>
      </w:tblGrid>
      <w:tr w:rsidR="00E76F8E" w:rsidRPr="00351A47" w14:paraId="4A594582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302A0" w14:textId="77777777" w:rsidR="00E76F8E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8614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DB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14:paraId="7DB5D7F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B4094" w14:textId="77777777" w:rsidR="00E76F8E" w:rsidRPr="00351A47" w:rsidRDefault="00E76F8E" w:rsidP="009712F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Цена одного </w:t>
            </w:r>
            <w:r w:rsidR="009712F3">
              <w:rPr>
                <w:sz w:val="24"/>
                <w:szCs w:val="24"/>
              </w:rPr>
              <w:t>экземпляра</w:t>
            </w:r>
          </w:p>
        </w:tc>
      </w:tr>
      <w:tr w:rsidR="00E76F8E" w:rsidRPr="00351A47" w14:paraId="5DC3C232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C5A9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C9FA3" w14:textId="77777777"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644F3F2" w14:textId="62DA7E05" w:rsidR="00E76F8E" w:rsidRPr="008309CC" w:rsidRDefault="0002553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F92E9" w14:textId="77777777" w:rsidR="00E76F8E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E76F8E" w:rsidRPr="00351A47" w14:paraId="6A0A5125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DD1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B622A" w14:textId="77777777"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7A1C2C6" w14:textId="0F515CBD" w:rsidR="00E76F8E" w:rsidRPr="008309CC" w:rsidRDefault="0002553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9CD6A" w14:textId="77777777" w:rsidR="00E76F8E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4FB08A8F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7D907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D9A2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 xml:space="preserve">Пакеты пластиковые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010990" w14:textId="3B9334DF" w:rsidR="00536EFC" w:rsidRPr="008309CC" w:rsidRDefault="0002553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8C955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536EFC" w:rsidRPr="00351A47" w14:paraId="21D044A5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C07122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0EF61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Папки именны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C47C2" w14:textId="77777777" w:rsidR="00536EFC" w:rsidRPr="008309CC" w:rsidRDefault="009712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9D07D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1748F30E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643BC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5C51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FF3ACF" w14:textId="21E41EC0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025536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FF78F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568FFA9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12C36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A0270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AC4EF6" w14:textId="6F75A178" w:rsidR="00536EFC" w:rsidRPr="008309CC" w:rsidRDefault="0002553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E301F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1D0F0A45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4CD89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DE41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Журнал учета документов ДС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5573EC" w14:textId="77777777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CE58D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F7BA103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9CDCF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968B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Конверты краф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A44C78" w14:textId="096C01D7" w:rsidR="00536EFC" w:rsidRPr="008309CC" w:rsidRDefault="0002553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8309CC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64C58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38B9BFA1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CD026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A1666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папка-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AA23AA" w14:textId="57D5F8C9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025536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71E14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03CF8980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95F93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46D4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Грамот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408B" w14:textId="182F462D" w:rsidR="00536EFC" w:rsidRPr="008309CC" w:rsidRDefault="00D8248E" w:rsidP="0002553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5536">
              <w:rPr>
                <w:sz w:val="24"/>
                <w:szCs w:val="24"/>
              </w:rPr>
              <w:t>0</w:t>
            </w:r>
            <w:r w:rsidR="005D2159" w:rsidRPr="008309CC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31453" w14:textId="77777777" w:rsidR="00536EFC" w:rsidRPr="00351A47" w:rsidRDefault="00175D8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71F0">
              <w:rPr>
                <w:sz w:val="24"/>
                <w:szCs w:val="24"/>
              </w:rPr>
              <w:t>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97542C4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AA2B4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0BDDE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A565" w14:textId="3872B613" w:rsidR="00536EFC" w:rsidRPr="008309CC" w:rsidRDefault="00D824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EFC" w:rsidRPr="008309CC">
              <w:rPr>
                <w:sz w:val="24"/>
                <w:szCs w:val="24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5F2ED" w14:textId="77777777" w:rsidR="00536EFC" w:rsidRPr="00351A47" w:rsidRDefault="00BE033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24C63DF2" w14:textId="77777777" w:rsidTr="00CE6E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F3CC9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BADDB" w14:textId="77777777"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E9854C" w14:textId="2B7225DA" w:rsidR="00536EFC" w:rsidRPr="00351A47" w:rsidRDefault="00025536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BA42E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</w:tbl>
    <w:p w14:paraId="030CB6A7" w14:textId="77777777" w:rsidR="00817AF3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lastRenderedPageBreak/>
        <w:t>1. Фактическое количество и перечень печат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14:paraId="19C7D899" w14:textId="77777777" w:rsidR="00E76F8E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2. Руководитель имеет право самостоятельно регулировать наименование и количество приобретаемой печатной продукции при условии, что фактические затраты на приобретение не превысят расчетные.</w:t>
      </w:r>
    </w:p>
    <w:p w14:paraId="22CD1457" w14:textId="77777777" w:rsidR="00817AF3" w:rsidRPr="00CE6E77" w:rsidRDefault="00817AF3" w:rsidP="00C31014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14:paraId="30922546" w14:textId="2BA52445" w:rsidR="00A5583F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z w:val="28"/>
          <w:szCs w:val="28"/>
        </w:rPr>
        <w:t xml:space="preserve">Раздел </w:t>
      </w:r>
      <w:r w:rsidR="00D8248E">
        <w:rPr>
          <w:sz w:val="28"/>
          <w:szCs w:val="28"/>
        </w:rPr>
        <w:t>9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8"/>
        </w:rPr>
        <w:t xml:space="preserve">Норматив по приобретению (сопровождению) </w:t>
      </w:r>
    </w:p>
    <w:p w14:paraId="71ACB5D5" w14:textId="29E853C3" w:rsidR="00A5583F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pacing w:val="1"/>
          <w:sz w:val="28"/>
          <w:szCs w:val="28"/>
        </w:rPr>
        <w:t xml:space="preserve">программного </w:t>
      </w:r>
      <w:r w:rsidR="004205CC" w:rsidRPr="00D92723">
        <w:rPr>
          <w:spacing w:val="1"/>
          <w:sz w:val="28"/>
          <w:szCs w:val="28"/>
        </w:rPr>
        <w:t>о</w:t>
      </w:r>
      <w:r w:rsidRPr="00D92723">
        <w:rPr>
          <w:spacing w:val="1"/>
          <w:sz w:val="28"/>
          <w:szCs w:val="28"/>
        </w:rPr>
        <w:t>беспечения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89"/>
        <w:gridCol w:w="2662"/>
        <w:gridCol w:w="2246"/>
      </w:tblGrid>
      <w:tr w:rsidR="00A5583F" w:rsidRPr="00351A47" w14:paraId="0F0B7DA5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8B08E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9FAF2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CFB12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-во лицензий, программного обеспечен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D68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сопровождения программного обеспечения и лицензий</w:t>
            </w:r>
          </w:p>
        </w:tc>
      </w:tr>
      <w:tr w:rsidR="00A5583F" w:rsidRPr="00351A47" w14:paraId="0564E6F0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D4C5" w14:textId="77777777"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25B64" w14:textId="77777777" w:rsidR="00A5583F" w:rsidRPr="00351A47" w:rsidRDefault="00D17507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защиты компьютера (антивирус)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8CC4A" w14:textId="77777777" w:rsidR="00A5583F" w:rsidRPr="00351A47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F3C" w14:textId="77777777" w:rsidR="00A5583F" w:rsidRPr="00351A47" w:rsidRDefault="00F855B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6392">
              <w:rPr>
                <w:sz w:val="24"/>
                <w:szCs w:val="24"/>
              </w:rPr>
              <w:t>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14:paraId="75AEFC76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C4A20" w14:textId="77777777" w:rsidR="00A36392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4654D" w14:textId="77777777" w:rsidR="00A36392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EECE1" w14:textId="77777777" w:rsidR="00A36392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62A" w14:textId="77777777" w:rsidR="00A36392" w:rsidRDefault="00F855B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6392">
              <w:rPr>
                <w:sz w:val="24"/>
                <w:szCs w:val="24"/>
              </w:rPr>
              <w:t>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14:paraId="3C125ABC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82796" w14:textId="77777777" w:rsidR="00A36392" w:rsidRPr="00BB7928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3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394EA" w14:textId="77777777" w:rsidR="00A36392" w:rsidRPr="00BB7928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Офисный пакет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48C4D" w14:textId="77777777" w:rsidR="00A36392" w:rsidRPr="00BB7928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н</w:t>
            </w:r>
            <w:r w:rsidR="00A36392" w:rsidRPr="00BB7928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820" w14:textId="77777777" w:rsidR="00A36392" w:rsidRPr="00BB7928" w:rsidRDefault="00A676E4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</w:t>
            </w:r>
            <w:r w:rsidR="00A36392" w:rsidRPr="00BB7928">
              <w:rPr>
                <w:sz w:val="24"/>
                <w:szCs w:val="24"/>
              </w:rPr>
              <w:t>000</w:t>
            </w:r>
            <w:r w:rsidR="00827D58" w:rsidRPr="00BB7928">
              <w:rPr>
                <w:sz w:val="24"/>
                <w:szCs w:val="24"/>
              </w:rPr>
              <w:t>,00</w:t>
            </w:r>
          </w:p>
        </w:tc>
      </w:tr>
      <w:tr w:rsidR="00A5583F" w:rsidRPr="00351A47" w14:paraId="6CD359A3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FA03C" w14:textId="77777777" w:rsidR="00A5583F" w:rsidRPr="00BB7928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</w:t>
            </w:r>
            <w:r w:rsidR="00A5583F" w:rsidRPr="00BB7928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2F1A4" w14:textId="77777777" w:rsidR="00A5583F" w:rsidRPr="00BB7928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D043B" w14:textId="77777777" w:rsidR="00A5583F" w:rsidRPr="00BB7928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3B9A" w14:textId="77777777" w:rsidR="00A5583F" w:rsidRPr="00BB7928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0000,00</w:t>
            </w:r>
          </w:p>
        </w:tc>
      </w:tr>
      <w:tr w:rsidR="00A5583F" w:rsidRPr="00351A47" w14:paraId="1175F551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2A221" w14:textId="77777777" w:rsidR="00A5583F" w:rsidRPr="00BB7928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  <w:r w:rsidR="00A5583F" w:rsidRPr="00BB7928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26C48" w14:textId="77777777" w:rsidR="00A5583F" w:rsidRPr="00BB7928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Услуги по предоставлению тематических услуг связи (Интернет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0EB02" w14:textId="77777777" w:rsidR="00A5583F" w:rsidRPr="00BB7928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F4D" w14:textId="77777777" w:rsidR="00A5583F" w:rsidRPr="00BB7928" w:rsidRDefault="00A676E4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</w:t>
            </w:r>
            <w:r w:rsidR="00A5583F" w:rsidRPr="00BB7928">
              <w:rPr>
                <w:sz w:val="24"/>
                <w:szCs w:val="24"/>
              </w:rPr>
              <w:t>0000,00</w:t>
            </w:r>
          </w:p>
        </w:tc>
      </w:tr>
      <w:tr w:rsidR="00A5583F" w:rsidRPr="00351A47" w14:paraId="007B6355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0DDD1" w14:textId="77777777" w:rsidR="00A5583F" w:rsidRPr="00BB7928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6</w:t>
            </w:r>
            <w:r w:rsidR="00A5583F" w:rsidRPr="00BB7928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AA060" w14:textId="77777777" w:rsidR="00A5583F" w:rsidRPr="00BB7928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Обслуживание официального сайта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749AF" w14:textId="77777777" w:rsidR="00A5583F" w:rsidRPr="00BB7928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B01" w14:textId="77777777" w:rsidR="00A5583F" w:rsidRPr="00BB7928" w:rsidRDefault="00A676E4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50</w:t>
            </w:r>
            <w:r w:rsidR="00A5583F" w:rsidRPr="00BB7928">
              <w:rPr>
                <w:sz w:val="24"/>
                <w:szCs w:val="24"/>
              </w:rPr>
              <w:t>000,00</w:t>
            </w:r>
          </w:p>
        </w:tc>
      </w:tr>
      <w:tr w:rsidR="00D8248E" w:rsidRPr="00083A0B" w14:paraId="15122D35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E6FAD" w14:textId="6752BBE1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EF161" w14:textId="12CD505D" w:rsidR="00D8248E" w:rsidRPr="00BB7928" w:rsidRDefault="00D8248E" w:rsidP="00D8248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Информационная услуга по обслуживанию специальных выпусков справочных систем КонсультантПлю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ED7B0" w14:textId="6990A985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B08" w14:textId="6DC433D2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50000,00</w:t>
            </w:r>
          </w:p>
        </w:tc>
      </w:tr>
      <w:tr w:rsidR="00D8248E" w:rsidRPr="00083A0B" w14:paraId="47F1A1D0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D01EC" w14:textId="0497195E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8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FB95E" w14:textId="1B04FDB2" w:rsidR="00D8248E" w:rsidRPr="00BB7928" w:rsidRDefault="00D8248E" w:rsidP="00D8248E">
            <w:pPr>
              <w:ind w:left="-150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Создание и выдача квалифицированного сертифика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6FDBA" w14:textId="298559A0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359" w14:textId="7BCC1F4C" w:rsidR="00D8248E" w:rsidRPr="00BB7928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0000,00</w:t>
            </w:r>
          </w:p>
        </w:tc>
      </w:tr>
      <w:tr w:rsidR="00D8248E" w:rsidRPr="00351A47" w14:paraId="77AA6350" w14:textId="77777777" w:rsidTr="00D824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9724B" w14:textId="24532E89" w:rsidR="00D8248E" w:rsidRPr="00351A47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276E6" w14:textId="60D98E15" w:rsidR="00D8248E" w:rsidRPr="00351A47" w:rsidRDefault="00D8248E" w:rsidP="00D8248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бслуживание систем защиты информации(сопровождение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980C40" w14:textId="152CB5FD" w:rsidR="00D8248E" w:rsidRPr="00351A47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E404" w14:textId="6F4E7623" w:rsidR="00D8248E" w:rsidRPr="00351A47" w:rsidRDefault="00D8248E" w:rsidP="00D8248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1A4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53A8A856" w14:textId="77777777"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084ECCE1" w14:textId="75CB90F1" w:rsidR="005A215E" w:rsidRPr="001C5EED" w:rsidRDefault="004B1882" w:rsidP="005A215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1C5EED">
        <w:rPr>
          <w:sz w:val="28"/>
          <w:szCs w:val="28"/>
        </w:rPr>
        <w:t>Раздел 1</w:t>
      </w:r>
      <w:r w:rsidR="00D8248E" w:rsidRPr="001C5EED">
        <w:rPr>
          <w:sz w:val="28"/>
          <w:szCs w:val="28"/>
        </w:rPr>
        <w:t>0</w:t>
      </w:r>
      <w:r w:rsidRPr="001C5EED">
        <w:rPr>
          <w:sz w:val="28"/>
          <w:szCs w:val="28"/>
        </w:rPr>
        <w:t xml:space="preserve">. </w:t>
      </w:r>
      <w:r w:rsidR="00E76F8E" w:rsidRPr="001C5EED">
        <w:rPr>
          <w:spacing w:val="1"/>
          <w:sz w:val="28"/>
          <w:szCs w:val="24"/>
        </w:rPr>
        <w:t>Норматив</w:t>
      </w:r>
      <w:r w:rsidR="008A776E" w:rsidRPr="001C5EED">
        <w:rPr>
          <w:spacing w:val="1"/>
          <w:sz w:val="28"/>
          <w:szCs w:val="24"/>
        </w:rPr>
        <w:t>ы</w:t>
      </w:r>
      <w:r w:rsidR="00E76F8E" w:rsidRPr="001C5EED">
        <w:rPr>
          <w:spacing w:val="1"/>
          <w:sz w:val="28"/>
          <w:szCs w:val="24"/>
        </w:rPr>
        <w:t xml:space="preserve"> на приобретение </w:t>
      </w:r>
      <w:r w:rsidR="008A776E" w:rsidRPr="001C5EED">
        <w:rPr>
          <w:sz w:val="28"/>
          <w:szCs w:val="28"/>
        </w:rPr>
        <w:t>расходных материалов и основных средств</w:t>
      </w:r>
      <w:r w:rsidR="00262FA7" w:rsidRPr="001C5EED">
        <w:rPr>
          <w:sz w:val="28"/>
          <w:szCs w:val="28"/>
        </w:rPr>
        <w:t>,</w:t>
      </w:r>
      <w:r w:rsidR="008A776E" w:rsidRPr="001C5EED">
        <w:rPr>
          <w:sz w:val="28"/>
          <w:szCs w:val="28"/>
        </w:rPr>
        <w:t xml:space="preserve"> в целях обеспечения функционирования (ремонта) компьютерной техники, </w:t>
      </w:r>
      <w:r w:rsidR="00E76F8E" w:rsidRPr="001C5EED">
        <w:rPr>
          <w:spacing w:val="1"/>
          <w:sz w:val="28"/>
          <w:szCs w:val="24"/>
        </w:rPr>
        <w:t>запасных частей для принтеров, многофункциональных устройств, копировальных аппаратов</w:t>
      </w:r>
    </w:p>
    <w:p w14:paraId="1D845B06" w14:textId="77777777" w:rsidR="00BB7928" w:rsidRPr="001C5EED" w:rsidRDefault="00BB7928" w:rsidP="005A215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3"/>
      </w:tblGrid>
      <w:tr w:rsidR="001C5EED" w:rsidRPr="001C5EED" w14:paraId="6F759D62" w14:textId="77777777" w:rsidTr="00992B7E">
        <w:tc>
          <w:tcPr>
            <w:tcW w:w="709" w:type="dxa"/>
            <w:shd w:val="clear" w:color="auto" w:fill="auto"/>
          </w:tcPr>
          <w:p w14:paraId="52167ADA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4373CFFE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2268" w:type="dxa"/>
            <w:shd w:val="clear" w:color="auto" w:fill="auto"/>
          </w:tcPr>
          <w:p w14:paraId="4CFF1219" w14:textId="77777777" w:rsidR="000F7BE1" w:rsidRPr="001C5EED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Количест</w:t>
            </w:r>
            <w:r w:rsidR="000F7BE1" w:rsidRPr="001C5EED">
              <w:rPr>
                <w:sz w:val="24"/>
                <w:szCs w:val="24"/>
              </w:rPr>
              <w:t>во потребления запасных частей,</w:t>
            </w:r>
          </w:p>
          <w:p w14:paraId="70662637" w14:textId="77777777" w:rsidR="005B6F3C" w:rsidRPr="001C5EED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в год на 1 устройство</w:t>
            </w:r>
          </w:p>
        </w:tc>
        <w:tc>
          <w:tcPr>
            <w:tcW w:w="2126" w:type="dxa"/>
            <w:shd w:val="clear" w:color="auto" w:fill="auto"/>
          </w:tcPr>
          <w:p w14:paraId="19D503B8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Количество потребления тонер-картриджей для монохромной печати и комплекта тонер-картриджей </w:t>
            </w:r>
          </w:p>
          <w:p w14:paraId="1BFC6783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(4 шт.) для цветной печати</w:t>
            </w:r>
          </w:p>
        </w:tc>
        <w:tc>
          <w:tcPr>
            <w:tcW w:w="1843" w:type="dxa"/>
            <w:shd w:val="clear" w:color="auto" w:fill="auto"/>
          </w:tcPr>
          <w:p w14:paraId="3D1BD2E0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редельная цена за единицу запасных частей, руб.</w:t>
            </w:r>
          </w:p>
        </w:tc>
      </w:tr>
      <w:tr w:rsidR="001C5EED" w:rsidRPr="001C5EED" w14:paraId="475AB980" w14:textId="77777777" w:rsidTr="00992B7E">
        <w:tc>
          <w:tcPr>
            <w:tcW w:w="709" w:type="dxa"/>
            <w:shd w:val="clear" w:color="auto" w:fill="auto"/>
          </w:tcPr>
          <w:p w14:paraId="0E23B9C8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B9AE6D4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ринтер лазерный А4</w:t>
            </w:r>
          </w:p>
        </w:tc>
        <w:tc>
          <w:tcPr>
            <w:tcW w:w="2268" w:type="dxa"/>
            <w:shd w:val="clear" w:color="auto" w:fill="auto"/>
          </w:tcPr>
          <w:p w14:paraId="50961D32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29EADA43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14:paraId="31C400AD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300,00</w:t>
            </w:r>
          </w:p>
        </w:tc>
      </w:tr>
      <w:tr w:rsidR="001C5EED" w:rsidRPr="001C5EED" w14:paraId="2B8CBEE6" w14:textId="77777777" w:rsidTr="00992B7E">
        <w:tc>
          <w:tcPr>
            <w:tcW w:w="709" w:type="dxa"/>
            <w:shd w:val="clear" w:color="auto" w:fill="auto"/>
          </w:tcPr>
          <w:p w14:paraId="7E8B365E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DB1B04E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ринтер лазерный цветной формата А4</w:t>
            </w:r>
          </w:p>
        </w:tc>
        <w:tc>
          <w:tcPr>
            <w:tcW w:w="2268" w:type="dxa"/>
            <w:shd w:val="clear" w:color="auto" w:fill="auto"/>
          </w:tcPr>
          <w:p w14:paraId="64C5796C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Не более 5 единиц (каждого из 4-х </w:t>
            </w:r>
            <w:r w:rsidRPr="001C5EED">
              <w:rPr>
                <w:sz w:val="24"/>
                <w:szCs w:val="24"/>
              </w:rPr>
              <w:lastRenderedPageBreak/>
              <w:t>цветов)</w:t>
            </w:r>
          </w:p>
        </w:tc>
        <w:tc>
          <w:tcPr>
            <w:tcW w:w="2126" w:type="dxa"/>
            <w:shd w:val="clear" w:color="auto" w:fill="auto"/>
          </w:tcPr>
          <w:p w14:paraId="06D02351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lastRenderedPageBreak/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14:paraId="79E7904C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00,00</w:t>
            </w:r>
          </w:p>
          <w:p w14:paraId="4397A474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(каждый </w:t>
            </w:r>
            <w:r w:rsidRPr="001C5EED">
              <w:rPr>
                <w:sz w:val="24"/>
                <w:szCs w:val="24"/>
              </w:rPr>
              <w:lastRenderedPageBreak/>
              <w:t>цветовой тонер-картридж)</w:t>
            </w:r>
          </w:p>
        </w:tc>
      </w:tr>
      <w:tr w:rsidR="001C5EED" w:rsidRPr="001C5EED" w14:paraId="257EF94B" w14:textId="77777777" w:rsidTr="00992B7E">
        <w:tc>
          <w:tcPr>
            <w:tcW w:w="709" w:type="dxa"/>
            <w:shd w:val="clear" w:color="auto" w:fill="auto"/>
          </w:tcPr>
          <w:p w14:paraId="51843F57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14:paraId="597ED8E0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ринтер лазерный формата А3</w:t>
            </w:r>
          </w:p>
        </w:tc>
        <w:tc>
          <w:tcPr>
            <w:tcW w:w="2268" w:type="dxa"/>
            <w:shd w:val="clear" w:color="auto" w:fill="auto"/>
          </w:tcPr>
          <w:p w14:paraId="7252F545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7398477B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</w:t>
            </w:r>
            <w:r w:rsidR="005B6F3C" w:rsidRPr="001C5EED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33FB3DC9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500,00</w:t>
            </w:r>
          </w:p>
          <w:p w14:paraId="487E047D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1C5EED" w:rsidRPr="001C5EED" w14:paraId="6101787C" w14:textId="77777777" w:rsidTr="00992B7E">
        <w:tc>
          <w:tcPr>
            <w:tcW w:w="709" w:type="dxa"/>
            <w:shd w:val="clear" w:color="auto" w:fill="auto"/>
          </w:tcPr>
          <w:p w14:paraId="132E6979" w14:textId="77777777" w:rsidR="005B6F3C" w:rsidRPr="009E67B5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690F569" w14:textId="5C5A6864" w:rsidR="005B6F3C" w:rsidRPr="009E67B5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E67B5">
              <w:rPr>
                <w:sz w:val="24"/>
                <w:szCs w:val="24"/>
              </w:rPr>
              <w:t>Копировальный</w:t>
            </w:r>
            <w:r w:rsidR="009E67B5" w:rsidRPr="009E67B5">
              <w:rPr>
                <w:sz w:val="24"/>
                <w:szCs w:val="24"/>
              </w:rPr>
              <w:t xml:space="preserve"> аппарат </w:t>
            </w:r>
            <w:r w:rsidRPr="009E67B5">
              <w:rPr>
                <w:sz w:val="24"/>
                <w:szCs w:val="24"/>
              </w:rPr>
              <w:t>формата А4-А3</w:t>
            </w:r>
          </w:p>
        </w:tc>
        <w:tc>
          <w:tcPr>
            <w:tcW w:w="2268" w:type="dxa"/>
            <w:shd w:val="clear" w:color="auto" w:fill="auto"/>
          </w:tcPr>
          <w:p w14:paraId="3223AEA9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14:paraId="1DF06A6E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</w:t>
            </w:r>
            <w:r w:rsidR="005B6F3C" w:rsidRPr="001C5EED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14:paraId="2B2FBA0E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6</w:t>
            </w:r>
            <w:r w:rsidR="005B6F3C" w:rsidRPr="001C5EED">
              <w:rPr>
                <w:sz w:val="24"/>
                <w:szCs w:val="24"/>
              </w:rPr>
              <w:t>000,00</w:t>
            </w:r>
          </w:p>
        </w:tc>
      </w:tr>
      <w:tr w:rsidR="001C5EED" w:rsidRPr="001C5EED" w14:paraId="5935AD7A" w14:textId="77777777" w:rsidTr="00992B7E">
        <w:tc>
          <w:tcPr>
            <w:tcW w:w="709" w:type="dxa"/>
            <w:shd w:val="clear" w:color="auto" w:fill="auto"/>
          </w:tcPr>
          <w:p w14:paraId="10781F3E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B533A1A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Многофункциональное устройство для печати, копирования и сканирования в формате А4</w:t>
            </w:r>
          </w:p>
        </w:tc>
        <w:tc>
          <w:tcPr>
            <w:tcW w:w="2268" w:type="dxa"/>
            <w:shd w:val="clear" w:color="auto" w:fill="auto"/>
          </w:tcPr>
          <w:p w14:paraId="72E8FA91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14:paraId="6EE18815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</w:t>
            </w:r>
            <w:r w:rsidR="005B6F3C" w:rsidRPr="001C5EED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14:paraId="5D2E6DC3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0</w:t>
            </w:r>
            <w:r w:rsidR="005B6F3C" w:rsidRPr="001C5EED">
              <w:rPr>
                <w:sz w:val="24"/>
                <w:szCs w:val="24"/>
              </w:rPr>
              <w:t>000,00</w:t>
            </w:r>
          </w:p>
        </w:tc>
      </w:tr>
      <w:tr w:rsidR="001C5EED" w:rsidRPr="001C5EED" w14:paraId="64328025" w14:textId="77777777" w:rsidTr="00992B7E">
        <w:tc>
          <w:tcPr>
            <w:tcW w:w="709" w:type="dxa"/>
            <w:shd w:val="clear" w:color="auto" w:fill="auto"/>
          </w:tcPr>
          <w:p w14:paraId="7B4D00C7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423BBDE" w14:textId="77777777" w:rsidR="005B6F3C" w:rsidRPr="001C5EED" w:rsidRDefault="005B6F3C" w:rsidP="002E5CF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Многофункциональное устройство для цветной печати, копирования и сканирования в формате А3 и А4</w:t>
            </w:r>
          </w:p>
        </w:tc>
        <w:tc>
          <w:tcPr>
            <w:tcW w:w="2268" w:type="dxa"/>
            <w:shd w:val="clear" w:color="auto" w:fill="auto"/>
          </w:tcPr>
          <w:p w14:paraId="79EB0AF0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490F8A7B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</w:t>
            </w:r>
            <w:r w:rsidR="005B6F3C" w:rsidRPr="001C5EED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74405CBC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0</w:t>
            </w:r>
            <w:r w:rsidR="005B6F3C" w:rsidRPr="001C5EED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1C5EED" w:rsidRPr="001C5EED" w14:paraId="39D8FE9D" w14:textId="77777777" w:rsidTr="00992B7E">
        <w:tc>
          <w:tcPr>
            <w:tcW w:w="709" w:type="dxa"/>
            <w:shd w:val="clear" w:color="auto" w:fill="auto"/>
          </w:tcPr>
          <w:p w14:paraId="006B025B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4461AA7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Принтер струйный с СНПЧ А4</w:t>
            </w:r>
          </w:p>
        </w:tc>
        <w:tc>
          <w:tcPr>
            <w:tcW w:w="2268" w:type="dxa"/>
            <w:shd w:val="clear" w:color="auto" w:fill="auto"/>
          </w:tcPr>
          <w:p w14:paraId="307937FC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3565902F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</w:t>
            </w:r>
            <w:r w:rsidR="005B6F3C" w:rsidRPr="001C5EED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14591DCD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</w:t>
            </w:r>
            <w:r w:rsidR="005B6F3C" w:rsidRPr="001C5EED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1C5EED" w:rsidRPr="001C5EED" w14:paraId="7302A1CA" w14:textId="77777777" w:rsidTr="00992B7E">
        <w:tc>
          <w:tcPr>
            <w:tcW w:w="709" w:type="dxa"/>
            <w:shd w:val="clear" w:color="auto" w:fill="auto"/>
          </w:tcPr>
          <w:p w14:paraId="54ACAF44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14:paraId="7FCCA28F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268" w:type="dxa"/>
            <w:shd w:val="clear" w:color="auto" w:fill="auto"/>
          </w:tcPr>
          <w:p w14:paraId="68854680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5BEE94C2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</w:t>
            </w:r>
            <w:r w:rsidR="005B6F3C" w:rsidRPr="001C5EED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6ACDC4C5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50</w:t>
            </w:r>
            <w:r w:rsidR="005B6F3C" w:rsidRPr="001C5EED">
              <w:rPr>
                <w:sz w:val="24"/>
                <w:szCs w:val="24"/>
              </w:rPr>
              <w:t>00,00</w:t>
            </w:r>
          </w:p>
        </w:tc>
      </w:tr>
      <w:tr w:rsidR="001C5EED" w:rsidRPr="001C5EED" w14:paraId="12772556" w14:textId="77777777" w:rsidTr="00992B7E">
        <w:tc>
          <w:tcPr>
            <w:tcW w:w="709" w:type="dxa"/>
            <w:shd w:val="clear" w:color="auto" w:fill="auto"/>
          </w:tcPr>
          <w:p w14:paraId="4705B5B3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1185C7C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2268" w:type="dxa"/>
            <w:shd w:val="clear" w:color="auto" w:fill="auto"/>
          </w:tcPr>
          <w:p w14:paraId="5EA0CD53" w14:textId="77777777" w:rsidR="005B6F3C" w:rsidRPr="001C5EED" w:rsidRDefault="005B6F3C" w:rsidP="00A3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1</w:t>
            </w:r>
            <w:r w:rsidR="00A36392" w:rsidRPr="001C5EED">
              <w:rPr>
                <w:sz w:val="24"/>
                <w:szCs w:val="24"/>
              </w:rPr>
              <w:t>5</w:t>
            </w:r>
            <w:r w:rsidRPr="001C5EE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  <w:shd w:val="clear" w:color="auto" w:fill="auto"/>
          </w:tcPr>
          <w:p w14:paraId="59F1BF8B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</w:t>
            </w:r>
            <w:r w:rsidR="005B6F3C" w:rsidRPr="001C5EED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2A4E21E5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8</w:t>
            </w:r>
            <w:r w:rsidR="005B6F3C" w:rsidRPr="001C5EED">
              <w:rPr>
                <w:sz w:val="24"/>
                <w:szCs w:val="24"/>
              </w:rPr>
              <w:t>000,00</w:t>
            </w:r>
          </w:p>
        </w:tc>
      </w:tr>
      <w:tr w:rsidR="001C5EED" w:rsidRPr="001C5EED" w14:paraId="2A85BBBF" w14:textId="77777777" w:rsidTr="00992B7E">
        <w:tc>
          <w:tcPr>
            <w:tcW w:w="709" w:type="dxa"/>
            <w:shd w:val="clear" w:color="auto" w:fill="auto"/>
          </w:tcPr>
          <w:p w14:paraId="7FE0113B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201FF17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Жесткий диск для настольного персонального компьютера</w:t>
            </w:r>
          </w:p>
        </w:tc>
        <w:tc>
          <w:tcPr>
            <w:tcW w:w="2268" w:type="dxa"/>
            <w:shd w:val="clear" w:color="auto" w:fill="auto"/>
          </w:tcPr>
          <w:p w14:paraId="31A3FC88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7B1BCBD0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</w:t>
            </w:r>
            <w:r w:rsidR="005B6F3C" w:rsidRPr="001C5EED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7466E5AB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8</w:t>
            </w:r>
            <w:r w:rsidR="005B6F3C" w:rsidRPr="001C5EED">
              <w:rPr>
                <w:sz w:val="24"/>
                <w:szCs w:val="24"/>
              </w:rPr>
              <w:t>000,00</w:t>
            </w:r>
          </w:p>
        </w:tc>
      </w:tr>
      <w:tr w:rsidR="001C5EED" w:rsidRPr="001C5EED" w14:paraId="4224FFC6" w14:textId="77777777" w:rsidTr="00992B7E">
        <w:tc>
          <w:tcPr>
            <w:tcW w:w="709" w:type="dxa"/>
            <w:shd w:val="clear" w:color="auto" w:fill="auto"/>
          </w:tcPr>
          <w:p w14:paraId="67805425" w14:textId="77777777" w:rsidR="005B6F3C" w:rsidRPr="001C5EED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4128ED67" w14:textId="77777777" w:rsidR="005B6F3C" w:rsidRPr="001C5EED" w:rsidRDefault="00AB0A07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Жесткий диск для сервера  4 ТБ с функцией 24/7</w:t>
            </w:r>
          </w:p>
        </w:tc>
        <w:tc>
          <w:tcPr>
            <w:tcW w:w="2268" w:type="dxa"/>
            <w:shd w:val="clear" w:color="auto" w:fill="auto"/>
          </w:tcPr>
          <w:p w14:paraId="5A2859B7" w14:textId="77777777" w:rsidR="005B6F3C" w:rsidRPr="001C5EED" w:rsidRDefault="00AB0A07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9069E64" w14:textId="77777777" w:rsidR="005B6F3C" w:rsidRPr="001C5EED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</w:t>
            </w:r>
            <w:r w:rsidR="005B6F3C" w:rsidRPr="001C5EED">
              <w:rPr>
                <w:sz w:val="24"/>
                <w:szCs w:val="24"/>
              </w:rPr>
              <w:t>дин раз в пять лет</w:t>
            </w:r>
          </w:p>
        </w:tc>
        <w:tc>
          <w:tcPr>
            <w:tcW w:w="1843" w:type="dxa"/>
            <w:shd w:val="clear" w:color="auto" w:fill="auto"/>
          </w:tcPr>
          <w:p w14:paraId="6DF74528" w14:textId="77777777" w:rsidR="005B6F3C" w:rsidRPr="001C5EED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25</w:t>
            </w:r>
            <w:r w:rsidR="00AB0A07" w:rsidRPr="001C5EED">
              <w:rPr>
                <w:sz w:val="24"/>
                <w:szCs w:val="24"/>
              </w:rPr>
              <w:t>000,00</w:t>
            </w:r>
          </w:p>
        </w:tc>
      </w:tr>
      <w:tr w:rsidR="001C5EED" w:rsidRPr="001C5EED" w14:paraId="636EF685" w14:textId="77777777" w:rsidTr="00992B7E">
        <w:tc>
          <w:tcPr>
            <w:tcW w:w="709" w:type="dxa"/>
            <w:shd w:val="clear" w:color="auto" w:fill="auto"/>
          </w:tcPr>
          <w:p w14:paraId="20752CAB" w14:textId="77777777" w:rsidR="009E065D" w:rsidRPr="001C5EED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A3F5883" w14:textId="77777777" w:rsidR="009E065D" w:rsidRPr="001C5EED" w:rsidRDefault="009E065D" w:rsidP="009E0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Источник бесперебойного питания  2U-4U в стойку 19 дюймов для обеспечения бесперебойной работы серверного оборудования для установки в серверной 10 кВт</w:t>
            </w:r>
          </w:p>
        </w:tc>
        <w:tc>
          <w:tcPr>
            <w:tcW w:w="2268" w:type="dxa"/>
            <w:shd w:val="clear" w:color="auto" w:fill="auto"/>
          </w:tcPr>
          <w:p w14:paraId="7B3382DC" w14:textId="77777777" w:rsidR="009E065D" w:rsidRPr="001C5EED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23039FF" w14:textId="77777777" w:rsidR="009E065D" w:rsidRPr="001C5EED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один раз в пять лет</w:t>
            </w:r>
          </w:p>
        </w:tc>
        <w:tc>
          <w:tcPr>
            <w:tcW w:w="1843" w:type="dxa"/>
            <w:shd w:val="clear" w:color="auto" w:fill="auto"/>
          </w:tcPr>
          <w:p w14:paraId="0F2D99B9" w14:textId="77777777" w:rsidR="009E065D" w:rsidRPr="001C5EED" w:rsidRDefault="00E12C36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ED">
              <w:rPr>
                <w:sz w:val="24"/>
                <w:szCs w:val="24"/>
              </w:rPr>
              <w:t>170</w:t>
            </w:r>
            <w:r w:rsidR="009E065D" w:rsidRPr="001C5EED">
              <w:rPr>
                <w:sz w:val="24"/>
                <w:szCs w:val="24"/>
              </w:rPr>
              <w:t>000,00</w:t>
            </w:r>
          </w:p>
        </w:tc>
      </w:tr>
    </w:tbl>
    <w:p w14:paraId="32F43285" w14:textId="6C825524" w:rsidR="005A215E" w:rsidRPr="001C5EED" w:rsidRDefault="005A215E" w:rsidP="005A2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D08FE8" w14:textId="27123A78" w:rsidR="004D7719" w:rsidRPr="001C5EED" w:rsidRDefault="004B1882" w:rsidP="00E76F8E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1C5EED">
        <w:rPr>
          <w:sz w:val="28"/>
          <w:szCs w:val="28"/>
        </w:rPr>
        <w:t>Раздел 1</w:t>
      </w:r>
      <w:r w:rsidR="00D8248E" w:rsidRPr="001C5EED">
        <w:rPr>
          <w:sz w:val="28"/>
          <w:szCs w:val="28"/>
        </w:rPr>
        <w:t>1</w:t>
      </w:r>
      <w:r w:rsidRPr="001C5EED">
        <w:rPr>
          <w:sz w:val="28"/>
          <w:szCs w:val="28"/>
        </w:rPr>
        <w:t xml:space="preserve">. </w:t>
      </w:r>
      <w:r w:rsidR="00E76F8E" w:rsidRPr="001C5EED">
        <w:rPr>
          <w:sz w:val="28"/>
          <w:szCs w:val="24"/>
        </w:rPr>
        <w:t>Норматив на приобретение рабочей станции</w:t>
      </w:r>
    </w:p>
    <w:p w14:paraId="1A2DAAC0" w14:textId="07D8FE16" w:rsidR="005B6F3C" w:rsidRDefault="00E76F8E" w:rsidP="005B6F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1C5EED">
        <w:rPr>
          <w:sz w:val="28"/>
          <w:szCs w:val="24"/>
        </w:rPr>
        <w:t>(компьютеров) и ноутбу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268"/>
        <w:gridCol w:w="2126"/>
        <w:gridCol w:w="1843"/>
      </w:tblGrid>
      <w:tr w:rsidR="007D7A60" w:rsidRPr="005B6F3C" w14:paraId="4B2D138A" w14:textId="77777777" w:rsidTr="007D7A60">
        <w:tc>
          <w:tcPr>
            <w:tcW w:w="709" w:type="dxa"/>
          </w:tcPr>
          <w:p w14:paraId="64FC37B4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AF1D7D2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14:paraId="6AF16E8D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 xml:space="preserve">Количество </w:t>
            </w:r>
          </w:p>
          <w:p w14:paraId="4B2AFA34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 xml:space="preserve">на одного сотрудника </w:t>
            </w:r>
          </w:p>
        </w:tc>
        <w:tc>
          <w:tcPr>
            <w:tcW w:w="2126" w:type="dxa"/>
          </w:tcPr>
          <w:p w14:paraId="4ACD74C8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705F8F8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D7A60" w:rsidRPr="005B6F3C" w14:paraId="4803E149" w14:textId="77777777" w:rsidTr="007D7A60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7FFC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AC5" w14:textId="77777777" w:rsidR="007D7A60" w:rsidRPr="00D8248E" w:rsidRDefault="007D7A60" w:rsidP="003F6E70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688F" w14:textId="77777777" w:rsidR="007D7A60" w:rsidRPr="00D8248E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C7E" w14:textId="77777777" w:rsidR="007D7A60" w:rsidRPr="00D8248E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р</w:t>
            </w:r>
            <w:r w:rsidR="007D7A60" w:rsidRPr="00D8248E">
              <w:rPr>
                <w:sz w:val="24"/>
                <w:szCs w:val="24"/>
                <w:lang w:eastAsia="en-US"/>
              </w:rPr>
              <w:t>абочая станция (компью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0FBF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</w:t>
            </w:r>
            <w:r w:rsidR="006E59EA" w:rsidRPr="00D8248E">
              <w:rPr>
                <w:sz w:val="24"/>
                <w:szCs w:val="24"/>
              </w:rPr>
              <w:t>30</w:t>
            </w:r>
            <w:r w:rsidRPr="00D8248E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2470A35C" w14:textId="77777777" w:rsidTr="007D7A6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19F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460" w14:textId="21762A96" w:rsidR="007D7A60" w:rsidRPr="00D8248E" w:rsidRDefault="007D7A60" w:rsidP="00D8248E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</w:t>
            </w:r>
            <w:r w:rsidR="008243CB" w:rsidRPr="00D8248E">
              <w:rPr>
                <w:sz w:val="24"/>
                <w:szCs w:val="24"/>
              </w:rPr>
              <w:t xml:space="preserve"> </w:t>
            </w:r>
            <w:r w:rsidR="00D8248E" w:rsidRPr="00D8248E">
              <w:rPr>
                <w:sz w:val="24"/>
                <w:szCs w:val="24"/>
              </w:rPr>
              <w:t>аппарата совета депутатов</w:t>
            </w:r>
            <w:r w:rsidR="008243CB" w:rsidRPr="00D82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B21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C2D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65B" w14:textId="77777777" w:rsidR="007D7A60" w:rsidRPr="00D8248E" w:rsidRDefault="006E59EA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0</w:t>
            </w:r>
            <w:r w:rsidR="007D7A60" w:rsidRPr="00D8248E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5FF01C0F" w14:textId="77777777" w:rsidTr="007D7A60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D565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66B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7F95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9BA" w14:textId="77777777" w:rsidR="007D7A60" w:rsidRPr="00D8248E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н</w:t>
            </w:r>
            <w:r w:rsidR="007D7A60" w:rsidRPr="00D8248E">
              <w:rPr>
                <w:sz w:val="24"/>
                <w:szCs w:val="24"/>
                <w:lang w:eastAsia="en-US"/>
              </w:rPr>
              <w:t>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C57C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20000,00</w:t>
            </w:r>
          </w:p>
        </w:tc>
      </w:tr>
      <w:tr w:rsidR="007D7A60" w:rsidRPr="005B6F3C" w14:paraId="2594AFA4" w14:textId="77777777" w:rsidTr="007D7A6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883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3FF" w14:textId="727A5906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F47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EC3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2FA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99000,00</w:t>
            </w:r>
          </w:p>
        </w:tc>
      </w:tr>
      <w:tr w:rsidR="007D7A60" w:rsidRPr="005B6F3C" w14:paraId="397E9E00" w14:textId="77777777" w:rsidTr="007D7A60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F2DB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1F3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01AD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20FD" w14:textId="77777777" w:rsidR="007D7A60" w:rsidRPr="00D8248E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п</w:t>
            </w:r>
            <w:r w:rsidR="007D7A60" w:rsidRPr="00D8248E">
              <w:rPr>
                <w:sz w:val="24"/>
                <w:szCs w:val="24"/>
                <w:lang w:eastAsia="en-US"/>
              </w:rPr>
              <w:t>ланшетный компью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6D45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80000,00</w:t>
            </w:r>
          </w:p>
        </w:tc>
      </w:tr>
      <w:tr w:rsidR="007D7A60" w:rsidRPr="005B6F3C" w14:paraId="4B6A1CD9" w14:textId="77777777" w:rsidTr="007D7A6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26BD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0391" w14:textId="2457C37A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4A286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C825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8A3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14:paraId="15009B15" w14:textId="77777777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D2F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170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59B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C76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AB3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0000,00</w:t>
            </w:r>
          </w:p>
        </w:tc>
      </w:tr>
      <w:tr w:rsidR="007D7A60" w:rsidRPr="005B6F3C" w14:paraId="3D4E3AEA" w14:textId="77777777" w:rsidTr="007D7A6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764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B19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AC5" w14:textId="77777777" w:rsidR="007D7A60" w:rsidRPr="00D8248E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57E" w14:textId="77777777" w:rsidR="007D7A60" w:rsidRPr="00D8248E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п</w:t>
            </w:r>
            <w:r w:rsidR="007D7A60" w:rsidRPr="00D8248E">
              <w:rPr>
                <w:sz w:val="24"/>
                <w:szCs w:val="24"/>
                <w:lang w:eastAsia="en-US"/>
              </w:rPr>
              <w:t>ринтер лазе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904" w14:textId="77777777" w:rsidR="007D7A60" w:rsidRPr="00D8248E" w:rsidRDefault="00B55D0E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</w:t>
            </w:r>
            <w:r w:rsidR="007D7A60" w:rsidRPr="00D8248E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0D00D3FB" w14:textId="77777777" w:rsidTr="007D7A6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0263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398EF" w14:textId="11F30647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EE42A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3E2D8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C2B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14:paraId="7780AACF" w14:textId="77777777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D29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F3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C43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3F8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B77" w14:textId="77777777" w:rsidR="007D7A60" w:rsidRPr="00D8248E" w:rsidRDefault="00B55D0E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4</w:t>
            </w:r>
            <w:r w:rsidR="007D7A60" w:rsidRPr="00D8248E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7FFD078B" w14:textId="77777777" w:rsidTr="007D7A60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CB73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52F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B5DB5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ED74" w14:textId="77777777" w:rsidR="007D7A60" w:rsidRPr="00D8248E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к</w:t>
            </w:r>
            <w:r w:rsidR="007D7A60" w:rsidRPr="00D8248E">
              <w:rPr>
                <w:sz w:val="24"/>
                <w:szCs w:val="24"/>
                <w:lang w:eastAsia="en-US"/>
              </w:rPr>
              <w:t>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048FE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80000,00</w:t>
            </w:r>
          </w:p>
        </w:tc>
      </w:tr>
      <w:tr w:rsidR="007D7A60" w:rsidRPr="005B6F3C" w14:paraId="0EF77AF5" w14:textId="77777777" w:rsidTr="007D7A6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672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DC24" w14:textId="1267799E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26F173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E3D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33F" w14:textId="77777777" w:rsidR="007D7A60" w:rsidRPr="00D8248E" w:rsidRDefault="007D7A60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0000,00</w:t>
            </w:r>
          </w:p>
        </w:tc>
      </w:tr>
      <w:tr w:rsidR="007D7A60" w:rsidRPr="005B6F3C" w14:paraId="7BCBD280" w14:textId="77777777" w:rsidTr="007D7A60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BCC7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BD6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20002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42D1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0997" w14:textId="77777777" w:rsidR="007D7A60" w:rsidRPr="00D8248E" w:rsidRDefault="00B55D0E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00</w:t>
            </w:r>
            <w:r w:rsidR="007D7A60" w:rsidRPr="00D8248E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71ECB5C4" w14:textId="77777777" w:rsidTr="007D7A60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0E0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C44" w14:textId="0682FBC0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CD9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088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E85" w14:textId="77777777" w:rsidR="007D7A60" w:rsidRPr="00D8248E" w:rsidRDefault="00B55D0E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7</w:t>
            </w:r>
            <w:r w:rsidR="007D7A60" w:rsidRPr="00D8248E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709FF691" w14:textId="77777777" w:rsidTr="007D7A60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1BE9" w14:textId="77777777" w:rsidR="007D7A60" w:rsidRPr="00D8248E" w:rsidRDefault="007D7A60" w:rsidP="005B6F3C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F4B" w14:textId="77777777" w:rsidR="007D7A60" w:rsidRPr="00D8248E" w:rsidRDefault="007D7A60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D4F6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8BB5D" w14:textId="77777777" w:rsidR="007D7A60" w:rsidRPr="00D8248E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с</w:t>
            </w:r>
            <w:r w:rsidR="007D7A60" w:rsidRPr="00D8248E">
              <w:rPr>
                <w:sz w:val="24"/>
                <w:szCs w:val="24"/>
                <w:lang w:eastAsia="en-US"/>
              </w:rPr>
              <w:t>истемный блок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88AD" w14:textId="77777777" w:rsidR="007D7A60" w:rsidRPr="00D8248E" w:rsidRDefault="00D96717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80</w:t>
            </w:r>
            <w:r w:rsidR="007D7A60" w:rsidRPr="00D8248E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4B7E1581" w14:textId="77777777" w:rsidTr="009E065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FF78" w14:textId="77777777" w:rsidR="007D7A60" w:rsidRPr="00D8248E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64" w14:textId="3BD55280" w:rsidR="007D7A60" w:rsidRPr="00D8248E" w:rsidRDefault="00D8248E" w:rsidP="005B6F3C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3DD826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D824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2D4E" w14:textId="77777777" w:rsidR="007D7A60" w:rsidRPr="00D8248E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8DAC9" w14:textId="77777777" w:rsidR="007D7A60" w:rsidRPr="00D8248E" w:rsidRDefault="00D96717" w:rsidP="00B638DB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80</w:t>
            </w:r>
            <w:r w:rsidR="007D7A60" w:rsidRPr="00D8248E">
              <w:rPr>
                <w:sz w:val="24"/>
                <w:szCs w:val="24"/>
              </w:rPr>
              <w:t>000,00</w:t>
            </w:r>
          </w:p>
        </w:tc>
      </w:tr>
      <w:tr w:rsidR="002E7590" w:rsidRPr="00BF0217" w14:paraId="1C2A0BB6" w14:textId="77777777" w:rsidTr="009E065D">
        <w:trPr>
          <w:trHeight w:val="2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D074" w14:textId="77777777" w:rsidR="000A549D" w:rsidRPr="00D8248E" w:rsidRDefault="000A549D" w:rsidP="005B6F3C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CC5" w14:textId="77777777" w:rsidR="000A549D" w:rsidRPr="00D8248E" w:rsidRDefault="000A549D" w:rsidP="005B6F3C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7EA81B" w14:textId="77777777" w:rsidR="000A549D" w:rsidRPr="00D8248E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248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40C26" w14:textId="77777777" w:rsidR="000A549D" w:rsidRPr="00D8248E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248E">
              <w:rPr>
                <w:color w:val="000000" w:themeColor="text1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52B657" w14:textId="77777777" w:rsidR="000A549D" w:rsidRPr="00D8248E" w:rsidRDefault="00D96717" w:rsidP="00B638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40</w:t>
            </w:r>
            <w:r w:rsidR="000A549D" w:rsidRPr="00D8248E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2E7590" w:rsidRPr="00BF0217" w14:paraId="036EAD0B" w14:textId="77777777" w:rsidTr="009E065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125F" w14:textId="77777777" w:rsidR="000A549D" w:rsidRPr="00D8248E" w:rsidRDefault="000A549D" w:rsidP="005B6F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467" w14:textId="0519000E" w:rsidR="000A549D" w:rsidRPr="00D8248E" w:rsidRDefault="00D8248E" w:rsidP="005B6F3C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Иные должности аппарата совета депутат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ED3E9C" w14:textId="77777777" w:rsidR="000A549D" w:rsidRPr="00D8248E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8248E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9C53" w14:textId="77777777" w:rsidR="000A549D" w:rsidRPr="00D8248E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84D1B9" w14:textId="77777777" w:rsidR="000A549D" w:rsidRPr="00D8248E" w:rsidRDefault="00D96717" w:rsidP="00B638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30</w:t>
            </w:r>
            <w:r w:rsidR="000A549D" w:rsidRPr="00D8248E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08E8728B" w14:textId="391667BF" w:rsidR="00E40035" w:rsidRDefault="00E40035" w:rsidP="0009514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87F05AD" w14:textId="05F78839" w:rsidR="00F34558" w:rsidRPr="00D8248E" w:rsidRDefault="004B1882" w:rsidP="00E7153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4"/>
        </w:rPr>
      </w:pPr>
      <w:r w:rsidRPr="00D8248E">
        <w:rPr>
          <w:color w:val="000000" w:themeColor="text1"/>
          <w:sz w:val="28"/>
          <w:szCs w:val="28"/>
        </w:rPr>
        <w:t>Раздел 1</w:t>
      </w:r>
      <w:r w:rsidR="00D8248E" w:rsidRPr="00D8248E">
        <w:rPr>
          <w:color w:val="000000" w:themeColor="text1"/>
          <w:sz w:val="28"/>
          <w:szCs w:val="28"/>
        </w:rPr>
        <w:t>2</w:t>
      </w:r>
      <w:r w:rsidRPr="00D8248E">
        <w:rPr>
          <w:color w:val="000000" w:themeColor="text1"/>
          <w:sz w:val="28"/>
          <w:szCs w:val="28"/>
        </w:rPr>
        <w:t xml:space="preserve">. </w:t>
      </w:r>
      <w:r w:rsidR="00E76F8E" w:rsidRPr="00D8248E">
        <w:rPr>
          <w:color w:val="000000" w:themeColor="text1"/>
          <w:sz w:val="28"/>
          <w:szCs w:val="24"/>
        </w:rPr>
        <w:t>Норматив на приобретение комплектующих</w:t>
      </w:r>
    </w:p>
    <w:p w14:paraId="1C09AD1E" w14:textId="17D224A1" w:rsidR="00F34558" w:rsidRDefault="00E76F8E" w:rsidP="00D927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4"/>
        </w:rPr>
      </w:pPr>
      <w:r w:rsidRPr="00D8248E">
        <w:rPr>
          <w:color w:val="000000" w:themeColor="text1"/>
          <w:sz w:val="28"/>
          <w:szCs w:val="24"/>
        </w:rPr>
        <w:t>к компьютерной оргтехник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2127"/>
        <w:gridCol w:w="3685"/>
      </w:tblGrid>
      <w:tr w:rsidR="002E7590" w:rsidRPr="00D8248E" w14:paraId="000C1EDB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279F" w14:textId="77777777" w:rsidR="00F34558" w:rsidRPr="00D8248E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2CB" w14:textId="77777777" w:rsidR="00F34558" w:rsidRPr="00D8248E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4C07" w14:textId="77777777" w:rsidR="00F34558" w:rsidRPr="00D8248E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0EC" w14:textId="77777777" w:rsidR="003976D2" w:rsidRPr="00D8248E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 xml:space="preserve">Максимально </w:t>
            </w:r>
          </w:p>
          <w:p w14:paraId="09816230" w14:textId="77777777" w:rsidR="00F34558" w:rsidRPr="00D8248E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 xml:space="preserve">допустимая цена </w:t>
            </w:r>
          </w:p>
          <w:p w14:paraId="43A0849C" w14:textId="77777777" w:rsidR="00F34558" w:rsidRPr="00D8248E" w:rsidRDefault="00F34558" w:rsidP="00397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за ед. (руб.).</w:t>
            </w:r>
          </w:p>
        </w:tc>
      </w:tr>
      <w:tr w:rsidR="002E7590" w:rsidRPr="00D8248E" w14:paraId="61F4B4B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44A" w14:textId="77777777" w:rsidR="004308E8" w:rsidRPr="00D8248E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596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F92" w14:textId="0A551050" w:rsidR="004308E8" w:rsidRPr="00BB7928" w:rsidRDefault="00BB7928" w:rsidP="004308E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0BC" w14:textId="77777777" w:rsidR="004308E8" w:rsidRPr="00D8248E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80</w:t>
            </w:r>
            <w:r w:rsidR="004308E8" w:rsidRPr="00D8248E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2E7590" w:rsidRPr="00D8248E" w14:paraId="26E9573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812" w14:textId="77777777" w:rsidR="004308E8" w:rsidRPr="00D8248E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A1E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7D9" w14:textId="4EFA8CB2" w:rsidR="004308E8" w:rsidRPr="00BB7928" w:rsidRDefault="00BB7928" w:rsidP="004308E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FB4" w14:textId="77777777" w:rsidR="004308E8" w:rsidRPr="00D8248E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3</w:t>
            </w:r>
            <w:r w:rsidR="004308E8" w:rsidRPr="00D8248E">
              <w:rPr>
                <w:color w:val="000000" w:themeColor="text1"/>
                <w:sz w:val="24"/>
                <w:szCs w:val="24"/>
              </w:rPr>
              <w:t>0000,00</w:t>
            </w:r>
          </w:p>
        </w:tc>
      </w:tr>
      <w:tr w:rsidR="002E7590" w:rsidRPr="00D8248E" w14:paraId="180B8A5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CA5" w14:textId="77777777" w:rsidR="004308E8" w:rsidRPr="00D8248E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77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Клавиатура 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ECE" w14:textId="779E1A82" w:rsidR="004308E8" w:rsidRPr="00BB7928" w:rsidRDefault="00BB7928" w:rsidP="004308E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71B" w14:textId="77777777" w:rsidR="004308E8" w:rsidRPr="00D8248E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50</w:t>
            </w:r>
            <w:r w:rsidR="004308E8" w:rsidRPr="00D8248E">
              <w:rPr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E7590" w:rsidRPr="00D8248E" w14:paraId="6450998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411" w14:textId="77777777" w:rsidR="004308E8" w:rsidRPr="00D8248E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15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Компьютерная мышь</w:t>
            </w:r>
          </w:p>
          <w:p w14:paraId="3BE7473B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AAA" w14:textId="2A1304FE" w:rsidR="004308E8" w:rsidRPr="00BB7928" w:rsidRDefault="00BB7928" w:rsidP="004308E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97E" w14:textId="77777777" w:rsidR="004308E8" w:rsidRPr="00D8248E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30</w:t>
            </w:r>
            <w:r w:rsidR="004308E8" w:rsidRPr="00D8248E">
              <w:rPr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E7590" w:rsidRPr="00BF0217" w14:paraId="38D6B484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952" w14:textId="77777777" w:rsidR="004308E8" w:rsidRPr="00D8248E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A22" w14:textId="77777777" w:rsidR="004308E8" w:rsidRPr="00D8248E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Прочие комплекту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ECC" w14:textId="0E5C712D" w:rsidR="004308E8" w:rsidRPr="00BB7928" w:rsidRDefault="00BB7928" w:rsidP="004308E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DCA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248E">
              <w:rPr>
                <w:color w:val="000000" w:themeColor="text1"/>
                <w:sz w:val="24"/>
                <w:szCs w:val="24"/>
              </w:rPr>
              <w:t>20</w:t>
            </w:r>
            <w:r w:rsidR="004308E8" w:rsidRPr="00D8248E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3D7A0D62" w14:textId="60A7D1E2" w:rsidR="00F34558" w:rsidRDefault="004B1882" w:rsidP="00D92723">
      <w:pPr>
        <w:pStyle w:val="a5"/>
        <w:ind w:left="360"/>
        <w:jc w:val="center"/>
        <w:rPr>
          <w:sz w:val="28"/>
        </w:rPr>
      </w:pPr>
      <w:r w:rsidRPr="00D92723">
        <w:rPr>
          <w:sz w:val="28"/>
          <w:szCs w:val="28"/>
        </w:rPr>
        <w:t>Раздел 1</w:t>
      </w:r>
      <w:r w:rsidR="00D8248E">
        <w:rPr>
          <w:sz w:val="28"/>
          <w:szCs w:val="28"/>
        </w:rPr>
        <w:t>3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</w:rPr>
        <w:t>Норматив на приобретение носителей информ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3827"/>
      </w:tblGrid>
      <w:tr w:rsidR="00F34558" w:rsidRPr="00F34558" w14:paraId="67E1149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764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7231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161" w14:textId="77777777" w:rsidR="00F34558" w:rsidRPr="00D8248E" w:rsidRDefault="003F6E70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Предельное количество</w:t>
            </w:r>
          </w:p>
          <w:p w14:paraId="3AC67D31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(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A4E" w14:textId="77777777" w:rsidR="003976D2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 xml:space="preserve">Максимально </w:t>
            </w:r>
          </w:p>
          <w:p w14:paraId="616FB371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допустимая цена за ед. (руб.).</w:t>
            </w:r>
          </w:p>
          <w:p w14:paraId="1543DF7A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</w:p>
        </w:tc>
      </w:tr>
      <w:tr w:rsidR="00F34558" w:rsidRPr="00F34558" w14:paraId="0AAE959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42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53A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  <w:lang w:val="en-US"/>
              </w:rPr>
              <w:t>Flash</w:t>
            </w:r>
            <w:r w:rsidRPr="00D8248E">
              <w:rPr>
                <w:sz w:val="24"/>
                <w:szCs w:val="24"/>
              </w:rPr>
              <w:t>-карты и прочие накопители емкостью не более 64 Гб, руток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096" w14:textId="55CEFB85" w:rsidR="00F34558" w:rsidRPr="00D8248E" w:rsidRDefault="008B1F07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37B2" w14:textId="77777777" w:rsidR="00F34558" w:rsidRPr="00D8248E" w:rsidRDefault="006C2B3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7</w:t>
            </w:r>
            <w:r w:rsidR="00F34558" w:rsidRPr="00D8248E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9C0A05A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0E0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2DC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Внешний жесткий диск на 1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177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6E9" w14:textId="77777777" w:rsidR="00F34558" w:rsidRPr="00D8248E" w:rsidRDefault="006C2B3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8</w:t>
            </w:r>
            <w:r w:rsidR="00F34558" w:rsidRPr="00D8248E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A0FC37C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73C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375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акопители, емкостью не более 5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052" w14:textId="2AA26133" w:rsidR="00F34558" w:rsidRPr="00D8248E" w:rsidRDefault="00D8248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1D5" w14:textId="77777777" w:rsidR="00F34558" w:rsidRPr="00D8248E" w:rsidRDefault="006C2B3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7</w:t>
            </w:r>
            <w:r w:rsidR="00F34558" w:rsidRPr="00D8248E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6AFAEDC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698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A73" w14:textId="77777777" w:rsidR="00F34558" w:rsidRPr="00D8248E" w:rsidRDefault="00F34558" w:rsidP="00F34558">
            <w:pPr>
              <w:rPr>
                <w:sz w:val="24"/>
                <w:szCs w:val="24"/>
                <w:lang w:val="en-US"/>
              </w:rPr>
            </w:pPr>
            <w:r w:rsidRPr="00D8248E">
              <w:rPr>
                <w:sz w:val="24"/>
                <w:szCs w:val="24"/>
                <w:lang w:val="en-US"/>
              </w:rPr>
              <w:t>USB-</w:t>
            </w:r>
            <w:r w:rsidRPr="00D8248E">
              <w:rPr>
                <w:sz w:val="24"/>
                <w:szCs w:val="24"/>
              </w:rPr>
              <w:t xml:space="preserve">флеш-накопитель 32 </w:t>
            </w:r>
            <w:r w:rsidRPr="00D8248E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76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209" w14:textId="77777777" w:rsidR="00F34558" w:rsidRPr="00D8248E" w:rsidRDefault="006C2B3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</w:t>
            </w:r>
            <w:r w:rsidR="00F34558" w:rsidRPr="00D8248E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137C28C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2E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D8F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  <w:lang w:val="en-US"/>
              </w:rPr>
              <w:t>USB-</w:t>
            </w:r>
            <w:r w:rsidRPr="00D8248E">
              <w:rPr>
                <w:sz w:val="24"/>
                <w:szCs w:val="24"/>
              </w:rPr>
              <w:t xml:space="preserve">флеш-накопитель 8 </w:t>
            </w:r>
            <w:r w:rsidRPr="00D8248E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864" w14:textId="77777777" w:rsidR="00F34558" w:rsidRPr="00D8248E" w:rsidRDefault="00F34558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E77" w14:textId="77777777" w:rsidR="00F34558" w:rsidRPr="00D8248E" w:rsidRDefault="006C2B3E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5</w:t>
            </w:r>
            <w:r w:rsidR="00F34558" w:rsidRPr="00D8248E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594119C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35A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AFF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Лазерный диск для однократной записи (</w:t>
            </w:r>
            <w:r w:rsidRPr="00D8248E">
              <w:rPr>
                <w:sz w:val="24"/>
                <w:szCs w:val="24"/>
                <w:lang w:val="en-US"/>
              </w:rPr>
              <w:t>CD</w:t>
            </w:r>
            <w:r w:rsidRPr="00D8248E">
              <w:rPr>
                <w:sz w:val="24"/>
                <w:szCs w:val="24"/>
              </w:rPr>
              <w:t>-</w:t>
            </w:r>
            <w:r w:rsidRPr="00D8248E">
              <w:rPr>
                <w:sz w:val="24"/>
                <w:szCs w:val="24"/>
                <w:lang w:val="en-US"/>
              </w:rPr>
              <w:t>R</w:t>
            </w:r>
            <w:r w:rsidRPr="00D824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E10" w14:textId="5AF29FF5" w:rsidR="00F34558" w:rsidRPr="00D8248E" w:rsidRDefault="00F34558" w:rsidP="00D8248E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2D9" w14:textId="77777777" w:rsidR="00F34558" w:rsidRPr="00D8248E" w:rsidRDefault="00BD50A1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</w:t>
            </w:r>
            <w:r w:rsidR="006C2B3E" w:rsidRPr="00D8248E">
              <w:rPr>
                <w:sz w:val="24"/>
                <w:szCs w:val="24"/>
              </w:rPr>
              <w:t>е более 4</w:t>
            </w:r>
            <w:r w:rsidR="00F34558" w:rsidRPr="00D8248E">
              <w:rPr>
                <w:sz w:val="24"/>
                <w:szCs w:val="24"/>
              </w:rPr>
              <w:t>000,00 за упаковку</w:t>
            </w:r>
          </w:p>
        </w:tc>
      </w:tr>
      <w:tr w:rsidR="00F34558" w:rsidRPr="00F34558" w14:paraId="10B00ED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57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CF8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Лазерный диск для многократной записи (</w:t>
            </w:r>
            <w:r w:rsidRPr="00D8248E">
              <w:rPr>
                <w:sz w:val="24"/>
                <w:szCs w:val="24"/>
                <w:lang w:val="en-US"/>
              </w:rPr>
              <w:t>CD</w:t>
            </w:r>
            <w:r w:rsidRPr="00D8248E">
              <w:rPr>
                <w:sz w:val="24"/>
                <w:szCs w:val="24"/>
              </w:rPr>
              <w:t>-</w:t>
            </w:r>
            <w:r w:rsidRPr="00D8248E">
              <w:rPr>
                <w:sz w:val="24"/>
                <w:szCs w:val="24"/>
                <w:lang w:val="en-US"/>
              </w:rPr>
              <w:t>RW</w:t>
            </w:r>
            <w:r w:rsidRPr="00D824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36B" w14:textId="173510D0" w:rsidR="00F34558" w:rsidRPr="00D8248E" w:rsidRDefault="00F34558" w:rsidP="00D8248E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B19" w14:textId="77777777" w:rsidR="00F34558" w:rsidRPr="00D8248E" w:rsidRDefault="00BD50A1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</w:t>
            </w:r>
            <w:r w:rsidR="006C2B3E" w:rsidRPr="00D8248E">
              <w:rPr>
                <w:sz w:val="24"/>
                <w:szCs w:val="24"/>
              </w:rPr>
              <w:t>е более 50</w:t>
            </w:r>
            <w:r w:rsidR="00F34558" w:rsidRPr="00D8248E">
              <w:rPr>
                <w:sz w:val="24"/>
                <w:szCs w:val="24"/>
              </w:rPr>
              <w:t>00,00 за упаковку</w:t>
            </w:r>
          </w:p>
        </w:tc>
      </w:tr>
      <w:tr w:rsidR="00F34558" w:rsidRPr="00F34558" w14:paraId="2D11D1D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14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516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Цифровой универсальный диск для однократной записи (</w:t>
            </w:r>
            <w:r w:rsidRPr="00D8248E">
              <w:rPr>
                <w:sz w:val="24"/>
                <w:szCs w:val="24"/>
                <w:lang w:val="en-US"/>
              </w:rPr>
              <w:t>DVD</w:t>
            </w:r>
            <w:r w:rsidRPr="00D8248E">
              <w:rPr>
                <w:sz w:val="24"/>
                <w:szCs w:val="24"/>
              </w:rPr>
              <w:t>-</w:t>
            </w:r>
            <w:r w:rsidRPr="00D8248E">
              <w:rPr>
                <w:sz w:val="24"/>
                <w:szCs w:val="24"/>
                <w:lang w:val="en-US"/>
              </w:rPr>
              <w:t>R</w:t>
            </w:r>
            <w:r w:rsidRPr="00D824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417" w14:textId="3DA30B64" w:rsidR="00F34558" w:rsidRPr="00D8248E" w:rsidRDefault="00F34558" w:rsidP="00D8248E">
            <w:pPr>
              <w:jc w:val="center"/>
              <w:rPr>
                <w:sz w:val="24"/>
                <w:szCs w:val="24"/>
                <w:lang w:val="en-US"/>
              </w:rPr>
            </w:pPr>
            <w:r w:rsidRPr="00D824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42A" w14:textId="77777777" w:rsidR="00F34558" w:rsidRPr="00D8248E" w:rsidRDefault="00BD50A1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</w:t>
            </w:r>
            <w:r w:rsidR="006C2B3E" w:rsidRPr="00D8248E">
              <w:rPr>
                <w:sz w:val="24"/>
                <w:szCs w:val="24"/>
              </w:rPr>
              <w:t>е более 50</w:t>
            </w:r>
            <w:r w:rsidR="00F34558" w:rsidRPr="00D8248E">
              <w:rPr>
                <w:sz w:val="24"/>
                <w:szCs w:val="24"/>
              </w:rPr>
              <w:t>00,00 за упаковку</w:t>
            </w:r>
          </w:p>
        </w:tc>
      </w:tr>
      <w:tr w:rsidR="00F34558" w:rsidRPr="00F34558" w14:paraId="409AFA40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98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7CC" w14:textId="77777777" w:rsidR="00F34558" w:rsidRPr="00D8248E" w:rsidRDefault="00F34558" w:rsidP="00F34558">
            <w:pPr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Цифровой универсальный диск для многократной записи (</w:t>
            </w:r>
            <w:r w:rsidRPr="00D8248E">
              <w:rPr>
                <w:sz w:val="24"/>
                <w:szCs w:val="24"/>
                <w:lang w:val="en-US"/>
              </w:rPr>
              <w:t>DVD</w:t>
            </w:r>
            <w:r w:rsidRPr="00D8248E">
              <w:rPr>
                <w:sz w:val="24"/>
                <w:szCs w:val="24"/>
              </w:rPr>
              <w:t>-</w:t>
            </w:r>
            <w:r w:rsidRPr="00D8248E">
              <w:rPr>
                <w:sz w:val="24"/>
                <w:szCs w:val="24"/>
                <w:lang w:val="en-US"/>
              </w:rPr>
              <w:t>RW</w:t>
            </w:r>
            <w:r w:rsidRPr="00D824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6D6" w14:textId="1E5305C2" w:rsidR="00F34558" w:rsidRPr="00D8248E" w:rsidRDefault="00F34558" w:rsidP="00D8248E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5C2" w14:textId="77777777" w:rsidR="00F34558" w:rsidRPr="00D8248E" w:rsidRDefault="00BD50A1" w:rsidP="00F34558">
            <w:pPr>
              <w:jc w:val="center"/>
              <w:rPr>
                <w:sz w:val="24"/>
                <w:szCs w:val="24"/>
              </w:rPr>
            </w:pPr>
            <w:r w:rsidRPr="00D8248E">
              <w:rPr>
                <w:sz w:val="24"/>
                <w:szCs w:val="24"/>
              </w:rPr>
              <w:t>н</w:t>
            </w:r>
            <w:r w:rsidR="006C2B3E" w:rsidRPr="00D8248E">
              <w:rPr>
                <w:sz w:val="24"/>
                <w:szCs w:val="24"/>
              </w:rPr>
              <w:t>е более 6</w:t>
            </w:r>
            <w:r w:rsidR="00F34558" w:rsidRPr="00D8248E">
              <w:rPr>
                <w:sz w:val="24"/>
                <w:szCs w:val="24"/>
              </w:rPr>
              <w:t>000,00 за упаковку</w:t>
            </w:r>
          </w:p>
        </w:tc>
      </w:tr>
    </w:tbl>
    <w:p w14:paraId="6FF8C9A3" w14:textId="6CD1F240" w:rsidR="009A0FD1" w:rsidRPr="009E67B5" w:rsidRDefault="009A0FD1" w:rsidP="009E67B5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случае необходимости закупки носителей информации, не указанных в данном перечне, количество закупаемой продукции определяется исходя из утвержденного норматива на аналогичный вид продукции</w:t>
      </w:r>
      <w:r w:rsidR="009E67B5" w:rsidRPr="009E67B5">
        <w:t xml:space="preserve"> </w:t>
      </w:r>
      <w:r w:rsidR="009E67B5" w:rsidRPr="009E67B5">
        <w:rPr>
          <w:sz w:val="28"/>
        </w:rPr>
        <w:t>в порядке согласования посредством служебной запис</w:t>
      </w:r>
      <w:r w:rsidR="009E67B5">
        <w:rPr>
          <w:sz w:val="28"/>
        </w:rPr>
        <w:t>ки</w:t>
      </w:r>
      <w:r w:rsidRPr="009E67B5">
        <w:rPr>
          <w:sz w:val="28"/>
        </w:rPr>
        <w:t>.</w:t>
      </w:r>
    </w:p>
    <w:p w14:paraId="365C774A" w14:textId="77777777" w:rsidR="00F34558" w:rsidRDefault="00F34558" w:rsidP="00E76F8E">
      <w:pPr>
        <w:pStyle w:val="a5"/>
        <w:ind w:left="360"/>
        <w:jc w:val="center"/>
        <w:rPr>
          <w:b/>
          <w:sz w:val="28"/>
          <w:szCs w:val="28"/>
        </w:rPr>
      </w:pPr>
    </w:p>
    <w:p w14:paraId="14591C24" w14:textId="2FCF5D10" w:rsidR="00B83134" w:rsidRPr="00EA4FAF" w:rsidRDefault="004B1882" w:rsidP="00E76F8E">
      <w:pPr>
        <w:pStyle w:val="a5"/>
        <w:ind w:left="360"/>
        <w:jc w:val="center"/>
        <w:rPr>
          <w:sz w:val="28"/>
        </w:rPr>
      </w:pPr>
      <w:r w:rsidRPr="00EA4FAF">
        <w:rPr>
          <w:sz w:val="28"/>
          <w:szCs w:val="28"/>
        </w:rPr>
        <w:t>Раздел 1</w:t>
      </w:r>
      <w:r w:rsidR="00D8248E" w:rsidRPr="00EA4FAF">
        <w:rPr>
          <w:sz w:val="28"/>
          <w:szCs w:val="28"/>
        </w:rPr>
        <w:t>4</w:t>
      </w:r>
      <w:r w:rsidRPr="00EA4FAF">
        <w:rPr>
          <w:sz w:val="28"/>
          <w:szCs w:val="28"/>
        </w:rPr>
        <w:t xml:space="preserve">. </w:t>
      </w:r>
      <w:r w:rsidR="00E76F8E" w:rsidRPr="00EA4FAF">
        <w:rPr>
          <w:sz w:val="28"/>
        </w:rPr>
        <w:t xml:space="preserve">Норматив на приобретение расходных материалов для различных типов принтеров, многофункциональных устройств, </w:t>
      </w:r>
    </w:p>
    <w:p w14:paraId="399944C8" w14:textId="20DF0FFE" w:rsidR="00F34558" w:rsidRPr="00EA4FAF" w:rsidRDefault="00E76F8E" w:rsidP="008B3C9E">
      <w:pPr>
        <w:pStyle w:val="a5"/>
        <w:ind w:left="360"/>
        <w:jc w:val="center"/>
        <w:rPr>
          <w:sz w:val="28"/>
        </w:rPr>
      </w:pPr>
      <w:r w:rsidRPr="00EA4FAF">
        <w:rPr>
          <w:sz w:val="28"/>
        </w:rPr>
        <w:t>копировальных аппаратов (оргтехники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1984"/>
        <w:gridCol w:w="2977"/>
      </w:tblGrid>
      <w:tr w:rsidR="00F34558" w:rsidRPr="00F34558" w14:paraId="3E525D0E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6CDF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409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2FB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орматив на одну единицу оргтехники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ED0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34558" w:rsidRPr="00F34558" w14:paraId="1F91FE41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47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607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A7E" w14:textId="30DD9A49" w:rsidR="00F34558" w:rsidRPr="00EA4FAF" w:rsidRDefault="000F7F88" w:rsidP="00F34558">
            <w:pPr>
              <w:jc w:val="center"/>
              <w:rPr>
                <w:sz w:val="24"/>
                <w:szCs w:val="24"/>
              </w:rPr>
            </w:pPr>
            <w:r w:rsidRPr="00EA4F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657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2027B51E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6D3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3DE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цветн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5F8" w14:textId="3242E960" w:rsidR="00F34558" w:rsidRPr="00EA4FAF" w:rsidRDefault="000F7F88" w:rsidP="00F34558">
            <w:pPr>
              <w:jc w:val="center"/>
              <w:rPr>
                <w:sz w:val="24"/>
                <w:szCs w:val="24"/>
              </w:rPr>
            </w:pPr>
            <w:r w:rsidRPr="00EA4F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1A2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598BA48E" w14:textId="77777777" w:rsidTr="00992B7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B65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DB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58D" w14:textId="77777777" w:rsidR="00F34558" w:rsidRPr="00EA4FAF" w:rsidRDefault="00F34558" w:rsidP="00F34558">
            <w:pPr>
              <w:jc w:val="center"/>
              <w:rPr>
                <w:sz w:val="24"/>
                <w:szCs w:val="24"/>
              </w:rPr>
            </w:pPr>
            <w:r w:rsidRPr="00EA4F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22D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4383A192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BDE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D2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струй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B0D" w14:textId="64751D96" w:rsidR="00F34558" w:rsidRPr="00EA4FAF" w:rsidRDefault="00EA4FAF" w:rsidP="00F34558">
            <w:pPr>
              <w:jc w:val="center"/>
              <w:rPr>
                <w:sz w:val="24"/>
                <w:szCs w:val="24"/>
              </w:rPr>
            </w:pPr>
            <w:r w:rsidRPr="00EA4FAF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02B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3BA5D99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09D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0F4" w14:textId="77777777" w:rsidR="00F34558" w:rsidRPr="00BB7928" w:rsidRDefault="00F34558" w:rsidP="00F34558">
            <w:pPr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A24" w14:textId="7356BAC6" w:rsidR="00F34558" w:rsidRPr="00BB7928" w:rsidRDefault="00EA4FAF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755" w14:textId="77777777" w:rsidR="00F34558" w:rsidRPr="00BB7928" w:rsidRDefault="006C2B3E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2</w:t>
            </w:r>
            <w:r w:rsidR="00F34558" w:rsidRPr="00BB792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AFE9B4B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6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E3C" w14:textId="77777777" w:rsidR="00F34558" w:rsidRPr="00BB7928" w:rsidRDefault="00F34558" w:rsidP="00F34558">
            <w:pPr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Замена тонера и чип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C52" w14:textId="1848ED9D" w:rsidR="00F34558" w:rsidRPr="00BB7928" w:rsidRDefault="00BB7928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F34558" w:rsidRPr="00BB7928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E9E" w14:textId="77777777" w:rsidR="00F34558" w:rsidRPr="00BB7928" w:rsidRDefault="006C2B3E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150</w:t>
            </w:r>
            <w:r w:rsidR="00F34558" w:rsidRPr="00BB7928">
              <w:rPr>
                <w:sz w:val="24"/>
                <w:szCs w:val="24"/>
              </w:rPr>
              <w:t>0,00</w:t>
            </w:r>
          </w:p>
        </w:tc>
      </w:tr>
      <w:tr w:rsidR="00F34558" w:rsidRPr="00F34558" w14:paraId="50F7DE10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96B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A60" w14:textId="77777777" w:rsidR="00F34558" w:rsidRPr="00BB7928" w:rsidRDefault="00F34558" w:rsidP="00F34558">
            <w:pPr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Замена тонер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9CF" w14:textId="2E5C7C0F" w:rsidR="00F34558" w:rsidRPr="00BB7928" w:rsidRDefault="00BB7928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2</w:t>
            </w:r>
            <w:r w:rsidR="00EA4FAF" w:rsidRPr="00BB7928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83C" w14:textId="77777777" w:rsidR="00F34558" w:rsidRPr="00BB7928" w:rsidRDefault="006C2B3E" w:rsidP="00F34558">
            <w:pPr>
              <w:jc w:val="center"/>
              <w:rPr>
                <w:sz w:val="24"/>
                <w:szCs w:val="24"/>
              </w:rPr>
            </w:pPr>
            <w:r w:rsidRPr="00BB7928">
              <w:rPr>
                <w:sz w:val="24"/>
                <w:szCs w:val="24"/>
              </w:rPr>
              <w:t>8</w:t>
            </w:r>
            <w:r w:rsidR="00F34558" w:rsidRPr="00BB7928">
              <w:rPr>
                <w:sz w:val="24"/>
                <w:szCs w:val="24"/>
              </w:rPr>
              <w:t>00,00</w:t>
            </w:r>
          </w:p>
        </w:tc>
      </w:tr>
      <w:tr w:rsidR="00F34558" w:rsidRPr="00F34558" w14:paraId="4E7835DF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49A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B2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Замена картриджа для цветного принтера, МФУ, копировального аппар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D87" w14:textId="77777777" w:rsidR="00F34558" w:rsidRPr="00EA4FAF" w:rsidRDefault="00F34558" w:rsidP="00F34558">
            <w:pPr>
              <w:jc w:val="center"/>
              <w:rPr>
                <w:sz w:val="24"/>
                <w:szCs w:val="24"/>
              </w:rPr>
            </w:pPr>
            <w:r w:rsidRPr="00EA4FAF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D05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558" w:rsidRPr="00F34558">
              <w:rPr>
                <w:sz w:val="24"/>
                <w:szCs w:val="24"/>
              </w:rPr>
              <w:t>00,00</w:t>
            </w:r>
          </w:p>
        </w:tc>
      </w:tr>
    </w:tbl>
    <w:p w14:paraId="74B78BFE" w14:textId="7504E9EF" w:rsidR="00F34558" w:rsidRDefault="00F34558" w:rsidP="00F34558">
      <w:pPr>
        <w:ind w:left="360"/>
        <w:contextualSpacing/>
        <w:jc w:val="right"/>
        <w:rPr>
          <w:sz w:val="28"/>
          <w:szCs w:val="24"/>
        </w:rPr>
      </w:pPr>
    </w:p>
    <w:p w14:paraId="588F774D" w14:textId="63DD5361" w:rsidR="001C5EED" w:rsidRDefault="001C5EED" w:rsidP="00F34558">
      <w:pPr>
        <w:ind w:left="360"/>
        <w:contextualSpacing/>
        <w:jc w:val="right"/>
        <w:rPr>
          <w:sz w:val="28"/>
          <w:szCs w:val="24"/>
        </w:rPr>
      </w:pPr>
    </w:p>
    <w:p w14:paraId="3CD49E75" w14:textId="77777777" w:rsidR="001C5EED" w:rsidRDefault="001C5EED" w:rsidP="00F34558">
      <w:pPr>
        <w:ind w:left="360"/>
        <w:contextualSpacing/>
        <w:jc w:val="right"/>
        <w:rPr>
          <w:sz w:val="28"/>
          <w:szCs w:val="24"/>
        </w:rPr>
      </w:pPr>
    </w:p>
    <w:p w14:paraId="40828343" w14:textId="7C026050" w:rsidR="00521848" w:rsidRPr="008B3C9E" w:rsidRDefault="000630F8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</w:t>
      </w:r>
      <w:r w:rsidR="00EA4FAF">
        <w:rPr>
          <w:sz w:val="28"/>
          <w:szCs w:val="28"/>
        </w:rPr>
        <w:t>5</w:t>
      </w:r>
      <w:r w:rsidR="004B1882"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 xml:space="preserve">Норматив на дополнительное профессиональное образование, </w:t>
      </w:r>
    </w:p>
    <w:p w14:paraId="69F28212" w14:textId="324EA0A0" w:rsidR="00437296" w:rsidRPr="00800565" w:rsidRDefault="00E76F8E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00565">
        <w:rPr>
          <w:spacing w:val="1"/>
          <w:sz w:val="28"/>
          <w:szCs w:val="24"/>
        </w:rPr>
        <w:t>повышение квалифик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94"/>
        <w:gridCol w:w="3118"/>
      </w:tblGrid>
      <w:tr w:rsidR="00E76F8E" w:rsidRPr="00800565" w14:paraId="5D67C733" w14:textId="7777777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308AC" w14:textId="77777777" w:rsidR="00EA4FAF" w:rsidRPr="00800565" w:rsidRDefault="00EA4FAF" w:rsidP="00EB135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 xml:space="preserve">Сотрудников аппарата </w:t>
            </w:r>
          </w:p>
          <w:p w14:paraId="1774D97D" w14:textId="37F29552" w:rsidR="00E76F8E" w:rsidRPr="00800565" w:rsidRDefault="00EA4FAF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совета депутатов</w:t>
            </w:r>
            <w:r w:rsidR="00800565" w:rsidRPr="00800565">
              <w:t xml:space="preserve">, </w:t>
            </w:r>
            <w:r w:rsidR="00800565" w:rsidRPr="00800565">
              <w:rPr>
                <w:color w:val="2D2D2D"/>
                <w:sz w:val="24"/>
                <w:szCs w:val="24"/>
              </w:rPr>
              <w:t>аудитора контрольно-счетного орг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847EE" w14:textId="77777777" w:rsidR="00E76F8E" w:rsidRPr="00800565" w:rsidRDefault="00E76F8E" w:rsidP="00EB1354">
            <w:pPr>
              <w:jc w:val="center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Цена обучения одн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6627" w14:textId="77777777" w:rsidR="00E76F8E" w:rsidRPr="00800565" w:rsidRDefault="00E76F8E" w:rsidP="00EB1354">
            <w:pPr>
              <w:jc w:val="center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Примечание</w:t>
            </w:r>
          </w:p>
        </w:tc>
      </w:tr>
      <w:tr w:rsidR="00E76F8E" w:rsidRPr="00800565" w14:paraId="4DDC81B3" w14:textId="7777777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1D1FB" w14:textId="77777777" w:rsidR="00E76F8E" w:rsidRPr="00800565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В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17DF2" w14:textId="77777777" w:rsidR="00E76F8E" w:rsidRPr="00800565" w:rsidRDefault="00437296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6</w:t>
            </w:r>
            <w:r w:rsidR="00E76F8E" w:rsidRPr="00800565">
              <w:rPr>
                <w:sz w:val="24"/>
                <w:szCs w:val="24"/>
              </w:rPr>
              <w:t>0000</w:t>
            </w:r>
            <w:r w:rsidR="0023300B" w:rsidRPr="00800565">
              <w:rPr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9F2E" w14:textId="77777777" w:rsidR="00E76F8E" w:rsidRPr="00800565" w:rsidRDefault="00E06F02" w:rsidP="0023300B">
            <w:pPr>
              <w:jc w:val="center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п</w:t>
            </w:r>
            <w:r w:rsidR="0023300B" w:rsidRPr="00800565">
              <w:rPr>
                <w:sz w:val="24"/>
                <w:szCs w:val="24"/>
              </w:rPr>
              <w:t>о мере необходимости</w:t>
            </w:r>
          </w:p>
        </w:tc>
      </w:tr>
    </w:tbl>
    <w:p w14:paraId="5C6F08D9" w14:textId="77777777" w:rsidR="00BB7928" w:rsidRPr="00800565" w:rsidRDefault="00BB7928" w:rsidP="005278E4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</w:p>
    <w:p w14:paraId="095B315E" w14:textId="1EA047E8" w:rsidR="00437296" w:rsidRPr="00800565" w:rsidRDefault="000630F8" w:rsidP="005278E4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800565">
        <w:rPr>
          <w:sz w:val="28"/>
          <w:szCs w:val="28"/>
        </w:rPr>
        <w:t>Раздел 1</w:t>
      </w:r>
      <w:r w:rsidR="00EA4FAF" w:rsidRPr="00800565">
        <w:rPr>
          <w:sz w:val="28"/>
          <w:szCs w:val="28"/>
        </w:rPr>
        <w:t>6</w:t>
      </w:r>
      <w:r w:rsidR="004B1882" w:rsidRPr="00800565">
        <w:rPr>
          <w:sz w:val="28"/>
          <w:szCs w:val="28"/>
        </w:rPr>
        <w:t xml:space="preserve">. </w:t>
      </w:r>
      <w:r w:rsidR="00E76F8E" w:rsidRPr="00800565">
        <w:rPr>
          <w:spacing w:val="1"/>
          <w:sz w:val="28"/>
          <w:szCs w:val="24"/>
        </w:rPr>
        <w:t>Норматив на проведение диспансериз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42"/>
        <w:gridCol w:w="2720"/>
      </w:tblGrid>
      <w:tr w:rsidR="00E76F8E" w:rsidRPr="00800565" w14:paraId="1008BF54" w14:textId="7777777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2908" w14:textId="77777777" w:rsidR="00EA4FAF" w:rsidRPr="00800565" w:rsidRDefault="00EA4FAF" w:rsidP="00EA4FAF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 xml:space="preserve">Сотрудников аппарата </w:t>
            </w:r>
          </w:p>
          <w:p w14:paraId="0A818BC3" w14:textId="1D048128" w:rsidR="00E76F8E" w:rsidRPr="00800565" w:rsidRDefault="00EA4FAF" w:rsidP="00EA4FAF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совета депутатов</w:t>
            </w:r>
            <w:r w:rsidR="00800565" w:rsidRPr="00800565">
              <w:rPr>
                <w:color w:val="2D2D2D"/>
                <w:sz w:val="24"/>
                <w:szCs w:val="24"/>
              </w:rPr>
              <w:t>, аудитора контрольно-счетного органа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B7C8D" w14:textId="77777777" w:rsidR="00E76F8E" w:rsidRPr="00800565" w:rsidRDefault="00E76F8E" w:rsidP="005278E4">
            <w:pPr>
              <w:jc w:val="center"/>
              <w:rPr>
                <w:sz w:val="24"/>
                <w:szCs w:val="24"/>
              </w:rPr>
            </w:pPr>
            <w:r w:rsidRPr="0080056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5F65A" w14:textId="77777777" w:rsidR="00E76F8E" w:rsidRPr="00800565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Цена на одного сотрудника</w:t>
            </w:r>
          </w:p>
        </w:tc>
      </w:tr>
      <w:tr w:rsidR="00E76F8E" w:rsidRPr="00351A47" w14:paraId="202BF6AF" w14:textId="7777777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0AAD2" w14:textId="77777777" w:rsidR="00E76F8E" w:rsidRPr="00800565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Все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601B2" w14:textId="77777777" w:rsidR="00E76F8E" w:rsidRPr="00800565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BE77A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800565">
              <w:rPr>
                <w:color w:val="2D2D2D"/>
                <w:sz w:val="24"/>
                <w:szCs w:val="24"/>
              </w:rPr>
              <w:t>10000</w:t>
            </w:r>
            <w:r w:rsidR="00887D73" w:rsidRPr="00800565">
              <w:rPr>
                <w:color w:val="2D2D2D"/>
                <w:sz w:val="24"/>
                <w:szCs w:val="24"/>
              </w:rPr>
              <w:t>,00</w:t>
            </w:r>
          </w:p>
        </w:tc>
      </w:tr>
    </w:tbl>
    <w:p w14:paraId="51A3565D" w14:textId="77777777" w:rsidR="00E76F8E" w:rsidRPr="0095555A" w:rsidRDefault="00E76F8E" w:rsidP="00E76F8E">
      <w:pPr>
        <w:shd w:val="clear" w:color="auto" w:fill="FFFFFF"/>
        <w:jc w:val="center"/>
        <w:textAlignment w:val="baseline"/>
        <w:outlineLvl w:val="1"/>
      </w:pPr>
    </w:p>
    <w:p w14:paraId="02350FDF" w14:textId="77777777" w:rsidR="00E76F8E" w:rsidRPr="008A221B" w:rsidRDefault="00E76F8E" w:rsidP="008A221B">
      <w:pPr>
        <w:shd w:val="clear" w:color="auto" w:fill="FFFFFF"/>
        <w:ind w:firstLine="709"/>
        <w:jc w:val="both"/>
        <w:textAlignment w:val="baseline"/>
        <w:outlineLvl w:val="1"/>
        <w:rPr>
          <w:b/>
          <w:spacing w:val="1"/>
          <w:sz w:val="28"/>
          <w:szCs w:val="28"/>
        </w:rPr>
      </w:pPr>
      <w:r w:rsidRPr="008A221B">
        <w:rPr>
          <w:sz w:val="28"/>
          <w:szCs w:val="28"/>
        </w:rPr>
        <w:t>Диспансеризация проводится в соответствии с</w:t>
      </w:r>
      <w:r w:rsidR="00CE54AB">
        <w:rPr>
          <w:sz w:val="28"/>
          <w:szCs w:val="28"/>
        </w:rPr>
        <w:t xml:space="preserve"> </w:t>
      </w:r>
      <w:hyperlink r:id="rId11" w:history="1">
        <w:r w:rsidRPr="008A221B">
          <w:rPr>
            <w:rStyle w:val="a6"/>
            <w:color w:val="auto"/>
            <w:sz w:val="28"/>
            <w:szCs w:val="28"/>
            <w:u w:val="none"/>
          </w:rPr>
          <w:t>приказом Министерства здравоохранения и социального ра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звития РФ </w:t>
        </w:r>
        <w:r w:rsidR="008A221B">
          <w:rPr>
            <w:rStyle w:val="a6"/>
            <w:color w:val="auto"/>
            <w:sz w:val="28"/>
            <w:szCs w:val="28"/>
            <w:u w:val="none"/>
          </w:rPr>
          <w:t>№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 984н от 14.12.2009 «</w:t>
        </w:r>
        <w:r w:rsidRPr="008A221B">
          <w:rPr>
            <w:rStyle w:val="a6"/>
            <w:color w:val="auto"/>
            <w:sz w:val="28"/>
            <w:szCs w:val="28"/>
            <w:u w:val="none"/>
          </w:rPr>
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</w:t>
        </w:r>
        <w:r w:rsidRPr="008A221B">
          <w:rPr>
            <w:rStyle w:val="a6"/>
            <w:color w:val="auto"/>
            <w:sz w:val="28"/>
            <w:szCs w:val="28"/>
            <w:u w:val="none"/>
          </w:rPr>
          <w:lastRenderedPageBreak/>
          <w:t>муниципальную службу или ее прохождению, а также формы заключения медицинского учреждения</w:t>
        </w:r>
      </w:hyperlink>
      <w:r w:rsidR="008A221B" w:rsidRPr="008A221B">
        <w:rPr>
          <w:rStyle w:val="a6"/>
          <w:color w:val="auto"/>
          <w:sz w:val="28"/>
          <w:szCs w:val="28"/>
          <w:u w:val="none"/>
        </w:rPr>
        <w:t>»</w:t>
      </w:r>
      <w:r w:rsidR="00531F6A">
        <w:rPr>
          <w:rStyle w:val="a6"/>
          <w:color w:val="auto"/>
          <w:sz w:val="28"/>
          <w:szCs w:val="28"/>
          <w:u w:val="none"/>
        </w:rPr>
        <w:t>.</w:t>
      </w:r>
    </w:p>
    <w:p w14:paraId="48AE8892" w14:textId="77777777" w:rsidR="00F34558" w:rsidRPr="0095555A" w:rsidRDefault="00F34558" w:rsidP="00E76F8E">
      <w:pPr>
        <w:shd w:val="clear" w:color="auto" w:fill="FFFFFF"/>
        <w:jc w:val="center"/>
        <w:textAlignment w:val="baseline"/>
        <w:outlineLvl w:val="1"/>
        <w:rPr>
          <w:b/>
          <w:sz w:val="24"/>
          <w:szCs w:val="24"/>
        </w:rPr>
      </w:pPr>
    </w:p>
    <w:p w14:paraId="6ABA2979" w14:textId="68CD6F85" w:rsidR="00437296" w:rsidRPr="00CE6E77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CE6E77">
        <w:rPr>
          <w:sz w:val="28"/>
          <w:szCs w:val="28"/>
        </w:rPr>
        <w:t>Раздел 1</w:t>
      </w:r>
      <w:r w:rsidR="00EA4FAF" w:rsidRPr="00CE6E77">
        <w:rPr>
          <w:sz w:val="28"/>
          <w:szCs w:val="28"/>
        </w:rPr>
        <w:t>7</w:t>
      </w:r>
      <w:r w:rsidRPr="00CE6E77">
        <w:rPr>
          <w:sz w:val="28"/>
          <w:szCs w:val="28"/>
        </w:rPr>
        <w:t xml:space="preserve">. </w:t>
      </w:r>
      <w:r w:rsidR="00E76F8E" w:rsidRPr="00CE6E77">
        <w:rPr>
          <w:spacing w:val="1"/>
          <w:sz w:val="28"/>
          <w:szCs w:val="24"/>
        </w:rPr>
        <w:t>Нор</w:t>
      </w:r>
      <w:r w:rsidR="00887D73" w:rsidRPr="00CE6E77">
        <w:rPr>
          <w:spacing w:val="1"/>
          <w:sz w:val="28"/>
          <w:szCs w:val="24"/>
        </w:rPr>
        <w:t xml:space="preserve">матив на использование почтовой </w:t>
      </w:r>
      <w:r w:rsidR="00E76F8E" w:rsidRPr="00CE6E77">
        <w:rPr>
          <w:spacing w:val="1"/>
          <w:sz w:val="28"/>
          <w:szCs w:val="24"/>
        </w:rPr>
        <w:t>связ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839"/>
        <w:gridCol w:w="1499"/>
        <w:gridCol w:w="1855"/>
        <w:gridCol w:w="2592"/>
      </w:tblGrid>
      <w:tr w:rsidR="00E76F8E" w:rsidRPr="00CE6E77" w14:paraId="1F719D87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EF09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FEB35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F4047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личест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19D1D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539A8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римечание</w:t>
            </w:r>
          </w:p>
        </w:tc>
      </w:tr>
      <w:tr w:rsidR="00E76F8E" w:rsidRPr="00CE6E77" w14:paraId="3D9A9278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5000F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Оказание услуг специальной связи по приему и обработке и доставке отправл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02C40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Отправка паке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E3CD5" w14:textId="6991FB35" w:rsidR="00E76F8E" w:rsidRPr="00CE6E77" w:rsidRDefault="00EA4FAF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</w:t>
            </w:r>
            <w:r w:rsidR="00887D73" w:rsidRPr="00CE6E7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0B050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</w:t>
            </w:r>
            <w:r w:rsidR="008B3C9E" w:rsidRPr="00CE6E77">
              <w:rPr>
                <w:sz w:val="24"/>
                <w:szCs w:val="24"/>
              </w:rPr>
              <w:t>7</w:t>
            </w:r>
            <w:r w:rsidRPr="00CE6E77">
              <w:rPr>
                <w:sz w:val="24"/>
                <w:szCs w:val="24"/>
              </w:rPr>
              <w:t>00</w:t>
            </w:r>
            <w:r w:rsidR="00887D73" w:rsidRPr="00CE6E77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CD58" w14:textId="77777777" w:rsidR="00E76F8E" w:rsidRPr="00CE6E77" w:rsidRDefault="00E06F02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и</w:t>
            </w:r>
            <w:r w:rsidR="00E76F8E" w:rsidRPr="00CE6E7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CE6E77" w14:paraId="6C080440" w14:textId="77777777" w:rsidTr="00887D73">
        <w:trPr>
          <w:trHeight w:val="34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1D5D7" w14:textId="77777777" w:rsidR="00E76F8E" w:rsidRPr="00CE6E77" w:rsidRDefault="000F7BE1" w:rsidP="00673D70">
            <w:pPr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оста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5878C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нверт лит</w:t>
            </w:r>
            <w:r w:rsidR="00A47AB4" w:rsidRPr="00CE6E77">
              <w:rPr>
                <w:sz w:val="24"/>
                <w:szCs w:val="24"/>
              </w:rPr>
              <w:t xml:space="preserve"> </w:t>
            </w:r>
            <w:r w:rsidRPr="00CE6E77">
              <w:rPr>
                <w:sz w:val="24"/>
                <w:szCs w:val="24"/>
              </w:rPr>
              <w:t>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DFC2B" w14:textId="51668B60" w:rsidR="00E76F8E" w:rsidRPr="00CE6E77" w:rsidRDefault="00521848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0</w:t>
            </w:r>
            <w:r w:rsidR="00EA4FAF" w:rsidRPr="00CE6E77">
              <w:rPr>
                <w:sz w:val="24"/>
                <w:szCs w:val="24"/>
              </w:rPr>
              <w:t>0</w:t>
            </w:r>
          </w:p>
          <w:p w14:paraId="28CFF6A2" w14:textId="2BCCA37F" w:rsidR="00E76F8E" w:rsidRPr="00CE6E77" w:rsidRDefault="00521848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0</w:t>
            </w:r>
            <w:r w:rsidR="00EA4FAF" w:rsidRPr="00CE6E77">
              <w:rPr>
                <w:sz w:val="24"/>
                <w:szCs w:val="24"/>
              </w:rPr>
              <w:t>0</w:t>
            </w:r>
          </w:p>
          <w:p w14:paraId="4D3565D0" w14:textId="0D28A47C" w:rsidR="00E76F8E" w:rsidRPr="00CE6E77" w:rsidRDefault="00EA4FAF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FC8E9" w14:textId="77777777" w:rsidR="00E76F8E" w:rsidRPr="00CE6E77" w:rsidRDefault="00A47AB4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85</w:t>
            </w:r>
            <w:r w:rsidR="00887D73" w:rsidRPr="00CE6E77">
              <w:rPr>
                <w:sz w:val="24"/>
                <w:szCs w:val="24"/>
              </w:rPr>
              <w:t>,00</w:t>
            </w:r>
          </w:p>
          <w:p w14:paraId="6B1B5F25" w14:textId="77777777" w:rsidR="00E76F8E" w:rsidRPr="00CE6E77" w:rsidRDefault="00A47AB4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00</w:t>
            </w:r>
            <w:r w:rsidR="00887D73" w:rsidRPr="00CE6E77">
              <w:rPr>
                <w:sz w:val="24"/>
                <w:szCs w:val="24"/>
              </w:rPr>
              <w:t>,00</w:t>
            </w:r>
          </w:p>
          <w:p w14:paraId="141DF9BE" w14:textId="77777777" w:rsidR="00E76F8E" w:rsidRPr="00CE6E77" w:rsidRDefault="00A47AB4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50</w:t>
            </w:r>
            <w:r w:rsidR="00887D73" w:rsidRPr="00CE6E77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2A5B2" w14:textId="77777777" w:rsidR="000F7BE1" w:rsidRPr="00CE6E77" w:rsidRDefault="00E06F02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и</w:t>
            </w:r>
            <w:r w:rsidR="00E76F8E" w:rsidRPr="00CE6E77">
              <w:rPr>
                <w:sz w:val="24"/>
                <w:szCs w:val="24"/>
              </w:rPr>
              <w:t>сходя из факти</w:t>
            </w:r>
            <w:r w:rsidR="000F7BE1" w:rsidRPr="00CE6E77">
              <w:rPr>
                <w:sz w:val="24"/>
                <w:szCs w:val="24"/>
              </w:rPr>
              <w:t>ческой потребности,</w:t>
            </w:r>
          </w:p>
          <w:p w14:paraId="499B75EE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о заявке</w:t>
            </w:r>
          </w:p>
        </w:tc>
      </w:tr>
      <w:tr w:rsidR="00E76F8E" w:rsidRPr="00CE6E77" w14:paraId="2081BFCA" w14:textId="77777777" w:rsidTr="00887D73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7EE75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3C4DE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CE6E77">
              <w:rPr>
                <w:sz w:val="24"/>
                <w:szCs w:val="24"/>
              </w:rPr>
              <w:t>Конверт лит</w:t>
            </w:r>
            <w:r w:rsidRPr="00CE6E7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41B45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6D666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BCC19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CE6E77" w14:paraId="00DA49B1" w14:textId="77777777" w:rsidTr="00282E12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60A8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3D052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Марки по номинал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B919C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DF3E0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1A8ED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CE6E77" w14:paraId="2226F345" w14:textId="77777777" w:rsidTr="00282E12">
        <w:trPr>
          <w:trHeight w:val="828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CA9D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ED589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2A84F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267FB9BD" w14:textId="209CD2D6" w:rsidR="00E76F8E" w:rsidRPr="00CE6E77" w:rsidRDefault="000630F8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8</w:t>
            </w:r>
            <w:r w:rsidR="00EA4FAF" w:rsidRPr="00CE6E7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55BD" w14:textId="77777777" w:rsidR="00E76F8E" w:rsidRPr="00CE6E77" w:rsidRDefault="00E76F8E" w:rsidP="00673D70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20B6F17A" w14:textId="77777777" w:rsidR="00E76F8E" w:rsidRPr="00CE6E77" w:rsidRDefault="00A47AB4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0</w:t>
            </w:r>
            <w:r w:rsidR="00E76F8E" w:rsidRPr="00CE6E77">
              <w:rPr>
                <w:sz w:val="24"/>
                <w:szCs w:val="24"/>
              </w:rPr>
              <w:t>0</w:t>
            </w:r>
            <w:r w:rsidR="00887D73" w:rsidRPr="00CE6E77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AA98B" w14:textId="77777777" w:rsidR="00E76F8E" w:rsidRPr="00CE6E77" w:rsidRDefault="00E06F02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и</w:t>
            </w:r>
            <w:r w:rsidR="00E76F8E" w:rsidRPr="00CE6E7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CE6E77" w14:paraId="4BD09C3E" w14:textId="77777777" w:rsidTr="00282E12">
        <w:trPr>
          <w:trHeight w:val="745"/>
        </w:trPr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8021E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  <w:p w14:paraId="65CC45AE" w14:textId="77777777" w:rsidR="00702ED8" w:rsidRPr="00CE6E77" w:rsidRDefault="00702ED8" w:rsidP="00673D70">
            <w:pPr>
              <w:rPr>
                <w:sz w:val="24"/>
                <w:szCs w:val="24"/>
              </w:rPr>
            </w:pPr>
          </w:p>
          <w:p w14:paraId="4B4F5344" w14:textId="772872E2" w:rsidR="00702ED8" w:rsidRPr="00CE6E77" w:rsidRDefault="00702ED8" w:rsidP="00673D70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A3032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Заказное письмо с уведомлением и с опис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7B57E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</w:p>
          <w:p w14:paraId="4BDA9FFA" w14:textId="7FD86CDF" w:rsidR="00E76F8E" w:rsidRPr="00CE6E77" w:rsidRDefault="000630F8" w:rsidP="00673D70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3</w:t>
            </w:r>
            <w:r w:rsidR="00887D73" w:rsidRPr="00CE6E7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827BE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</w:p>
          <w:p w14:paraId="0E596969" w14:textId="77777777" w:rsidR="00E76F8E" w:rsidRPr="00CE6E77" w:rsidRDefault="008B3C9E" w:rsidP="00673D70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5</w:t>
            </w:r>
            <w:r w:rsidR="00E76F8E" w:rsidRPr="00CE6E77">
              <w:rPr>
                <w:sz w:val="24"/>
                <w:szCs w:val="24"/>
              </w:rPr>
              <w:t>00</w:t>
            </w:r>
            <w:r w:rsidR="00887D73" w:rsidRPr="00CE6E77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D9C44" w14:textId="77777777" w:rsidR="00E76F8E" w:rsidRPr="00CE6E77" w:rsidRDefault="00E76F8E" w:rsidP="00673D70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CE6E77" w14:paraId="0049559C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6D190" w14:textId="77777777" w:rsidR="00E76F8E" w:rsidRPr="00CE6E77" w:rsidRDefault="00E76F8E" w:rsidP="00673D70">
            <w:pPr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Оказание услуг телеграфн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24F64" w14:textId="77777777" w:rsidR="00E76F8E" w:rsidRPr="00CE6E77" w:rsidRDefault="00E76F8E" w:rsidP="00673D70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C6D25" w14:textId="26E08CE0" w:rsidR="00E76F8E" w:rsidRPr="00CE6E77" w:rsidRDefault="00EA4FAF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</w:t>
            </w:r>
            <w:r w:rsidR="00F52EEA" w:rsidRPr="00CE6E7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3F8AA" w14:textId="77777777" w:rsidR="00E76F8E" w:rsidRPr="00CE6E77" w:rsidRDefault="00F52EEA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</w:t>
            </w:r>
            <w:r w:rsidR="00E76F8E" w:rsidRPr="00CE6E77">
              <w:rPr>
                <w:sz w:val="24"/>
                <w:szCs w:val="24"/>
              </w:rPr>
              <w:t>5000</w:t>
            </w:r>
            <w:r w:rsidR="003F6E70" w:rsidRPr="00CE6E77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74B86" w14:textId="77777777" w:rsidR="00E76F8E" w:rsidRPr="00CE6E77" w:rsidRDefault="00E06F02" w:rsidP="00673D70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и</w:t>
            </w:r>
            <w:r w:rsidR="00E76F8E" w:rsidRPr="00CE6E7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</w:tbl>
    <w:p w14:paraId="3CCA1D5C" w14:textId="795636D2" w:rsidR="00CE6E77" w:rsidRDefault="00CE6E77" w:rsidP="00E76F8E">
      <w:pPr>
        <w:pStyle w:val="a5"/>
        <w:ind w:left="360"/>
        <w:jc w:val="center"/>
        <w:rPr>
          <w:b/>
          <w:sz w:val="28"/>
        </w:rPr>
      </w:pPr>
    </w:p>
    <w:p w14:paraId="7B8207BA" w14:textId="34849FE0" w:rsidR="008F1757" w:rsidRDefault="008F1757" w:rsidP="00E76F8E">
      <w:pPr>
        <w:pStyle w:val="a5"/>
        <w:ind w:left="360"/>
        <w:jc w:val="center"/>
        <w:rPr>
          <w:b/>
          <w:sz w:val="28"/>
        </w:rPr>
      </w:pPr>
    </w:p>
    <w:p w14:paraId="5EF61A82" w14:textId="77777777" w:rsidR="008F1757" w:rsidRPr="00CE6E77" w:rsidRDefault="008F1757" w:rsidP="00E76F8E">
      <w:pPr>
        <w:pStyle w:val="a5"/>
        <w:ind w:left="360"/>
        <w:jc w:val="center"/>
        <w:rPr>
          <w:b/>
          <w:sz w:val="28"/>
        </w:rPr>
      </w:pPr>
    </w:p>
    <w:p w14:paraId="1A4C868D" w14:textId="6F41F16D" w:rsidR="00E76F8E" w:rsidRPr="00CE6E77" w:rsidRDefault="004B1882" w:rsidP="00E76F8E">
      <w:pPr>
        <w:pStyle w:val="a5"/>
        <w:widowControl w:val="0"/>
        <w:autoSpaceDE w:val="0"/>
        <w:autoSpaceDN w:val="0"/>
        <w:adjustRightInd w:val="0"/>
        <w:ind w:left="284"/>
        <w:jc w:val="center"/>
        <w:rPr>
          <w:sz w:val="28"/>
        </w:rPr>
      </w:pPr>
      <w:r w:rsidRPr="00CE6E77">
        <w:rPr>
          <w:sz w:val="28"/>
          <w:szCs w:val="28"/>
        </w:rPr>
        <w:t>Раздел 1</w:t>
      </w:r>
      <w:r w:rsidR="00CE6E77" w:rsidRPr="00CE6E77">
        <w:rPr>
          <w:sz w:val="28"/>
          <w:szCs w:val="28"/>
        </w:rPr>
        <w:t>8</w:t>
      </w:r>
      <w:r w:rsidRPr="00CE6E77">
        <w:rPr>
          <w:sz w:val="28"/>
          <w:szCs w:val="28"/>
        </w:rPr>
        <w:t xml:space="preserve">. </w:t>
      </w:r>
      <w:r w:rsidR="00485543" w:rsidRPr="00CE6E77">
        <w:rPr>
          <w:sz w:val="28"/>
        </w:rPr>
        <w:t xml:space="preserve">Норматив цены услуг </w:t>
      </w:r>
      <w:r w:rsidR="00E76F8E" w:rsidRPr="00CE6E77">
        <w:rPr>
          <w:sz w:val="28"/>
        </w:rPr>
        <w:t>связи на абонентскую плат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2835"/>
        <w:gridCol w:w="3402"/>
      </w:tblGrid>
      <w:tr w:rsidR="00E76F8E" w:rsidRPr="00CE6E77" w14:paraId="5F236C89" w14:textId="77777777" w:rsidTr="00E21BAF">
        <w:tc>
          <w:tcPr>
            <w:tcW w:w="993" w:type="dxa"/>
          </w:tcPr>
          <w:p w14:paraId="04D285D5" w14:textId="77777777" w:rsidR="006B5CD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 xml:space="preserve">№ </w:t>
            </w:r>
          </w:p>
          <w:p w14:paraId="1B64E14D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0824175B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835" w:type="dxa"/>
          </w:tcPr>
          <w:p w14:paraId="6BA0B594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</w:tcPr>
          <w:p w14:paraId="0F62DF76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Ежемесячная абонентская оплата на один номер</w:t>
            </w:r>
          </w:p>
        </w:tc>
      </w:tr>
      <w:tr w:rsidR="00E76F8E" w:rsidRPr="00CE6E77" w14:paraId="3DFCE862" w14:textId="77777777" w:rsidTr="00E21BAF">
        <w:tc>
          <w:tcPr>
            <w:tcW w:w="993" w:type="dxa"/>
          </w:tcPr>
          <w:p w14:paraId="6D07A639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980CC78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2835" w:type="dxa"/>
          </w:tcPr>
          <w:p w14:paraId="3D3109DC" w14:textId="10D3D201" w:rsidR="00E76F8E" w:rsidRPr="00CE6E77" w:rsidRDefault="00CE6E77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D5416D7" w14:textId="77777777" w:rsidR="00E76F8E" w:rsidRPr="00CE6E77" w:rsidRDefault="003F6E70" w:rsidP="00B638DB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20</w:t>
            </w:r>
            <w:r w:rsidR="00E76F8E" w:rsidRPr="00CE6E77">
              <w:rPr>
                <w:sz w:val="24"/>
                <w:szCs w:val="24"/>
              </w:rPr>
              <w:t>00</w:t>
            </w:r>
            <w:r w:rsidR="00F014F6" w:rsidRPr="00CE6E77">
              <w:rPr>
                <w:sz w:val="24"/>
                <w:szCs w:val="24"/>
              </w:rPr>
              <w:t>,00</w:t>
            </w:r>
          </w:p>
        </w:tc>
      </w:tr>
    </w:tbl>
    <w:p w14:paraId="21F76586" w14:textId="77777777" w:rsidR="008F1757" w:rsidRDefault="008F1757" w:rsidP="005269E2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49F559E" w14:textId="4D7BD06B" w:rsidR="00E76F8E" w:rsidRPr="00CE6E77" w:rsidRDefault="004B1882" w:rsidP="005269E2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CE6E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E6E77">
        <w:rPr>
          <w:rFonts w:ascii="Times New Roman" w:hAnsi="Times New Roman" w:cs="Times New Roman"/>
          <w:sz w:val="28"/>
          <w:szCs w:val="28"/>
        </w:rPr>
        <w:t>19</w:t>
      </w:r>
      <w:r w:rsidRPr="00CE6E77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CE6E77">
        <w:rPr>
          <w:rFonts w:ascii="Times New Roman" w:hAnsi="Times New Roman" w:cs="Times New Roman"/>
          <w:sz w:val="28"/>
          <w:szCs w:val="24"/>
        </w:rPr>
        <w:t>Норматив количества и цены услуг пассажирских перевозо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2268"/>
        <w:gridCol w:w="2977"/>
      </w:tblGrid>
      <w:tr w:rsidR="00E76F8E" w:rsidRPr="00351A47" w14:paraId="63C03AC2" w14:textId="77777777" w:rsidTr="00776CA6">
        <w:tc>
          <w:tcPr>
            <w:tcW w:w="993" w:type="dxa"/>
          </w:tcPr>
          <w:p w14:paraId="6FA43043" w14:textId="77777777" w:rsidR="00776CA6" w:rsidRPr="00CE6E77" w:rsidRDefault="00E76F8E" w:rsidP="00776CA6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№</w:t>
            </w:r>
          </w:p>
          <w:p w14:paraId="08DC7E71" w14:textId="77777777" w:rsidR="00E76F8E" w:rsidRPr="00CE6E77" w:rsidRDefault="00E76F8E" w:rsidP="00776CA6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14:paraId="0DEB7185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личество поездок в год</w:t>
            </w:r>
          </w:p>
        </w:tc>
        <w:tc>
          <w:tcPr>
            <w:tcW w:w="2268" w:type="dxa"/>
            <w:vAlign w:val="center"/>
          </w:tcPr>
          <w:p w14:paraId="1C6EC533" w14:textId="77777777" w:rsidR="00E76F8E" w:rsidRPr="00CE6E77" w:rsidRDefault="00E76F8E" w:rsidP="00E2070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 xml:space="preserve">Количество </w:t>
            </w:r>
          </w:p>
          <w:p w14:paraId="608FECBF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часов на одну поездку</w:t>
            </w:r>
          </w:p>
        </w:tc>
        <w:tc>
          <w:tcPr>
            <w:tcW w:w="2977" w:type="dxa"/>
            <w:vAlign w:val="center"/>
          </w:tcPr>
          <w:p w14:paraId="0C7A5693" w14:textId="77777777" w:rsidR="00E76F8E" w:rsidRPr="00CE6E77" w:rsidRDefault="006B1B44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Максимальная цена одного часа</w:t>
            </w:r>
          </w:p>
          <w:p w14:paraId="4C57EA31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77A307F1" w14:textId="77777777" w:rsidTr="00776CA6">
        <w:tc>
          <w:tcPr>
            <w:tcW w:w="993" w:type="dxa"/>
            <w:vAlign w:val="center"/>
          </w:tcPr>
          <w:p w14:paraId="609AFFF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55A7841" w14:textId="77777777" w:rsidR="00E76F8E" w:rsidRPr="00CE6E7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Три</w:t>
            </w:r>
          </w:p>
        </w:tc>
        <w:tc>
          <w:tcPr>
            <w:tcW w:w="2268" w:type="dxa"/>
          </w:tcPr>
          <w:p w14:paraId="6AC42110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1355FA6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3000,00</w:t>
            </w:r>
          </w:p>
        </w:tc>
      </w:tr>
    </w:tbl>
    <w:p w14:paraId="4474A1F0" w14:textId="77777777"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sz w:val="28"/>
          <w:szCs w:val="24"/>
        </w:rPr>
      </w:pPr>
    </w:p>
    <w:p w14:paraId="49753D18" w14:textId="67F5BBEA" w:rsidR="008B3C9E" w:rsidRDefault="004B1882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8"/>
        </w:rPr>
        <w:t>Раздел 2</w:t>
      </w:r>
      <w:r w:rsidR="00CE6E77">
        <w:rPr>
          <w:rFonts w:ascii="Times New Roman" w:hAnsi="Times New Roman" w:cs="Times New Roman"/>
          <w:sz w:val="28"/>
          <w:szCs w:val="28"/>
        </w:rPr>
        <w:t>0</w:t>
      </w:r>
      <w:r w:rsidRPr="008B3C9E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8B3C9E">
        <w:rPr>
          <w:rFonts w:ascii="Times New Roman" w:hAnsi="Times New Roman" w:cs="Times New Roman"/>
          <w:sz w:val="28"/>
          <w:szCs w:val="24"/>
        </w:rPr>
        <w:t>Норматив количества и цены услуг</w:t>
      </w:r>
    </w:p>
    <w:p w14:paraId="31B59172" w14:textId="0908C364" w:rsidR="00E76F8E" w:rsidRDefault="00E76F8E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4"/>
        </w:rPr>
        <w:t>на проезд к месту командирования и обратн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E76F8E" w:rsidRPr="00CE6E77" w14:paraId="724D145B" w14:textId="77777777" w:rsidTr="00776CA6">
        <w:tc>
          <w:tcPr>
            <w:tcW w:w="993" w:type="dxa"/>
          </w:tcPr>
          <w:p w14:paraId="1D998015" w14:textId="77777777" w:rsidR="00776CA6" w:rsidRPr="00CE6E77" w:rsidRDefault="00E76F8E" w:rsidP="00776CA6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№</w:t>
            </w:r>
          </w:p>
          <w:p w14:paraId="24D36BEA" w14:textId="77777777" w:rsidR="00E76F8E" w:rsidRPr="00CE6E77" w:rsidRDefault="00E76F8E" w:rsidP="00776CA6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DDFB205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5812" w:type="dxa"/>
            <w:vAlign w:val="center"/>
          </w:tcPr>
          <w:p w14:paraId="69BD44A1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Максималь</w:t>
            </w:r>
            <w:r w:rsidR="00776CA6" w:rsidRPr="00CE6E77">
              <w:rPr>
                <w:sz w:val="24"/>
                <w:szCs w:val="24"/>
              </w:rPr>
              <w:t>ная цена проезда в одну сторону</w:t>
            </w:r>
          </w:p>
          <w:p w14:paraId="1CFEB406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CE6E77" w14:paraId="7AE34F8C" w14:textId="77777777" w:rsidTr="00776CA6">
        <w:tc>
          <w:tcPr>
            <w:tcW w:w="993" w:type="dxa"/>
            <w:vAlign w:val="center"/>
          </w:tcPr>
          <w:p w14:paraId="1212E085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93C12B9" w14:textId="77777777" w:rsidR="00E76F8E" w:rsidRPr="00CE6E7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5812" w:type="dxa"/>
          </w:tcPr>
          <w:p w14:paraId="10A73D32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50000,00</w:t>
            </w:r>
          </w:p>
        </w:tc>
      </w:tr>
    </w:tbl>
    <w:p w14:paraId="7D6FAA63" w14:textId="4E7AF40F" w:rsidR="00E76F8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F1C6A7" w14:textId="033F1967" w:rsidR="00183345" w:rsidRDefault="00183345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BE2696" w14:textId="77777777" w:rsidR="00183345" w:rsidRPr="00CE6E77" w:rsidRDefault="00183345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E893F9" w14:textId="1E6251CF" w:rsidR="00D92723" w:rsidRPr="00CE6E77" w:rsidRDefault="004B1882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CE6E77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CE6E77" w:rsidRPr="00CE6E77">
        <w:rPr>
          <w:rFonts w:ascii="Times New Roman" w:hAnsi="Times New Roman" w:cs="Times New Roman"/>
          <w:sz w:val="28"/>
          <w:szCs w:val="28"/>
        </w:rPr>
        <w:t>1</w:t>
      </w:r>
      <w:r w:rsidRPr="00CE6E77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CE6E77">
        <w:rPr>
          <w:rFonts w:ascii="Times New Roman" w:hAnsi="Times New Roman" w:cs="Times New Roman"/>
          <w:sz w:val="28"/>
          <w:szCs w:val="24"/>
        </w:rPr>
        <w:t>Норматив количества и цены услу</w:t>
      </w:r>
      <w:r w:rsidR="00D243C7" w:rsidRPr="00CE6E77">
        <w:rPr>
          <w:rFonts w:ascii="Times New Roman" w:hAnsi="Times New Roman" w:cs="Times New Roman"/>
          <w:sz w:val="28"/>
          <w:szCs w:val="24"/>
        </w:rPr>
        <w:t xml:space="preserve">г </w:t>
      </w:r>
      <w:r w:rsidR="00D92723" w:rsidRPr="00CE6E77">
        <w:rPr>
          <w:rFonts w:ascii="Times New Roman" w:hAnsi="Times New Roman" w:cs="Times New Roman"/>
          <w:sz w:val="28"/>
          <w:szCs w:val="24"/>
        </w:rPr>
        <w:t>на</w:t>
      </w:r>
      <w:r w:rsidR="00E76F8E" w:rsidRPr="00CE6E77">
        <w:rPr>
          <w:rFonts w:ascii="Times New Roman" w:hAnsi="Times New Roman" w:cs="Times New Roman"/>
          <w:sz w:val="28"/>
          <w:szCs w:val="24"/>
        </w:rPr>
        <w:t xml:space="preserve"> </w:t>
      </w:r>
      <w:r w:rsidR="00510692" w:rsidRPr="00CE6E77">
        <w:rPr>
          <w:rFonts w:ascii="Times New Roman" w:hAnsi="Times New Roman" w:cs="Times New Roman"/>
          <w:sz w:val="28"/>
          <w:szCs w:val="24"/>
        </w:rPr>
        <w:t>найм</w:t>
      </w:r>
      <w:r w:rsidR="00E76F8E" w:rsidRPr="00CE6E77">
        <w:rPr>
          <w:rFonts w:ascii="Times New Roman" w:hAnsi="Times New Roman" w:cs="Times New Roman"/>
          <w:sz w:val="28"/>
          <w:szCs w:val="24"/>
        </w:rPr>
        <w:t xml:space="preserve"> жилого помещения</w:t>
      </w:r>
      <w:r w:rsidR="008B3C9E" w:rsidRPr="00CE6E7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81829C" w14:textId="1555FBF7" w:rsidR="00E76F8E" w:rsidRPr="00CE6E77" w:rsidRDefault="00E76F8E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CE6E77">
        <w:rPr>
          <w:rFonts w:ascii="Times New Roman" w:hAnsi="Times New Roman" w:cs="Times New Roman"/>
          <w:sz w:val="28"/>
          <w:szCs w:val="24"/>
        </w:rPr>
        <w:t>по договору на период командирова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124"/>
        <w:gridCol w:w="2984"/>
        <w:gridCol w:w="2977"/>
      </w:tblGrid>
      <w:tr w:rsidR="00E76F8E" w:rsidRPr="00CE6E77" w14:paraId="7C544F48" w14:textId="77777777" w:rsidTr="00776CA6">
        <w:tc>
          <w:tcPr>
            <w:tcW w:w="980" w:type="dxa"/>
          </w:tcPr>
          <w:p w14:paraId="7B7C7BA0" w14:textId="77777777" w:rsidR="00E244A2" w:rsidRPr="00CE6E77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№</w:t>
            </w:r>
          </w:p>
          <w:p w14:paraId="719FAAF9" w14:textId="77777777" w:rsidR="00E76F8E" w:rsidRPr="00CE6E77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/п</w:t>
            </w:r>
          </w:p>
        </w:tc>
        <w:tc>
          <w:tcPr>
            <w:tcW w:w="3124" w:type="dxa"/>
            <w:vAlign w:val="center"/>
          </w:tcPr>
          <w:p w14:paraId="156F0A6C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2984" w:type="dxa"/>
            <w:vAlign w:val="center"/>
          </w:tcPr>
          <w:p w14:paraId="5FEF7D5E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Максимальная цена найма в сут</w:t>
            </w:r>
            <w:r w:rsidR="006B1B44" w:rsidRPr="00CE6E77">
              <w:rPr>
                <w:sz w:val="24"/>
                <w:szCs w:val="24"/>
              </w:rPr>
              <w:t>ки</w:t>
            </w:r>
          </w:p>
          <w:p w14:paraId="01A95878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B3947C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E76F8E" w:rsidRPr="00CE6E77" w14:paraId="32162A90" w14:textId="77777777" w:rsidTr="00776CA6">
        <w:trPr>
          <w:trHeight w:val="308"/>
        </w:trPr>
        <w:tc>
          <w:tcPr>
            <w:tcW w:w="980" w:type="dxa"/>
            <w:vAlign w:val="center"/>
          </w:tcPr>
          <w:p w14:paraId="49727A96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14:paraId="47D5A907" w14:textId="77777777" w:rsidR="00E76F8E" w:rsidRPr="00CE6E7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2984" w:type="dxa"/>
          </w:tcPr>
          <w:p w14:paraId="6AC257E5" w14:textId="77777777" w:rsidR="00E76F8E" w:rsidRPr="00CE6E77" w:rsidRDefault="00E76F8E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9500,00</w:t>
            </w:r>
          </w:p>
        </w:tc>
        <w:tc>
          <w:tcPr>
            <w:tcW w:w="2977" w:type="dxa"/>
          </w:tcPr>
          <w:p w14:paraId="3CB2CAAD" w14:textId="77777777" w:rsidR="00E76F8E" w:rsidRPr="00CE6E77" w:rsidRDefault="00E06F02" w:rsidP="00E20702">
            <w:pPr>
              <w:jc w:val="center"/>
              <w:rPr>
                <w:sz w:val="24"/>
                <w:szCs w:val="24"/>
              </w:rPr>
            </w:pPr>
            <w:r w:rsidRPr="00CE6E77">
              <w:rPr>
                <w:sz w:val="24"/>
                <w:szCs w:val="24"/>
              </w:rPr>
              <w:t>п</w:t>
            </w:r>
            <w:r w:rsidR="00E76F8E" w:rsidRPr="00CE6E77">
              <w:rPr>
                <w:sz w:val="24"/>
                <w:szCs w:val="24"/>
              </w:rPr>
              <w:t xml:space="preserve">о фактическому нахождению </w:t>
            </w:r>
          </w:p>
        </w:tc>
      </w:tr>
    </w:tbl>
    <w:p w14:paraId="176B9661" w14:textId="77777777" w:rsidR="00E76F8E" w:rsidRPr="00CE6E77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3B680" w14:textId="3B82F165" w:rsidR="003B775B" w:rsidRPr="00CE6E77" w:rsidRDefault="003B775B" w:rsidP="003B775B">
      <w:pPr>
        <w:jc w:val="center"/>
        <w:rPr>
          <w:sz w:val="28"/>
          <w:szCs w:val="28"/>
          <w:lang w:eastAsia="en-US"/>
        </w:rPr>
      </w:pPr>
      <w:r w:rsidRPr="00CE6E77">
        <w:rPr>
          <w:color w:val="000000" w:themeColor="text1"/>
          <w:sz w:val="28"/>
          <w:szCs w:val="28"/>
        </w:rPr>
        <w:t>Раздел 2</w:t>
      </w:r>
      <w:r w:rsidR="00CE6E77" w:rsidRPr="00CE6E77">
        <w:rPr>
          <w:color w:val="000000" w:themeColor="text1"/>
          <w:sz w:val="28"/>
          <w:szCs w:val="28"/>
        </w:rPr>
        <w:t>2</w:t>
      </w:r>
      <w:r w:rsidRPr="00CE6E77">
        <w:rPr>
          <w:color w:val="000000" w:themeColor="text1"/>
          <w:sz w:val="28"/>
          <w:szCs w:val="28"/>
        </w:rPr>
        <w:t xml:space="preserve">. Норматив по </w:t>
      </w:r>
      <w:r w:rsidRPr="00CE6E77">
        <w:rPr>
          <w:sz w:val="28"/>
          <w:szCs w:val="28"/>
        </w:rPr>
        <w:t xml:space="preserve">техническому оснащению </w:t>
      </w:r>
      <w:r w:rsidRPr="00CE6E77">
        <w:rPr>
          <w:sz w:val="28"/>
          <w:szCs w:val="28"/>
          <w:lang w:eastAsia="en-US"/>
        </w:rPr>
        <w:t xml:space="preserve">Конференц-залов </w:t>
      </w:r>
    </w:p>
    <w:p w14:paraId="702D0452" w14:textId="77777777" w:rsidR="003B775B" w:rsidRPr="00CE6E77" w:rsidRDefault="003B775B" w:rsidP="003B775B">
      <w:pPr>
        <w:jc w:val="center"/>
        <w:rPr>
          <w:sz w:val="28"/>
          <w:szCs w:val="28"/>
        </w:rPr>
      </w:pPr>
      <w:r w:rsidRPr="00CE6E77">
        <w:rPr>
          <w:sz w:val="28"/>
          <w:szCs w:val="28"/>
          <w:lang w:eastAsia="en-US"/>
        </w:rPr>
        <w:t>(</w:t>
      </w:r>
      <w:r w:rsidR="002F41FC" w:rsidRPr="00CE6E77">
        <w:rPr>
          <w:sz w:val="28"/>
          <w:szCs w:val="28"/>
          <w:lang w:eastAsia="en-US"/>
        </w:rPr>
        <w:t>залов совещаний</w:t>
      </w:r>
      <w:r w:rsidRPr="00CE6E77">
        <w:rPr>
          <w:sz w:val="28"/>
          <w:szCs w:val="28"/>
          <w:lang w:eastAsia="en-US"/>
        </w:rPr>
        <w:t>)</w:t>
      </w:r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564"/>
        <w:gridCol w:w="1417"/>
        <w:gridCol w:w="1276"/>
        <w:gridCol w:w="1134"/>
        <w:gridCol w:w="1559"/>
        <w:gridCol w:w="1560"/>
      </w:tblGrid>
      <w:tr w:rsidR="003B775B" w:rsidRPr="00CE6E77" w14:paraId="488A6FAA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BA3FF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F17D1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1B73F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FAB5A" w14:textId="77777777" w:rsidR="003B775B" w:rsidRPr="00CE6E77" w:rsidRDefault="003B775B" w:rsidP="00673D70">
            <w:pPr>
              <w:ind w:left="-137" w:right="-15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D6FC4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58467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Максимально допустимая цена за ед. (ру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20DB" w14:textId="77777777" w:rsidR="003B775B" w:rsidRPr="00CE6E77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6E77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3B775B" w:rsidRPr="003B775B" w14:paraId="1AACA8EE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A9B36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120EA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8709F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57CC6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078D2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7CF4E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B3F5" w14:textId="77777777" w:rsidR="003B775B" w:rsidRPr="003B775B" w:rsidRDefault="003B775B" w:rsidP="00673D70">
            <w:pPr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7</w:t>
            </w:r>
          </w:p>
        </w:tc>
      </w:tr>
      <w:tr w:rsidR="003B775B" w:rsidRPr="003B775B" w14:paraId="48904773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96DA7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  <w:r w:rsidRPr="003B77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08C89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Style w:val="Bodytext2Calibri115ptNotItalic"/>
                <w:rFonts w:ascii="Times New Roman" w:hAnsi="Times New Roman" w:cs="Times New Roman"/>
                <w:i w:val="0"/>
                <w:sz w:val="24"/>
                <w:szCs w:val="24"/>
              </w:rPr>
              <w:t>Центральный блок конференц-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C611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6DE1E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40867" w14:textId="77777777" w:rsidR="003B775B" w:rsidRPr="00DF3EE2" w:rsidRDefault="003B775B" w:rsidP="00673D70">
            <w:pPr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339A7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3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742A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272B1599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1D899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F4CE8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водной микрофонный пуль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64CA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688FD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23D3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2F84A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0725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42382D51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84B80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53AD3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водной микрофонный пульт делег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E9BD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EB784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3264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178FE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8F5F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19D12A5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F555F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AC1EE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цессор подавления обратной акустической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E8593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756E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CE6F4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50A2B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B9D5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7E9BB60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134DB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5AB80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3-полосная мини коло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0FD3B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F8EF6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C34A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BE658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B76E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41BF367C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5FF21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98A1A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Микшер-усил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DDA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C8567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67997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36009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1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0C5E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D4C264D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9FFB2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348E6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07559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2B05A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941814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C97A0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8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9F62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82F088D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63E8D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A7452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Экран настенный с электроприв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D6A78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A6106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8FE7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61807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C2B9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E0A4899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7DECB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AD5DA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Крепление для про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B10AB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B4F5B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02ABB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40527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6C01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7C83EFB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00C31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0A23E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Встраиваемый монитор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D1AB0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596A6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1276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2B1F4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B562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932F691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4D682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62353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 xml:space="preserve">Приемник-передатчик </w:t>
            </w:r>
            <w:r w:rsidRPr="003B775B">
              <w:rPr>
                <w:sz w:val="24"/>
                <w:szCs w:val="24"/>
                <w:lang w:val="en-US" w:eastAsia="en-US"/>
              </w:rPr>
              <w:t>HDMI</w:t>
            </w:r>
            <w:r w:rsidRPr="003B775B">
              <w:rPr>
                <w:sz w:val="24"/>
                <w:szCs w:val="24"/>
                <w:lang w:eastAsia="en-US"/>
              </w:rPr>
              <w:t xml:space="preserve"> (1080р) по кабелю </w:t>
            </w:r>
            <w:r w:rsidRPr="003B775B">
              <w:rPr>
                <w:sz w:val="24"/>
                <w:szCs w:val="24"/>
                <w:lang w:val="en-US" w:eastAsia="en-US"/>
              </w:rPr>
              <w:t>UTP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608C8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BD47F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3DF14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20563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25000,0</w:t>
            </w:r>
            <w:r w:rsidRPr="003B775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A25F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0367B819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A13C8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5CA34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Разветвитель 1 в 2 HDMI2.0 , HDCP 2.2, встроенный масштабатор для подключения  рабочего места оператора и проек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B11F7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D323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BF04C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E73AA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3BB8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0303384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E37AD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AC236" w14:textId="77777777" w:rsidR="003B775B" w:rsidRPr="003B775B" w:rsidRDefault="003B775B" w:rsidP="00673D70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Разветвитель 1 в 4 HDMI2.0 , HDCP 2.2, встроенный масштабатор для подачи сигнала  га мониторы президи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96DB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2754C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AB57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22F9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594A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B6354A4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51B4F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55CB3" w14:textId="77777777" w:rsidR="003B775B" w:rsidRPr="003B775B" w:rsidRDefault="003B775B" w:rsidP="00673D70">
            <w:pPr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Кабель интерфейсный HDMI-HDMI до 25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1FEF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E3B11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CDB02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AC1C7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D86B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208A4BAB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2F445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1A2A1" w14:textId="77777777" w:rsidR="003B775B" w:rsidRPr="003B775B" w:rsidRDefault="003B775B" w:rsidP="00673D70">
            <w:pPr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Стол оператора с встроенным шкафом для установки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D8D0BA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C726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6C39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DB741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E559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0401E6F0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5ABC5" w14:textId="77777777" w:rsidR="003B775B" w:rsidRPr="003B775B" w:rsidRDefault="003B775B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B9DCD" w14:textId="77777777" w:rsidR="003B775B" w:rsidRPr="003B775B" w:rsidRDefault="003B775B" w:rsidP="00673D70">
            <w:pPr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Дополнительные комплекты кабелей и расходных материа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1976B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AA475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40C60" w14:textId="77777777" w:rsidR="003B775B" w:rsidRPr="003B775B" w:rsidRDefault="003B775B" w:rsidP="00673D70">
            <w:pPr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B799E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8BD3" w14:textId="77777777" w:rsidR="003B775B" w:rsidRPr="003B775B" w:rsidRDefault="003B775B" w:rsidP="00673D70">
            <w:pPr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114946" w:rsidRPr="003B775B" w14:paraId="559463A4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52B06" w14:textId="77777777" w:rsidR="00114946" w:rsidRPr="003B775B" w:rsidRDefault="00114946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07AF7" w14:textId="77777777" w:rsidR="00114946" w:rsidRPr="009A48F1" w:rsidRDefault="00114946" w:rsidP="00673D70">
            <w:pPr>
              <w:textAlignment w:val="baseline"/>
              <w:rPr>
                <w:rFonts w:eastAsia="Microsoft JhengHei UI Light"/>
                <w:color w:val="000000" w:themeColor="text1"/>
                <w:sz w:val="24"/>
                <w:szCs w:val="24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 xml:space="preserve">Жидкокристаллический Монитор 50 дюймов для работы с конференц системой gestt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A443F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92204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ADA7B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713B" w14:textId="77777777" w:rsidR="00114946" w:rsidRPr="009A48F1" w:rsidRDefault="00114946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C863" w14:textId="77777777" w:rsidR="00114946" w:rsidRPr="009A48F1" w:rsidRDefault="00114946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114946" w:rsidRPr="003B775B" w14:paraId="5DF25B21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F7713" w14:textId="77777777" w:rsidR="00114946" w:rsidRPr="003B775B" w:rsidRDefault="00114946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7EE58" w14:textId="77777777" w:rsidR="00114946" w:rsidRPr="009A48F1" w:rsidRDefault="00114946" w:rsidP="00673D70">
            <w:pPr>
              <w:textAlignment w:val="baseline"/>
              <w:rPr>
                <w:rFonts w:eastAsia="Microsoft JhengHei UI Light"/>
                <w:color w:val="000000" w:themeColor="text1"/>
                <w:sz w:val="24"/>
                <w:szCs w:val="24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>Камера видеонаблюдения с 20 кратным зумом  для интеграции с конференц системой  gestton eg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F62A8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8CC2D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DD202" w14:textId="77777777" w:rsidR="00114946" w:rsidRPr="009A48F1" w:rsidRDefault="00114946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7E73B6" w14:textId="77777777" w:rsidR="00114946" w:rsidRPr="009A48F1" w:rsidRDefault="00114946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F6EA" w14:textId="77777777" w:rsidR="00114946" w:rsidRPr="009A48F1" w:rsidRDefault="00114946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5A6F98" w:rsidRPr="003B775B" w14:paraId="206A875A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EDEF3" w14:textId="77777777" w:rsidR="005A6F98" w:rsidRPr="003B775B" w:rsidRDefault="005A6F98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BE193" w14:textId="77777777" w:rsidR="005A6F98" w:rsidRPr="00902431" w:rsidRDefault="00830B5E" w:rsidP="00673D7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Жидкокристаллический Монитор 65</w:t>
            </w:r>
            <w:r w:rsidR="005A6F98" w:rsidRPr="00902431">
              <w:rPr>
                <w:color w:val="000000" w:themeColor="text1"/>
                <w:sz w:val="24"/>
                <w:szCs w:val="24"/>
              </w:rPr>
              <w:t xml:space="preserve"> дюй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9A150" w14:textId="77777777" w:rsidR="005A6F98" w:rsidRPr="009A48F1" w:rsidRDefault="00830B5E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E5CE4" w14:textId="77777777" w:rsidR="005A6F98" w:rsidRPr="009A48F1" w:rsidRDefault="00830B5E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E8712" w14:textId="77777777" w:rsidR="005A6F98" w:rsidRPr="009A48F1" w:rsidRDefault="00830B5E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09B46" w14:textId="77777777" w:rsidR="005A6F98" w:rsidRPr="009A48F1" w:rsidRDefault="00134762" w:rsidP="00673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AF30" w14:textId="77777777" w:rsidR="005A6F98" w:rsidRPr="009A48F1" w:rsidRDefault="00830B5E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5B2462A5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FD19F" w14:textId="77777777" w:rsidR="00902431" w:rsidRPr="003B775B" w:rsidRDefault="00902431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9AACA" w14:textId="67B6A317" w:rsidR="00902431" w:rsidRPr="00902431" w:rsidRDefault="00902431" w:rsidP="00673D7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Веб-камера</w:t>
            </w:r>
            <w:r w:rsidR="00BB68EC">
              <w:rPr>
                <w:color w:val="000000" w:themeColor="text1"/>
                <w:sz w:val="24"/>
                <w:szCs w:val="24"/>
              </w:rPr>
              <w:t xml:space="preserve"> для компьютера, ноутб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BBAF" w14:textId="7A52B107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11FA2D" w14:textId="58DA5950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B73C69" w14:textId="27D8FE53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0953420" w14:textId="3EB35EB4" w:rsidR="00902431" w:rsidRPr="00DE44AE" w:rsidRDefault="00902431" w:rsidP="00673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A15D" w14:textId="6BD72005" w:rsidR="00902431" w:rsidRPr="009A48F1" w:rsidRDefault="00902431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32EE9D00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BA5F9" w14:textId="77777777" w:rsidR="00902431" w:rsidRPr="003B775B" w:rsidRDefault="00902431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B3872" w14:textId="275F1DC7" w:rsidR="00902431" w:rsidRPr="00902431" w:rsidRDefault="00902431" w:rsidP="00673D7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Микрофон</w:t>
            </w:r>
            <w:r w:rsidR="00DE44AE">
              <w:rPr>
                <w:color w:val="000000" w:themeColor="text1"/>
                <w:sz w:val="24"/>
                <w:szCs w:val="24"/>
              </w:rPr>
              <w:t xml:space="preserve"> для конференц-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131FA" w14:textId="1722E8B2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6FF04" w14:textId="4BA13006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6219F7" w14:textId="742CEFF7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8AE694" w14:textId="0244E30E" w:rsidR="00902431" w:rsidRPr="00DE44AE" w:rsidRDefault="00902431" w:rsidP="00673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B168" w14:textId="526D64DA" w:rsidR="00902431" w:rsidRPr="009A48F1" w:rsidRDefault="00902431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1079BDE4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9E803" w14:textId="77777777" w:rsidR="00902431" w:rsidRPr="003B775B" w:rsidRDefault="00902431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67ADB" w14:textId="76301606" w:rsidR="00902431" w:rsidRPr="00902431" w:rsidRDefault="00902431" w:rsidP="00673D7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3ED23" w14:textId="2DC9E788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5D3FCB" w14:textId="01BC277B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650DB0" w14:textId="3C7DB461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CAE297" w14:textId="27C74463" w:rsidR="00902431" w:rsidRPr="00DE44AE" w:rsidRDefault="00902431" w:rsidP="00673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A9E6" w14:textId="0090624B" w:rsidR="00902431" w:rsidRPr="009A48F1" w:rsidRDefault="00902431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24E275BB" w14:textId="77777777" w:rsidTr="00673D7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6856F" w14:textId="77777777" w:rsidR="00902431" w:rsidRPr="003B775B" w:rsidRDefault="00902431" w:rsidP="00673D70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eastAsiaTheme="minorHAnsi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9B03E" w14:textId="431CD3EC" w:rsidR="00902431" w:rsidRPr="00902431" w:rsidRDefault="00902431" w:rsidP="00673D70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  <w:lang w:val="en-US"/>
              </w:rPr>
              <w:t>USB-</w:t>
            </w:r>
            <w:r w:rsidRPr="00902431">
              <w:rPr>
                <w:color w:val="000000" w:themeColor="text1"/>
                <w:sz w:val="24"/>
                <w:szCs w:val="24"/>
              </w:rPr>
              <w:t>удли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B07DA" w14:textId="43FAD668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08FB0F" w14:textId="2A43503C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941F27" w14:textId="063CBE4A" w:rsidR="00902431" w:rsidRDefault="00902431" w:rsidP="00673D70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7BF78D" w14:textId="22975B91" w:rsidR="00902431" w:rsidRPr="00DE44AE" w:rsidRDefault="00902431" w:rsidP="00673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DB00" w14:textId="53B4F0B6" w:rsidR="00902431" w:rsidRPr="009A48F1" w:rsidRDefault="00DE44AE" w:rsidP="00673D7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</w:tbl>
    <w:p w14:paraId="31D7430A" w14:textId="77777777" w:rsidR="003B775B" w:rsidRPr="00CE6E77" w:rsidRDefault="003B775B" w:rsidP="003B775B">
      <w:pPr>
        <w:jc w:val="center"/>
        <w:rPr>
          <w:b/>
        </w:rPr>
      </w:pPr>
    </w:p>
    <w:p w14:paraId="2A33AB14" w14:textId="757B7A6B" w:rsidR="00733193" w:rsidRDefault="00733193" w:rsidP="009A48F1">
      <w:pPr>
        <w:ind w:firstLine="708"/>
        <w:jc w:val="both"/>
        <w:rPr>
          <w:sz w:val="28"/>
          <w:szCs w:val="24"/>
        </w:rPr>
      </w:pPr>
      <w:r w:rsidRPr="00733193">
        <w:rPr>
          <w:sz w:val="28"/>
          <w:szCs w:val="24"/>
        </w:rPr>
        <w:t xml:space="preserve">Наименование и количество товаров, работ, услуг может отличаться </w:t>
      </w:r>
      <w:r>
        <w:rPr>
          <w:sz w:val="28"/>
          <w:szCs w:val="24"/>
        </w:rPr>
        <w:t>от установленного настоящими нормативными затратами в связи со служебной необходимостью. При этом закупка не указанных в настоящих нормативных затратах товаров, работ, услуг осуществляется в пределах доведенных лимитов бюджетных обязат</w:t>
      </w:r>
      <w:r w:rsidRPr="00F67661">
        <w:rPr>
          <w:sz w:val="28"/>
          <w:szCs w:val="24"/>
        </w:rPr>
        <w:t xml:space="preserve">ельств на обеспечение функций </w:t>
      </w:r>
      <w:r w:rsidR="001058B5" w:rsidRPr="001058B5">
        <w:rPr>
          <w:sz w:val="28"/>
          <w:szCs w:val="24"/>
        </w:rPr>
        <w:t>совета депутатов Заневского городского поселения Всеволожского муниципального района Ленинградской области и контрольно-счетного органа Заневского городского поселения Всеволожского муниципального района Ленинградской области</w:t>
      </w:r>
      <w:r w:rsidRPr="00F67661">
        <w:rPr>
          <w:sz w:val="28"/>
          <w:szCs w:val="24"/>
        </w:rPr>
        <w:t>.</w:t>
      </w:r>
    </w:p>
    <w:p w14:paraId="38FE20B0" w14:textId="3772659F" w:rsidR="00B44CC1" w:rsidRDefault="00B44CC1" w:rsidP="009A48F1">
      <w:pPr>
        <w:ind w:firstLine="708"/>
        <w:jc w:val="both"/>
        <w:rPr>
          <w:sz w:val="28"/>
          <w:szCs w:val="24"/>
        </w:rPr>
      </w:pPr>
    </w:p>
    <w:sectPr w:rsidR="00B44CC1" w:rsidSect="00AE1D4B">
      <w:headerReference w:type="default" r:id="rId12"/>
      <w:pgSz w:w="11906" w:h="16838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8611F" w14:textId="77777777" w:rsidR="00437C2B" w:rsidRDefault="00437C2B" w:rsidP="00E76F8E">
      <w:r>
        <w:separator/>
      </w:r>
    </w:p>
  </w:endnote>
  <w:endnote w:type="continuationSeparator" w:id="0">
    <w:p w14:paraId="027CA1C1" w14:textId="77777777" w:rsidR="00437C2B" w:rsidRDefault="00437C2B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116C" w14:textId="77777777" w:rsidR="00437C2B" w:rsidRDefault="00437C2B" w:rsidP="00E76F8E">
      <w:r>
        <w:separator/>
      </w:r>
    </w:p>
  </w:footnote>
  <w:footnote w:type="continuationSeparator" w:id="0">
    <w:p w14:paraId="514A9D86" w14:textId="77777777" w:rsidR="00437C2B" w:rsidRDefault="00437C2B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61778"/>
      <w:docPartObj>
        <w:docPartGallery w:val="Page Numbers (Top of Page)"/>
        <w:docPartUnique/>
      </w:docPartObj>
    </w:sdtPr>
    <w:sdtContent>
      <w:p w14:paraId="7FD5E0FE" w14:textId="469D8666" w:rsidR="008C20FB" w:rsidRDefault="008C20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56BFB" w14:textId="77777777" w:rsidR="008C20FB" w:rsidRDefault="008C20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029"/>
    <w:multiLevelType w:val="hybridMultilevel"/>
    <w:tmpl w:val="B57CCEBA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4EBD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1E2D4C78"/>
    <w:multiLevelType w:val="hybridMultilevel"/>
    <w:tmpl w:val="6CFE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426331"/>
    <w:multiLevelType w:val="hybridMultilevel"/>
    <w:tmpl w:val="EA6A7582"/>
    <w:lvl w:ilvl="0" w:tplc="832EFB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4E81"/>
    <w:multiLevelType w:val="hybridMultilevel"/>
    <w:tmpl w:val="6CFE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556074">
    <w:abstractNumId w:val="13"/>
  </w:num>
  <w:num w:numId="2" w16cid:durableId="476413830">
    <w:abstractNumId w:val="0"/>
  </w:num>
  <w:num w:numId="3" w16cid:durableId="1645158834">
    <w:abstractNumId w:val="3"/>
  </w:num>
  <w:num w:numId="4" w16cid:durableId="1227299776">
    <w:abstractNumId w:val="12"/>
  </w:num>
  <w:num w:numId="5" w16cid:durableId="1652635010">
    <w:abstractNumId w:val="10"/>
  </w:num>
  <w:num w:numId="6" w16cid:durableId="1476026548">
    <w:abstractNumId w:val="20"/>
  </w:num>
  <w:num w:numId="7" w16cid:durableId="207374737">
    <w:abstractNumId w:val="4"/>
  </w:num>
  <w:num w:numId="8" w16cid:durableId="502625391">
    <w:abstractNumId w:val="8"/>
  </w:num>
  <w:num w:numId="9" w16cid:durableId="1694302279">
    <w:abstractNumId w:val="14"/>
  </w:num>
  <w:num w:numId="10" w16cid:durableId="1148740352">
    <w:abstractNumId w:val="18"/>
  </w:num>
  <w:num w:numId="11" w16cid:durableId="941838132">
    <w:abstractNumId w:val="16"/>
  </w:num>
  <w:num w:numId="12" w16cid:durableId="1760832982">
    <w:abstractNumId w:val="5"/>
  </w:num>
  <w:num w:numId="13" w16cid:durableId="1270698612">
    <w:abstractNumId w:val="24"/>
  </w:num>
  <w:num w:numId="14" w16cid:durableId="1482624081">
    <w:abstractNumId w:val="21"/>
  </w:num>
  <w:num w:numId="15" w16cid:durableId="1915044358">
    <w:abstractNumId w:val="22"/>
  </w:num>
  <w:num w:numId="16" w16cid:durableId="1505316218">
    <w:abstractNumId w:val="19"/>
  </w:num>
  <w:num w:numId="17" w16cid:durableId="1984385997">
    <w:abstractNumId w:val="15"/>
  </w:num>
  <w:num w:numId="18" w16cid:durableId="736978733">
    <w:abstractNumId w:val="2"/>
  </w:num>
  <w:num w:numId="19" w16cid:durableId="434833970">
    <w:abstractNumId w:val="17"/>
  </w:num>
  <w:num w:numId="20" w16cid:durableId="1826168069">
    <w:abstractNumId w:val="23"/>
  </w:num>
  <w:num w:numId="21" w16cid:durableId="970286563">
    <w:abstractNumId w:val="1"/>
  </w:num>
  <w:num w:numId="22" w16cid:durableId="797384090">
    <w:abstractNumId w:val="7"/>
  </w:num>
  <w:num w:numId="23" w16cid:durableId="781415156">
    <w:abstractNumId w:val="6"/>
  </w:num>
  <w:num w:numId="24" w16cid:durableId="841433127">
    <w:abstractNumId w:val="9"/>
  </w:num>
  <w:num w:numId="25" w16cid:durableId="116806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15421"/>
    <w:rsid w:val="00017F03"/>
    <w:rsid w:val="000230E3"/>
    <w:rsid w:val="00024580"/>
    <w:rsid w:val="00025536"/>
    <w:rsid w:val="000274E5"/>
    <w:rsid w:val="0003339E"/>
    <w:rsid w:val="00035B97"/>
    <w:rsid w:val="0004055B"/>
    <w:rsid w:val="00053B62"/>
    <w:rsid w:val="00057AB4"/>
    <w:rsid w:val="00057D11"/>
    <w:rsid w:val="000611A3"/>
    <w:rsid w:val="00061FBC"/>
    <w:rsid w:val="00062B07"/>
    <w:rsid w:val="000630F8"/>
    <w:rsid w:val="000640B0"/>
    <w:rsid w:val="000707BC"/>
    <w:rsid w:val="00071D06"/>
    <w:rsid w:val="00072F7B"/>
    <w:rsid w:val="00077C7A"/>
    <w:rsid w:val="00082008"/>
    <w:rsid w:val="00083A0B"/>
    <w:rsid w:val="0008673F"/>
    <w:rsid w:val="00090F88"/>
    <w:rsid w:val="0009139B"/>
    <w:rsid w:val="0009502E"/>
    <w:rsid w:val="00095140"/>
    <w:rsid w:val="0009720F"/>
    <w:rsid w:val="000A21C2"/>
    <w:rsid w:val="000A549D"/>
    <w:rsid w:val="000A7FF3"/>
    <w:rsid w:val="000B0B5B"/>
    <w:rsid w:val="000B452C"/>
    <w:rsid w:val="000B6701"/>
    <w:rsid w:val="000B7734"/>
    <w:rsid w:val="000C1336"/>
    <w:rsid w:val="000C3DE5"/>
    <w:rsid w:val="000C72D5"/>
    <w:rsid w:val="000D03B2"/>
    <w:rsid w:val="000D7580"/>
    <w:rsid w:val="000D7638"/>
    <w:rsid w:val="000E63F6"/>
    <w:rsid w:val="000E6CE5"/>
    <w:rsid w:val="000F36E9"/>
    <w:rsid w:val="000F6793"/>
    <w:rsid w:val="000F7BE1"/>
    <w:rsid w:val="000F7F88"/>
    <w:rsid w:val="001058B5"/>
    <w:rsid w:val="00105EF4"/>
    <w:rsid w:val="0010684A"/>
    <w:rsid w:val="00107554"/>
    <w:rsid w:val="00107B82"/>
    <w:rsid w:val="00110086"/>
    <w:rsid w:val="00111425"/>
    <w:rsid w:val="00112A9F"/>
    <w:rsid w:val="00114946"/>
    <w:rsid w:val="001152C5"/>
    <w:rsid w:val="00124ABE"/>
    <w:rsid w:val="00125116"/>
    <w:rsid w:val="00134762"/>
    <w:rsid w:val="0014083F"/>
    <w:rsid w:val="00140DF4"/>
    <w:rsid w:val="00141376"/>
    <w:rsid w:val="001413FA"/>
    <w:rsid w:val="00141CA5"/>
    <w:rsid w:val="00150E06"/>
    <w:rsid w:val="00152546"/>
    <w:rsid w:val="00153107"/>
    <w:rsid w:val="00155034"/>
    <w:rsid w:val="00155270"/>
    <w:rsid w:val="00156D70"/>
    <w:rsid w:val="00160AF7"/>
    <w:rsid w:val="00164132"/>
    <w:rsid w:val="001651D4"/>
    <w:rsid w:val="001733F0"/>
    <w:rsid w:val="00175D88"/>
    <w:rsid w:val="001802EC"/>
    <w:rsid w:val="00183345"/>
    <w:rsid w:val="00186B17"/>
    <w:rsid w:val="0019027D"/>
    <w:rsid w:val="0019186F"/>
    <w:rsid w:val="001953DE"/>
    <w:rsid w:val="00195C57"/>
    <w:rsid w:val="001A0AC1"/>
    <w:rsid w:val="001A23FF"/>
    <w:rsid w:val="001A7CCF"/>
    <w:rsid w:val="001B37A9"/>
    <w:rsid w:val="001B38F5"/>
    <w:rsid w:val="001B3F9B"/>
    <w:rsid w:val="001B4AC0"/>
    <w:rsid w:val="001C0A23"/>
    <w:rsid w:val="001C330F"/>
    <w:rsid w:val="001C3C1B"/>
    <w:rsid w:val="001C46BB"/>
    <w:rsid w:val="001C5427"/>
    <w:rsid w:val="001C5EED"/>
    <w:rsid w:val="001C7DC9"/>
    <w:rsid w:val="001D0766"/>
    <w:rsid w:val="001D4055"/>
    <w:rsid w:val="001D4477"/>
    <w:rsid w:val="001D729C"/>
    <w:rsid w:val="001E293D"/>
    <w:rsid w:val="001E6012"/>
    <w:rsid w:val="001E6B4D"/>
    <w:rsid w:val="001F1EC8"/>
    <w:rsid w:val="001F28E2"/>
    <w:rsid w:val="001F3026"/>
    <w:rsid w:val="001F538A"/>
    <w:rsid w:val="001F54BD"/>
    <w:rsid w:val="001F7EB4"/>
    <w:rsid w:val="00202209"/>
    <w:rsid w:val="002036A4"/>
    <w:rsid w:val="00205DD0"/>
    <w:rsid w:val="00205FFF"/>
    <w:rsid w:val="002069F0"/>
    <w:rsid w:val="00206E01"/>
    <w:rsid w:val="00207A5B"/>
    <w:rsid w:val="002119F7"/>
    <w:rsid w:val="00216469"/>
    <w:rsid w:val="00216511"/>
    <w:rsid w:val="0022186F"/>
    <w:rsid w:val="00222A92"/>
    <w:rsid w:val="00222B38"/>
    <w:rsid w:val="00223C72"/>
    <w:rsid w:val="0022553E"/>
    <w:rsid w:val="00225585"/>
    <w:rsid w:val="00226237"/>
    <w:rsid w:val="00226CD4"/>
    <w:rsid w:val="00226D38"/>
    <w:rsid w:val="0022731C"/>
    <w:rsid w:val="00231338"/>
    <w:rsid w:val="00232C40"/>
    <w:rsid w:val="0023300B"/>
    <w:rsid w:val="0023537F"/>
    <w:rsid w:val="00236B06"/>
    <w:rsid w:val="00243A4F"/>
    <w:rsid w:val="0024411B"/>
    <w:rsid w:val="002451C8"/>
    <w:rsid w:val="00252499"/>
    <w:rsid w:val="00257E0E"/>
    <w:rsid w:val="002613CC"/>
    <w:rsid w:val="00262FA7"/>
    <w:rsid w:val="00271A33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4654"/>
    <w:rsid w:val="002A75C8"/>
    <w:rsid w:val="002B11DD"/>
    <w:rsid w:val="002B32D8"/>
    <w:rsid w:val="002B40DF"/>
    <w:rsid w:val="002B4471"/>
    <w:rsid w:val="002B5CAE"/>
    <w:rsid w:val="002B666D"/>
    <w:rsid w:val="002B7427"/>
    <w:rsid w:val="002B790B"/>
    <w:rsid w:val="002C2127"/>
    <w:rsid w:val="002C2834"/>
    <w:rsid w:val="002C3778"/>
    <w:rsid w:val="002C40DC"/>
    <w:rsid w:val="002C716D"/>
    <w:rsid w:val="002D0A05"/>
    <w:rsid w:val="002D572C"/>
    <w:rsid w:val="002E24E2"/>
    <w:rsid w:val="002E5CFF"/>
    <w:rsid w:val="002E7590"/>
    <w:rsid w:val="002F41FC"/>
    <w:rsid w:val="002F54CD"/>
    <w:rsid w:val="002F5659"/>
    <w:rsid w:val="002F662A"/>
    <w:rsid w:val="003026B5"/>
    <w:rsid w:val="00303467"/>
    <w:rsid w:val="00304AC1"/>
    <w:rsid w:val="003050AB"/>
    <w:rsid w:val="00305413"/>
    <w:rsid w:val="00315940"/>
    <w:rsid w:val="003166A9"/>
    <w:rsid w:val="00317791"/>
    <w:rsid w:val="0032058F"/>
    <w:rsid w:val="0032103B"/>
    <w:rsid w:val="00321198"/>
    <w:rsid w:val="0032553A"/>
    <w:rsid w:val="00327194"/>
    <w:rsid w:val="00344F44"/>
    <w:rsid w:val="00352B3F"/>
    <w:rsid w:val="00353D86"/>
    <w:rsid w:val="00353EE5"/>
    <w:rsid w:val="0035457F"/>
    <w:rsid w:val="00355A88"/>
    <w:rsid w:val="0036274F"/>
    <w:rsid w:val="003654D9"/>
    <w:rsid w:val="00376DF9"/>
    <w:rsid w:val="00383C78"/>
    <w:rsid w:val="003879AC"/>
    <w:rsid w:val="003963E4"/>
    <w:rsid w:val="003976D2"/>
    <w:rsid w:val="00397A66"/>
    <w:rsid w:val="003A367D"/>
    <w:rsid w:val="003A6BB7"/>
    <w:rsid w:val="003A73AE"/>
    <w:rsid w:val="003B07DA"/>
    <w:rsid w:val="003B4EE3"/>
    <w:rsid w:val="003B6233"/>
    <w:rsid w:val="003B6732"/>
    <w:rsid w:val="003B775B"/>
    <w:rsid w:val="003C073C"/>
    <w:rsid w:val="003C2085"/>
    <w:rsid w:val="003C5872"/>
    <w:rsid w:val="003C691C"/>
    <w:rsid w:val="003D0B6A"/>
    <w:rsid w:val="003D1511"/>
    <w:rsid w:val="003D25BD"/>
    <w:rsid w:val="003D2B08"/>
    <w:rsid w:val="003D2E71"/>
    <w:rsid w:val="003D3A9F"/>
    <w:rsid w:val="003D60AB"/>
    <w:rsid w:val="003D6D7A"/>
    <w:rsid w:val="003E6719"/>
    <w:rsid w:val="003E775A"/>
    <w:rsid w:val="003E787B"/>
    <w:rsid w:val="003F0629"/>
    <w:rsid w:val="003F68F6"/>
    <w:rsid w:val="003F6E70"/>
    <w:rsid w:val="003F76DB"/>
    <w:rsid w:val="00401407"/>
    <w:rsid w:val="00401D94"/>
    <w:rsid w:val="0040312D"/>
    <w:rsid w:val="004036F9"/>
    <w:rsid w:val="00403D19"/>
    <w:rsid w:val="004149E7"/>
    <w:rsid w:val="00416523"/>
    <w:rsid w:val="00417055"/>
    <w:rsid w:val="004205CC"/>
    <w:rsid w:val="00422EC2"/>
    <w:rsid w:val="004308E8"/>
    <w:rsid w:val="00436309"/>
    <w:rsid w:val="004364F2"/>
    <w:rsid w:val="0043696F"/>
    <w:rsid w:val="00437296"/>
    <w:rsid w:val="00437C2B"/>
    <w:rsid w:val="00441EF7"/>
    <w:rsid w:val="00446730"/>
    <w:rsid w:val="00447539"/>
    <w:rsid w:val="0045005F"/>
    <w:rsid w:val="004501DE"/>
    <w:rsid w:val="004508C3"/>
    <w:rsid w:val="00450DB9"/>
    <w:rsid w:val="004606FD"/>
    <w:rsid w:val="00460BCE"/>
    <w:rsid w:val="00461C4E"/>
    <w:rsid w:val="00461E04"/>
    <w:rsid w:val="00461EA7"/>
    <w:rsid w:val="004628A8"/>
    <w:rsid w:val="004642EA"/>
    <w:rsid w:val="004660B4"/>
    <w:rsid w:val="0046739C"/>
    <w:rsid w:val="00470D2D"/>
    <w:rsid w:val="004720AB"/>
    <w:rsid w:val="00473DDA"/>
    <w:rsid w:val="004760A1"/>
    <w:rsid w:val="00477160"/>
    <w:rsid w:val="00480775"/>
    <w:rsid w:val="004829FF"/>
    <w:rsid w:val="00485543"/>
    <w:rsid w:val="00494456"/>
    <w:rsid w:val="0049478A"/>
    <w:rsid w:val="00494B66"/>
    <w:rsid w:val="00495E71"/>
    <w:rsid w:val="004969A6"/>
    <w:rsid w:val="004A27E3"/>
    <w:rsid w:val="004A3798"/>
    <w:rsid w:val="004A4A66"/>
    <w:rsid w:val="004A6789"/>
    <w:rsid w:val="004B1728"/>
    <w:rsid w:val="004B1882"/>
    <w:rsid w:val="004B1A3E"/>
    <w:rsid w:val="004B2385"/>
    <w:rsid w:val="004B7021"/>
    <w:rsid w:val="004C17CC"/>
    <w:rsid w:val="004C67C9"/>
    <w:rsid w:val="004D5318"/>
    <w:rsid w:val="004D7719"/>
    <w:rsid w:val="004E13D2"/>
    <w:rsid w:val="004E3343"/>
    <w:rsid w:val="004E3762"/>
    <w:rsid w:val="004E4359"/>
    <w:rsid w:val="004E44DE"/>
    <w:rsid w:val="004E6C21"/>
    <w:rsid w:val="004E6FE1"/>
    <w:rsid w:val="004E7E24"/>
    <w:rsid w:val="004F15EB"/>
    <w:rsid w:val="004F1C74"/>
    <w:rsid w:val="004F323B"/>
    <w:rsid w:val="004F55B5"/>
    <w:rsid w:val="00500E86"/>
    <w:rsid w:val="00501B8C"/>
    <w:rsid w:val="00503B5F"/>
    <w:rsid w:val="00504CF1"/>
    <w:rsid w:val="00505020"/>
    <w:rsid w:val="0050610E"/>
    <w:rsid w:val="00510692"/>
    <w:rsid w:val="00512915"/>
    <w:rsid w:val="005175BA"/>
    <w:rsid w:val="00517E2F"/>
    <w:rsid w:val="00520EAA"/>
    <w:rsid w:val="00521848"/>
    <w:rsid w:val="00524B14"/>
    <w:rsid w:val="005269E2"/>
    <w:rsid w:val="0052741E"/>
    <w:rsid w:val="005278E4"/>
    <w:rsid w:val="00527CC3"/>
    <w:rsid w:val="005304D9"/>
    <w:rsid w:val="00531F6A"/>
    <w:rsid w:val="00532450"/>
    <w:rsid w:val="00533885"/>
    <w:rsid w:val="0053417B"/>
    <w:rsid w:val="005344E2"/>
    <w:rsid w:val="00535F0C"/>
    <w:rsid w:val="00536EFC"/>
    <w:rsid w:val="00540E91"/>
    <w:rsid w:val="005411DC"/>
    <w:rsid w:val="0054191E"/>
    <w:rsid w:val="00541C22"/>
    <w:rsid w:val="0054787F"/>
    <w:rsid w:val="0055133A"/>
    <w:rsid w:val="0055157B"/>
    <w:rsid w:val="005544FB"/>
    <w:rsid w:val="005567DC"/>
    <w:rsid w:val="00557C5D"/>
    <w:rsid w:val="00567CC2"/>
    <w:rsid w:val="00573152"/>
    <w:rsid w:val="00573ABD"/>
    <w:rsid w:val="005746B3"/>
    <w:rsid w:val="00574A7A"/>
    <w:rsid w:val="00580640"/>
    <w:rsid w:val="0058712A"/>
    <w:rsid w:val="005877BE"/>
    <w:rsid w:val="00591666"/>
    <w:rsid w:val="005921A1"/>
    <w:rsid w:val="0059453D"/>
    <w:rsid w:val="005A0500"/>
    <w:rsid w:val="005A215E"/>
    <w:rsid w:val="005A3BC9"/>
    <w:rsid w:val="005A48E0"/>
    <w:rsid w:val="005A49FE"/>
    <w:rsid w:val="005A5AE2"/>
    <w:rsid w:val="005A6C00"/>
    <w:rsid w:val="005A6F98"/>
    <w:rsid w:val="005B041D"/>
    <w:rsid w:val="005B1935"/>
    <w:rsid w:val="005B309D"/>
    <w:rsid w:val="005B6F3C"/>
    <w:rsid w:val="005B7805"/>
    <w:rsid w:val="005D0180"/>
    <w:rsid w:val="005D1CF3"/>
    <w:rsid w:val="005D2159"/>
    <w:rsid w:val="005D6E2C"/>
    <w:rsid w:val="005D7DC3"/>
    <w:rsid w:val="005E0189"/>
    <w:rsid w:val="005E1986"/>
    <w:rsid w:val="005E26C9"/>
    <w:rsid w:val="005F2955"/>
    <w:rsid w:val="005F3299"/>
    <w:rsid w:val="005F57F3"/>
    <w:rsid w:val="00613839"/>
    <w:rsid w:val="00614DF4"/>
    <w:rsid w:val="00621B9C"/>
    <w:rsid w:val="00622300"/>
    <w:rsid w:val="00632270"/>
    <w:rsid w:val="006340C7"/>
    <w:rsid w:val="00635BE5"/>
    <w:rsid w:val="00636170"/>
    <w:rsid w:val="00641029"/>
    <w:rsid w:val="00641406"/>
    <w:rsid w:val="00642A90"/>
    <w:rsid w:val="0065217B"/>
    <w:rsid w:val="00655839"/>
    <w:rsid w:val="00655FB5"/>
    <w:rsid w:val="00657518"/>
    <w:rsid w:val="006575AE"/>
    <w:rsid w:val="00664A3B"/>
    <w:rsid w:val="0066683B"/>
    <w:rsid w:val="0066703C"/>
    <w:rsid w:val="0067255F"/>
    <w:rsid w:val="00673D70"/>
    <w:rsid w:val="006746F2"/>
    <w:rsid w:val="00675370"/>
    <w:rsid w:val="00675C6F"/>
    <w:rsid w:val="00680E0C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2B3E"/>
    <w:rsid w:val="006C36A4"/>
    <w:rsid w:val="006D1FCE"/>
    <w:rsid w:val="006D20EF"/>
    <w:rsid w:val="006D3233"/>
    <w:rsid w:val="006D561E"/>
    <w:rsid w:val="006D79EF"/>
    <w:rsid w:val="006E1E75"/>
    <w:rsid w:val="006E59EA"/>
    <w:rsid w:val="006E6DB4"/>
    <w:rsid w:val="006E7EFB"/>
    <w:rsid w:val="006F3886"/>
    <w:rsid w:val="006F474E"/>
    <w:rsid w:val="006F4D3D"/>
    <w:rsid w:val="006F6C21"/>
    <w:rsid w:val="00700D7E"/>
    <w:rsid w:val="00701E0D"/>
    <w:rsid w:val="00701FB6"/>
    <w:rsid w:val="0070285A"/>
    <w:rsid w:val="00702ED8"/>
    <w:rsid w:val="00703868"/>
    <w:rsid w:val="00705623"/>
    <w:rsid w:val="007079BD"/>
    <w:rsid w:val="0071063C"/>
    <w:rsid w:val="00711BCD"/>
    <w:rsid w:val="00714DC4"/>
    <w:rsid w:val="007158B7"/>
    <w:rsid w:val="00715F41"/>
    <w:rsid w:val="00716312"/>
    <w:rsid w:val="00716D14"/>
    <w:rsid w:val="0072033F"/>
    <w:rsid w:val="0072227C"/>
    <w:rsid w:val="007222FE"/>
    <w:rsid w:val="00722357"/>
    <w:rsid w:val="007224F1"/>
    <w:rsid w:val="0072328B"/>
    <w:rsid w:val="0072364A"/>
    <w:rsid w:val="007257A3"/>
    <w:rsid w:val="00726D84"/>
    <w:rsid w:val="00730B46"/>
    <w:rsid w:val="00733193"/>
    <w:rsid w:val="00736464"/>
    <w:rsid w:val="00736B72"/>
    <w:rsid w:val="00743C31"/>
    <w:rsid w:val="0074588A"/>
    <w:rsid w:val="0074666B"/>
    <w:rsid w:val="00754BC3"/>
    <w:rsid w:val="00754DDD"/>
    <w:rsid w:val="00765788"/>
    <w:rsid w:val="00766982"/>
    <w:rsid w:val="00767E39"/>
    <w:rsid w:val="00773E70"/>
    <w:rsid w:val="00776CA6"/>
    <w:rsid w:val="00777738"/>
    <w:rsid w:val="007800DB"/>
    <w:rsid w:val="0079701D"/>
    <w:rsid w:val="007A3064"/>
    <w:rsid w:val="007A3D58"/>
    <w:rsid w:val="007A4F1A"/>
    <w:rsid w:val="007A71F7"/>
    <w:rsid w:val="007B08DE"/>
    <w:rsid w:val="007B5084"/>
    <w:rsid w:val="007C2901"/>
    <w:rsid w:val="007C3843"/>
    <w:rsid w:val="007C4C1D"/>
    <w:rsid w:val="007D1368"/>
    <w:rsid w:val="007D3E7C"/>
    <w:rsid w:val="007D6917"/>
    <w:rsid w:val="007D7A60"/>
    <w:rsid w:val="007E2E79"/>
    <w:rsid w:val="007E321A"/>
    <w:rsid w:val="007E40FB"/>
    <w:rsid w:val="007F05D9"/>
    <w:rsid w:val="007F63FD"/>
    <w:rsid w:val="007F6CAE"/>
    <w:rsid w:val="00800565"/>
    <w:rsid w:val="008005AD"/>
    <w:rsid w:val="00801B7E"/>
    <w:rsid w:val="008023A4"/>
    <w:rsid w:val="00803724"/>
    <w:rsid w:val="00804864"/>
    <w:rsid w:val="0080549C"/>
    <w:rsid w:val="00805F8C"/>
    <w:rsid w:val="00806D25"/>
    <w:rsid w:val="00810244"/>
    <w:rsid w:val="00812ADA"/>
    <w:rsid w:val="00815C55"/>
    <w:rsid w:val="00817AF3"/>
    <w:rsid w:val="008243CB"/>
    <w:rsid w:val="00827D58"/>
    <w:rsid w:val="008309CC"/>
    <w:rsid w:val="00830B5E"/>
    <w:rsid w:val="008329DA"/>
    <w:rsid w:val="0083323F"/>
    <w:rsid w:val="00834C11"/>
    <w:rsid w:val="00835A9A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221"/>
    <w:rsid w:val="008731C8"/>
    <w:rsid w:val="008738CE"/>
    <w:rsid w:val="0088206D"/>
    <w:rsid w:val="00882707"/>
    <w:rsid w:val="0088303D"/>
    <w:rsid w:val="008836CB"/>
    <w:rsid w:val="008863A3"/>
    <w:rsid w:val="00887D73"/>
    <w:rsid w:val="00892A48"/>
    <w:rsid w:val="00896402"/>
    <w:rsid w:val="00897E2A"/>
    <w:rsid w:val="008A19FF"/>
    <w:rsid w:val="008A1AFE"/>
    <w:rsid w:val="008A221B"/>
    <w:rsid w:val="008A2C48"/>
    <w:rsid w:val="008A3AEE"/>
    <w:rsid w:val="008A58DB"/>
    <w:rsid w:val="008A6D19"/>
    <w:rsid w:val="008A776E"/>
    <w:rsid w:val="008B0186"/>
    <w:rsid w:val="008B1F07"/>
    <w:rsid w:val="008B2D1B"/>
    <w:rsid w:val="008B2E25"/>
    <w:rsid w:val="008B390D"/>
    <w:rsid w:val="008B3C9E"/>
    <w:rsid w:val="008B4820"/>
    <w:rsid w:val="008B4B30"/>
    <w:rsid w:val="008B5CD9"/>
    <w:rsid w:val="008B7B0D"/>
    <w:rsid w:val="008C12A5"/>
    <w:rsid w:val="008C20FB"/>
    <w:rsid w:val="008C23F6"/>
    <w:rsid w:val="008C4399"/>
    <w:rsid w:val="008D3377"/>
    <w:rsid w:val="008D3BF4"/>
    <w:rsid w:val="008D491A"/>
    <w:rsid w:val="008D61DC"/>
    <w:rsid w:val="008F1757"/>
    <w:rsid w:val="008F218C"/>
    <w:rsid w:val="008F4AA5"/>
    <w:rsid w:val="00902431"/>
    <w:rsid w:val="00902669"/>
    <w:rsid w:val="0090586E"/>
    <w:rsid w:val="00907890"/>
    <w:rsid w:val="00911E52"/>
    <w:rsid w:val="00921C5A"/>
    <w:rsid w:val="00921DB6"/>
    <w:rsid w:val="00922923"/>
    <w:rsid w:val="00924E64"/>
    <w:rsid w:val="0093674A"/>
    <w:rsid w:val="0094108A"/>
    <w:rsid w:val="00941B75"/>
    <w:rsid w:val="00945293"/>
    <w:rsid w:val="00951598"/>
    <w:rsid w:val="0095555A"/>
    <w:rsid w:val="009603C0"/>
    <w:rsid w:val="00965960"/>
    <w:rsid w:val="00966D0E"/>
    <w:rsid w:val="009712F3"/>
    <w:rsid w:val="00971D0D"/>
    <w:rsid w:val="00973489"/>
    <w:rsid w:val="00975C55"/>
    <w:rsid w:val="00976D74"/>
    <w:rsid w:val="00976E2F"/>
    <w:rsid w:val="009828F6"/>
    <w:rsid w:val="0098408B"/>
    <w:rsid w:val="0098573E"/>
    <w:rsid w:val="00985D15"/>
    <w:rsid w:val="00986B56"/>
    <w:rsid w:val="009903C5"/>
    <w:rsid w:val="00992B7E"/>
    <w:rsid w:val="009947A7"/>
    <w:rsid w:val="00995CDF"/>
    <w:rsid w:val="00995FAC"/>
    <w:rsid w:val="00997ECD"/>
    <w:rsid w:val="009A0FD1"/>
    <w:rsid w:val="009A48F1"/>
    <w:rsid w:val="009A49AF"/>
    <w:rsid w:val="009A4EAF"/>
    <w:rsid w:val="009A6064"/>
    <w:rsid w:val="009A6B58"/>
    <w:rsid w:val="009B1B70"/>
    <w:rsid w:val="009B5B1A"/>
    <w:rsid w:val="009B61ED"/>
    <w:rsid w:val="009C28BB"/>
    <w:rsid w:val="009D0299"/>
    <w:rsid w:val="009D04CF"/>
    <w:rsid w:val="009D04D8"/>
    <w:rsid w:val="009D0582"/>
    <w:rsid w:val="009D717B"/>
    <w:rsid w:val="009E065D"/>
    <w:rsid w:val="009E29E5"/>
    <w:rsid w:val="009E2C1E"/>
    <w:rsid w:val="009E56FF"/>
    <w:rsid w:val="009E63C8"/>
    <w:rsid w:val="009E67B5"/>
    <w:rsid w:val="009F2B13"/>
    <w:rsid w:val="009F59AD"/>
    <w:rsid w:val="00A006DA"/>
    <w:rsid w:val="00A11617"/>
    <w:rsid w:val="00A11B8A"/>
    <w:rsid w:val="00A1503B"/>
    <w:rsid w:val="00A17B8F"/>
    <w:rsid w:val="00A22F51"/>
    <w:rsid w:val="00A25302"/>
    <w:rsid w:val="00A2787B"/>
    <w:rsid w:val="00A278A2"/>
    <w:rsid w:val="00A3050C"/>
    <w:rsid w:val="00A319A2"/>
    <w:rsid w:val="00A32D54"/>
    <w:rsid w:val="00A35040"/>
    <w:rsid w:val="00A35983"/>
    <w:rsid w:val="00A36392"/>
    <w:rsid w:val="00A42AF0"/>
    <w:rsid w:val="00A47AB4"/>
    <w:rsid w:val="00A53C5E"/>
    <w:rsid w:val="00A5583F"/>
    <w:rsid w:val="00A56A20"/>
    <w:rsid w:val="00A5727E"/>
    <w:rsid w:val="00A5760A"/>
    <w:rsid w:val="00A6318F"/>
    <w:rsid w:val="00A676E4"/>
    <w:rsid w:val="00A714D8"/>
    <w:rsid w:val="00A72E4A"/>
    <w:rsid w:val="00A7387A"/>
    <w:rsid w:val="00A73C48"/>
    <w:rsid w:val="00A73ECB"/>
    <w:rsid w:val="00A76B0C"/>
    <w:rsid w:val="00A81008"/>
    <w:rsid w:val="00A85CAD"/>
    <w:rsid w:val="00A907ED"/>
    <w:rsid w:val="00A90D62"/>
    <w:rsid w:val="00A94C82"/>
    <w:rsid w:val="00A95240"/>
    <w:rsid w:val="00A9646D"/>
    <w:rsid w:val="00A96F1C"/>
    <w:rsid w:val="00AA236F"/>
    <w:rsid w:val="00AB0A07"/>
    <w:rsid w:val="00AB2817"/>
    <w:rsid w:val="00AB351E"/>
    <w:rsid w:val="00AB52AA"/>
    <w:rsid w:val="00AB67D8"/>
    <w:rsid w:val="00AB6E9D"/>
    <w:rsid w:val="00AC18B5"/>
    <w:rsid w:val="00AD098E"/>
    <w:rsid w:val="00AD7BA9"/>
    <w:rsid w:val="00AD7C5B"/>
    <w:rsid w:val="00AE1D4B"/>
    <w:rsid w:val="00AE3FE2"/>
    <w:rsid w:val="00AE4F58"/>
    <w:rsid w:val="00AE5626"/>
    <w:rsid w:val="00AE7752"/>
    <w:rsid w:val="00AF06F9"/>
    <w:rsid w:val="00AF1451"/>
    <w:rsid w:val="00AF1CB9"/>
    <w:rsid w:val="00AF50B0"/>
    <w:rsid w:val="00AF6617"/>
    <w:rsid w:val="00AF6C01"/>
    <w:rsid w:val="00AF7A07"/>
    <w:rsid w:val="00B03E73"/>
    <w:rsid w:val="00B1043C"/>
    <w:rsid w:val="00B10F8E"/>
    <w:rsid w:val="00B114EC"/>
    <w:rsid w:val="00B130B3"/>
    <w:rsid w:val="00B1380E"/>
    <w:rsid w:val="00B17003"/>
    <w:rsid w:val="00B203AB"/>
    <w:rsid w:val="00B22300"/>
    <w:rsid w:val="00B25A7D"/>
    <w:rsid w:val="00B25C3B"/>
    <w:rsid w:val="00B30051"/>
    <w:rsid w:val="00B320F3"/>
    <w:rsid w:val="00B324B1"/>
    <w:rsid w:val="00B35000"/>
    <w:rsid w:val="00B35388"/>
    <w:rsid w:val="00B365B1"/>
    <w:rsid w:val="00B4133C"/>
    <w:rsid w:val="00B427D4"/>
    <w:rsid w:val="00B443BA"/>
    <w:rsid w:val="00B44CC1"/>
    <w:rsid w:val="00B45A44"/>
    <w:rsid w:val="00B5260D"/>
    <w:rsid w:val="00B531C8"/>
    <w:rsid w:val="00B55D0E"/>
    <w:rsid w:val="00B56F40"/>
    <w:rsid w:val="00B638DB"/>
    <w:rsid w:val="00B665E8"/>
    <w:rsid w:val="00B7042E"/>
    <w:rsid w:val="00B7053C"/>
    <w:rsid w:val="00B708C9"/>
    <w:rsid w:val="00B718BA"/>
    <w:rsid w:val="00B73E18"/>
    <w:rsid w:val="00B8230F"/>
    <w:rsid w:val="00B83134"/>
    <w:rsid w:val="00B836D3"/>
    <w:rsid w:val="00B858B1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418C"/>
    <w:rsid w:val="00BA4C42"/>
    <w:rsid w:val="00BB4DD2"/>
    <w:rsid w:val="00BB5CE1"/>
    <w:rsid w:val="00BB68EC"/>
    <w:rsid w:val="00BB6DFE"/>
    <w:rsid w:val="00BB7928"/>
    <w:rsid w:val="00BC2E7A"/>
    <w:rsid w:val="00BC4672"/>
    <w:rsid w:val="00BD0BD1"/>
    <w:rsid w:val="00BD3940"/>
    <w:rsid w:val="00BD50A1"/>
    <w:rsid w:val="00BD7009"/>
    <w:rsid w:val="00BD7665"/>
    <w:rsid w:val="00BE0330"/>
    <w:rsid w:val="00BE11B1"/>
    <w:rsid w:val="00BE1744"/>
    <w:rsid w:val="00BE2666"/>
    <w:rsid w:val="00BF0217"/>
    <w:rsid w:val="00BF30F9"/>
    <w:rsid w:val="00BF4C41"/>
    <w:rsid w:val="00BF5358"/>
    <w:rsid w:val="00C010F2"/>
    <w:rsid w:val="00C06573"/>
    <w:rsid w:val="00C10ABA"/>
    <w:rsid w:val="00C140CA"/>
    <w:rsid w:val="00C17BEC"/>
    <w:rsid w:val="00C20A17"/>
    <w:rsid w:val="00C20ED9"/>
    <w:rsid w:val="00C22562"/>
    <w:rsid w:val="00C2326B"/>
    <w:rsid w:val="00C275D3"/>
    <w:rsid w:val="00C31014"/>
    <w:rsid w:val="00C33402"/>
    <w:rsid w:val="00C34EC5"/>
    <w:rsid w:val="00C35783"/>
    <w:rsid w:val="00C360E4"/>
    <w:rsid w:val="00C417A9"/>
    <w:rsid w:val="00C41D60"/>
    <w:rsid w:val="00C41EAC"/>
    <w:rsid w:val="00C42E92"/>
    <w:rsid w:val="00C44D06"/>
    <w:rsid w:val="00C4553D"/>
    <w:rsid w:val="00C51D1C"/>
    <w:rsid w:val="00C54160"/>
    <w:rsid w:val="00C55626"/>
    <w:rsid w:val="00C556E3"/>
    <w:rsid w:val="00C63D5A"/>
    <w:rsid w:val="00C67C36"/>
    <w:rsid w:val="00C67E2C"/>
    <w:rsid w:val="00C70414"/>
    <w:rsid w:val="00C717E3"/>
    <w:rsid w:val="00C73B32"/>
    <w:rsid w:val="00C8200C"/>
    <w:rsid w:val="00C827CF"/>
    <w:rsid w:val="00C9068E"/>
    <w:rsid w:val="00C9711C"/>
    <w:rsid w:val="00CA1756"/>
    <w:rsid w:val="00CA399F"/>
    <w:rsid w:val="00CA55CF"/>
    <w:rsid w:val="00CA57A4"/>
    <w:rsid w:val="00CA5DF8"/>
    <w:rsid w:val="00CB422F"/>
    <w:rsid w:val="00CB61E9"/>
    <w:rsid w:val="00CB69F5"/>
    <w:rsid w:val="00CB6BC8"/>
    <w:rsid w:val="00CB7D41"/>
    <w:rsid w:val="00CC097F"/>
    <w:rsid w:val="00CC2618"/>
    <w:rsid w:val="00CC7220"/>
    <w:rsid w:val="00CD1C85"/>
    <w:rsid w:val="00CD1FD6"/>
    <w:rsid w:val="00CD2109"/>
    <w:rsid w:val="00CE54AB"/>
    <w:rsid w:val="00CE6E77"/>
    <w:rsid w:val="00CE761A"/>
    <w:rsid w:val="00CF09E7"/>
    <w:rsid w:val="00CF0A10"/>
    <w:rsid w:val="00CF17A4"/>
    <w:rsid w:val="00CF1D1B"/>
    <w:rsid w:val="00CF2EFF"/>
    <w:rsid w:val="00CF44EE"/>
    <w:rsid w:val="00CF505E"/>
    <w:rsid w:val="00CF5162"/>
    <w:rsid w:val="00CF5575"/>
    <w:rsid w:val="00D00378"/>
    <w:rsid w:val="00D03AC7"/>
    <w:rsid w:val="00D0593C"/>
    <w:rsid w:val="00D06E99"/>
    <w:rsid w:val="00D07A59"/>
    <w:rsid w:val="00D11BFE"/>
    <w:rsid w:val="00D14AA8"/>
    <w:rsid w:val="00D15654"/>
    <w:rsid w:val="00D16D64"/>
    <w:rsid w:val="00D17507"/>
    <w:rsid w:val="00D21719"/>
    <w:rsid w:val="00D21AE6"/>
    <w:rsid w:val="00D2200A"/>
    <w:rsid w:val="00D23431"/>
    <w:rsid w:val="00D243C7"/>
    <w:rsid w:val="00D25FF0"/>
    <w:rsid w:val="00D3079B"/>
    <w:rsid w:val="00D31472"/>
    <w:rsid w:val="00D31909"/>
    <w:rsid w:val="00D340BD"/>
    <w:rsid w:val="00D365AB"/>
    <w:rsid w:val="00D3687C"/>
    <w:rsid w:val="00D37F7C"/>
    <w:rsid w:val="00D42861"/>
    <w:rsid w:val="00D4615D"/>
    <w:rsid w:val="00D463C6"/>
    <w:rsid w:val="00D46EE6"/>
    <w:rsid w:val="00D53077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48E"/>
    <w:rsid w:val="00D82A3F"/>
    <w:rsid w:val="00D92723"/>
    <w:rsid w:val="00D96717"/>
    <w:rsid w:val="00D97CB9"/>
    <w:rsid w:val="00DA0D26"/>
    <w:rsid w:val="00DA6B78"/>
    <w:rsid w:val="00DB1EE1"/>
    <w:rsid w:val="00DB1F4B"/>
    <w:rsid w:val="00DB67C8"/>
    <w:rsid w:val="00DC1EAD"/>
    <w:rsid w:val="00DC5D27"/>
    <w:rsid w:val="00DD13F9"/>
    <w:rsid w:val="00DD1C50"/>
    <w:rsid w:val="00DD45B4"/>
    <w:rsid w:val="00DD5214"/>
    <w:rsid w:val="00DD572B"/>
    <w:rsid w:val="00DD71B8"/>
    <w:rsid w:val="00DD71F0"/>
    <w:rsid w:val="00DD72DC"/>
    <w:rsid w:val="00DD7ED8"/>
    <w:rsid w:val="00DE44AE"/>
    <w:rsid w:val="00DE5ADE"/>
    <w:rsid w:val="00DE63BC"/>
    <w:rsid w:val="00DF26C4"/>
    <w:rsid w:val="00DF293C"/>
    <w:rsid w:val="00DF3EE2"/>
    <w:rsid w:val="00DF7DDF"/>
    <w:rsid w:val="00E00373"/>
    <w:rsid w:val="00E03001"/>
    <w:rsid w:val="00E047A5"/>
    <w:rsid w:val="00E06F02"/>
    <w:rsid w:val="00E07D2A"/>
    <w:rsid w:val="00E12C36"/>
    <w:rsid w:val="00E20702"/>
    <w:rsid w:val="00E21BAF"/>
    <w:rsid w:val="00E233C4"/>
    <w:rsid w:val="00E244A2"/>
    <w:rsid w:val="00E257DA"/>
    <w:rsid w:val="00E269E7"/>
    <w:rsid w:val="00E26A04"/>
    <w:rsid w:val="00E318F6"/>
    <w:rsid w:val="00E31A9F"/>
    <w:rsid w:val="00E40035"/>
    <w:rsid w:val="00E43041"/>
    <w:rsid w:val="00E466F7"/>
    <w:rsid w:val="00E51F53"/>
    <w:rsid w:val="00E52CB8"/>
    <w:rsid w:val="00E60B41"/>
    <w:rsid w:val="00E610E7"/>
    <w:rsid w:val="00E62135"/>
    <w:rsid w:val="00E62381"/>
    <w:rsid w:val="00E64748"/>
    <w:rsid w:val="00E652CD"/>
    <w:rsid w:val="00E66BBC"/>
    <w:rsid w:val="00E71334"/>
    <w:rsid w:val="00E71532"/>
    <w:rsid w:val="00E741BA"/>
    <w:rsid w:val="00E75F67"/>
    <w:rsid w:val="00E76F8E"/>
    <w:rsid w:val="00E82249"/>
    <w:rsid w:val="00E90B7B"/>
    <w:rsid w:val="00E90EEC"/>
    <w:rsid w:val="00E92521"/>
    <w:rsid w:val="00EA1CBD"/>
    <w:rsid w:val="00EA4FAF"/>
    <w:rsid w:val="00EA6A07"/>
    <w:rsid w:val="00EA6C86"/>
    <w:rsid w:val="00EA7161"/>
    <w:rsid w:val="00EA77FA"/>
    <w:rsid w:val="00EB0795"/>
    <w:rsid w:val="00EB0BDA"/>
    <w:rsid w:val="00EB1354"/>
    <w:rsid w:val="00EB18B1"/>
    <w:rsid w:val="00EB6289"/>
    <w:rsid w:val="00EB64AA"/>
    <w:rsid w:val="00EB7828"/>
    <w:rsid w:val="00EC0342"/>
    <w:rsid w:val="00EC0506"/>
    <w:rsid w:val="00EC1329"/>
    <w:rsid w:val="00EC2027"/>
    <w:rsid w:val="00EC2FBC"/>
    <w:rsid w:val="00EC3877"/>
    <w:rsid w:val="00EC4CCF"/>
    <w:rsid w:val="00ED11CC"/>
    <w:rsid w:val="00ED1999"/>
    <w:rsid w:val="00EE5120"/>
    <w:rsid w:val="00EE659A"/>
    <w:rsid w:val="00EE76F7"/>
    <w:rsid w:val="00EE7B36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3EAD"/>
    <w:rsid w:val="00F0430E"/>
    <w:rsid w:val="00F04459"/>
    <w:rsid w:val="00F06111"/>
    <w:rsid w:val="00F10284"/>
    <w:rsid w:val="00F12FA4"/>
    <w:rsid w:val="00F162A4"/>
    <w:rsid w:val="00F221D0"/>
    <w:rsid w:val="00F24BB5"/>
    <w:rsid w:val="00F30540"/>
    <w:rsid w:val="00F306A6"/>
    <w:rsid w:val="00F31467"/>
    <w:rsid w:val="00F34389"/>
    <w:rsid w:val="00F34558"/>
    <w:rsid w:val="00F37141"/>
    <w:rsid w:val="00F3788A"/>
    <w:rsid w:val="00F47F00"/>
    <w:rsid w:val="00F5046A"/>
    <w:rsid w:val="00F504EB"/>
    <w:rsid w:val="00F51543"/>
    <w:rsid w:val="00F52B65"/>
    <w:rsid w:val="00F52D90"/>
    <w:rsid w:val="00F52EEA"/>
    <w:rsid w:val="00F549B4"/>
    <w:rsid w:val="00F56A81"/>
    <w:rsid w:val="00F610E1"/>
    <w:rsid w:val="00F62455"/>
    <w:rsid w:val="00F64533"/>
    <w:rsid w:val="00F64AAC"/>
    <w:rsid w:val="00F65AA5"/>
    <w:rsid w:val="00F65AA6"/>
    <w:rsid w:val="00F67661"/>
    <w:rsid w:val="00F7080F"/>
    <w:rsid w:val="00F72421"/>
    <w:rsid w:val="00F725C7"/>
    <w:rsid w:val="00F73BCC"/>
    <w:rsid w:val="00F7776F"/>
    <w:rsid w:val="00F800B9"/>
    <w:rsid w:val="00F855B2"/>
    <w:rsid w:val="00F86900"/>
    <w:rsid w:val="00F875BE"/>
    <w:rsid w:val="00F87B65"/>
    <w:rsid w:val="00F91DFE"/>
    <w:rsid w:val="00F93947"/>
    <w:rsid w:val="00F96ECA"/>
    <w:rsid w:val="00FA05D4"/>
    <w:rsid w:val="00FA1999"/>
    <w:rsid w:val="00FA761B"/>
    <w:rsid w:val="00FB610A"/>
    <w:rsid w:val="00FC08D6"/>
    <w:rsid w:val="00FC09FB"/>
    <w:rsid w:val="00FC1F57"/>
    <w:rsid w:val="00FC294E"/>
    <w:rsid w:val="00FC7BB8"/>
    <w:rsid w:val="00FD262F"/>
    <w:rsid w:val="00FD4218"/>
    <w:rsid w:val="00FD5A52"/>
    <w:rsid w:val="00FE0757"/>
    <w:rsid w:val="00FE3378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CE2E"/>
  <w15:docId w15:val="{B5BD7CF1-D760-493B-9C01-B594C6DB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3B77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3F6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B2D1B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57E0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7E0E"/>
  </w:style>
  <w:style w:type="character" w:customStyle="1" w:styleId="afb">
    <w:name w:val="Текст примечания Знак"/>
    <w:basedOn w:val="a0"/>
    <w:link w:val="afa"/>
    <w:uiPriority w:val="99"/>
    <w:semiHidden/>
    <w:rsid w:val="00257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7E0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7E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33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nevkas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C21-8464-4FBC-A8A6-26CD3B70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9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Эмилия Васильевна</cp:lastModifiedBy>
  <cp:revision>49</cp:revision>
  <cp:lastPrinted>2024-11-06T14:33:00Z</cp:lastPrinted>
  <dcterms:created xsi:type="dcterms:W3CDTF">2025-11-25T08:11:00Z</dcterms:created>
  <dcterms:modified xsi:type="dcterms:W3CDTF">2026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